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FBF8" w14:textId="0C9D2122" w:rsidR="003A68A4" w:rsidRPr="00A75C35" w:rsidRDefault="001E5525" w:rsidP="00006A87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1" locked="0" layoutInCell="1" allowOverlap="1" wp14:anchorId="6E8045DE" wp14:editId="7E9C2640">
            <wp:simplePos x="0" y="0"/>
            <wp:positionH relativeFrom="margin">
              <wp:align>center</wp:align>
            </wp:positionH>
            <wp:positionV relativeFrom="paragraph">
              <wp:posOffset>-708025</wp:posOffset>
            </wp:positionV>
            <wp:extent cx="514350" cy="700424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0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8A4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3A68A4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20B80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</w:p>
    <w:p w14:paraId="40EE3DDF" w14:textId="40A0A922" w:rsidR="003A68A4" w:rsidRPr="00374F94" w:rsidRDefault="003A68A4" w:rsidP="00006A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74F94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0EC8799E" w14:textId="0F676512" w:rsidR="003A68A4" w:rsidRPr="00A75C35" w:rsidRDefault="000058CD" w:rsidP="00006A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 w:rsidR="0073089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="0073089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06A87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9348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3BEE6190" w14:textId="0D43C07A" w:rsidR="003A68A4" w:rsidRPr="00A75C35" w:rsidRDefault="003A68A4" w:rsidP="00006A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Hlk526448254"/>
      <w:bookmarkEnd w:id="0"/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7F5795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374F94" w:rsidRPr="00374F94">
        <w:rPr>
          <w:rFonts w:ascii="TH Sarabun New" w:hAnsi="TH Sarabun New" w:cs="TH Sarabun New"/>
          <w:b/>
          <w:bCs/>
          <w:sz w:val="32"/>
          <w:szCs w:val="32"/>
          <w:cs/>
        </w:rPr>
        <w:t>ครอบครัวพอเพียง</w:t>
      </w:r>
      <w:r w:rsidR="00420B8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374F94"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4321AFDF" w14:textId="2B6B8C02" w:rsidR="003A68A4" w:rsidRPr="00A75C35" w:rsidRDefault="003A68A4" w:rsidP="00006A8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331A02"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984CF3">
        <w:rPr>
          <w:rFonts w:ascii="TH Sarabun New" w:hAnsi="TH Sarabun New" w:cs="TH Sarabun New" w:hint="cs"/>
          <w:b/>
          <w:bCs/>
          <w:sz w:val="32"/>
          <w:szCs w:val="32"/>
          <w:cs/>
        </w:rPr>
        <w:t>คำ</w:t>
      </w:r>
      <w:r w:rsidR="00374F94">
        <w:rPr>
          <w:rFonts w:ascii="TH Sarabun New" w:hAnsi="TH Sarabun New" w:cs="TH Sarabun New" w:hint="cs"/>
          <w:b/>
          <w:bCs/>
          <w:sz w:val="32"/>
          <w:szCs w:val="32"/>
          <w:cs/>
        </w:rPr>
        <w:t>ศัพท์</w:t>
      </w:r>
      <w:r w:rsidR="00984CF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43F72" w:rsidRPr="00374F94">
        <w:rPr>
          <w:rFonts w:ascii="TH Sarabun New" w:hAnsi="TH Sarabun New" w:cs="TH Sarabun New"/>
          <w:b/>
          <w:bCs/>
          <w:sz w:val="32"/>
          <w:szCs w:val="32"/>
          <w:cs/>
        </w:rPr>
        <w:t>ครอบครัวพอเพียง</w:t>
      </w:r>
      <w:r w:rsidR="00331A02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3F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17489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17489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374F94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36D190F1" w14:textId="24D87710" w:rsidR="00730894" w:rsidRDefault="00730894" w:rsidP="0073089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78A7053" w14:textId="6754AF2F" w:rsidR="00730894" w:rsidRPr="00B53BF2" w:rsidRDefault="00730894" w:rsidP="0073089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681700AF" w14:textId="0546BD4A" w:rsidR="00B53BF2" w:rsidRPr="00954978" w:rsidRDefault="00730894" w:rsidP="00B53BF2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="00B53BF2" w:rsidRPr="00B53BF2">
        <w:rPr>
          <w:rFonts w:ascii="TH Sarabun New" w:hAnsi="TH Sarabun New" w:cs="TH Sarabun New"/>
          <w:sz w:val="32"/>
          <w:szCs w:val="32"/>
          <w:cs/>
        </w:rPr>
        <w:tab/>
      </w:r>
      <w:r w:rsidR="00B53BF2" w:rsidRPr="00954978">
        <w:rPr>
          <w:rFonts w:ascii="TH Sarabun New" w:hAnsi="TH Sarabun New" w:cs="TH Sarabun New"/>
          <w:sz w:val="32"/>
          <w:szCs w:val="32"/>
          <w:cs/>
        </w:rPr>
        <w:t>การ</w:t>
      </w:r>
      <w:r w:rsidR="00374F94" w:rsidRPr="00954978">
        <w:rPr>
          <w:rFonts w:ascii="TH Sarabun New" w:hAnsi="TH Sarabun New" w:cs="TH Sarabun New" w:hint="cs"/>
          <w:sz w:val="32"/>
          <w:szCs w:val="32"/>
          <w:cs/>
        </w:rPr>
        <w:t>ค้นคว้าและศึกษาความหมายของคำ กลุ่มคำ สำนวนที่ไม่เข้าใจ</w:t>
      </w:r>
      <w:r w:rsidR="00B53BF2" w:rsidRPr="00954978">
        <w:rPr>
          <w:rFonts w:ascii="TH Sarabun New" w:hAnsi="TH Sarabun New" w:cs="TH Sarabun New"/>
          <w:sz w:val="32"/>
          <w:szCs w:val="32"/>
          <w:cs/>
        </w:rPr>
        <w:t>ในบทเรียน</w:t>
      </w:r>
      <w:r w:rsidR="00954978" w:rsidRPr="00954978">
        <w:rPr>
          <w:rFonts w:ascii="TH Sarabun New" w:hAnsi="TH Sarabun New" w:cs="TH Sarabun New" w:hint="cs"/>
          <w:sz w:val="32"/>
          <w:szCs w:val="32"/>
          <w:cs/>
        </w:rPr>
        <w:t xml:space="preserve"> นับว่าเป็นส่วนสำคัญในการอ่านจับใจความสำคัญหรือตีความได้ดี </w:t>
      </w:r>
      <w:r w:rsidR="009F55D8" w:rsidRPr="009549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54978" w:rsidRPr="00954978">
        <w:rPr>
          <w:rFonts w:ascii="TH Sarabun New" w:hAnsi="TH Sarabun New" w:cs="TH Sarabun New" w:hint="cs"/>
          <w:sz w:val="32"/>
          <w:szCs w:val="32"/>
          <w:cs/>
        </w:rPr>
        <w:t>ซึ่งจะเกิดประโยชน์ต่อ</w:t>
      </w:r>
      <w:r w:rsidR="00B53BF2" w:rsidRPr="00954978">
        <w:rPr>
          <w:rFonts w:ascii="TH Sarabun New" w:hAnsi="TH Sarabun New" w:cs="TH Sarabun New"/>
          <w:sz w:val="32"/>
          <w:szCs w:val="32"/>
          <w:cs/>
        </w:rPr>
        <w:t>ผู้เรียน</w:t>
      </w:r>
      <w:r w:rsidR="00954978" w:rsidRPr="00954978">
        <w:rPr>
          <w:rFonts w:ascii="TH Sarabun New" w:hAnsi="TH Sarabun New" w:cs="TH Sarabun New" w:hint="cs"/>
          <w:sz w:val="32"/>
          <w:szCs w:val="32"/>
          <w:cs/>
        </w:rPr>
        <w:t>และเกิดการพัฒนาด้านการอ่าน</w:t>
      </w:r>
    </w:p>
    <w:p w14:paraId="7D216055" w14:textId="45D5C1A3" w:rsidR="00D54FEA" w:rsidRPr="007D6CE8" w:rsidRDefault="00D54FEA" w:rsidP="00730894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4B949089" w14:textId="79D446BB" w:rsidR="00730894" w:rsidRPr="007D6CE8" w:rsidRDefault="00730894" w:rsidP="00730894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1D79AFF6" w14:textId="61C3BB90" w:rsidR="00730894" w:rsidRPr="007D6CE8" w:rsidRDefault="00730894" w:rsidP="00730894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60604230" w14:textId="5E5883E9" w:rsidR="00730894" w:rsidRPr="007D6CE8" w:rsidRDefault="00730894" w:rsidP="00730894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51E3D3CA" w14:textId="4AD00315" w:rsidR="007D6CE8" w:rsidRPr="007D6CE8" w:rsidRDefault="00730894" w:rsidP="007D6CE8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="00E47BE5"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</w:t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/</w:t>
      </w:r>
      <w:r w:rsidR="007D6CE8"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๒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="007D6CE8" w:rsidRPr="007D6CE8">
        <w:rPr>
          <w:rFonts w:ascii="TH Sarabun New" w:hAnsi="TH Sarabun New" w:cs="TH Sarabun New"/>
          <w:sz w:val="32"/>
          <w:szCs w:val="32"/>
          <w:cs/>
        </w:rPr>
        <w:t>อธิบายความหมายของคำประโยคและข้อความที่เป็นการบรรยาย                  และการพรรณนา</w:t>
      </w:r>
    </w:p>
    <w:p w14:paraId="6261E623" w14:textId="77777777" w:rsidR="00E47BE5" w:rsidRPr="007D6CE8" w:rsidRDefault="00E47BE5" w:rsidP="0055473A">
      <w:pPr>
        <w:tabs>
          <w:tab w:val="left" w:pos="1843"/>
          <w:tab w:val="left" w:pos="3544"/>
        </w:tabs>
        <w:spacing w:after="0" w:line="240" w:lineRule="auto"/>
        <w:ind w:left="3600" w:hanging="2835"/>
        <w:rPr>
          <w:rFonts w:ascii="TH Sarabun New" w:hAnsi="TH Sarabun New" w:cs="TH Sarabun New"/>
          <w:b/>
          <w:bCs/>
          <w:sz w:val="32"/>
          <w:szCs w:val="32"/>
        </w:rPr>
      </w:pPr>
    </w:p>
    <w:p w14:paraId="70142103" w14:textId="77777777" w:rsidR="00AA6163" w:rsidRPr="007D6CE8" w:rsidRDefault="00AA6163" w:rsidP="00AA616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4F436DE5" w14:textId="77777777" w:rsidR="00AA6163" w:rsidRPr="007D6CE8" w:rsidRDefault="00AA6163" w:rsidP="00AA6163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8DBC321" w14:textId="4CCFF930" w:rsidR="00AA6163" w:rsidRPr="007D6CE8" w:rsidRDefault="00AA6163" w:rsidP="00F03F82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บอกความหมายของคำ</w:t>
      </w:r>
      <w:r w:rsidR="00343F72">
        <w:rPr>
          <w:rFonts w:ascii="TH Sarabun New" w:hAnsi="TH Sarabun New" w:cs="TH Sarabun New" w:hint="cs"/>
          <w:sz w:val="32"/>
          <w:szCs w:val="32"/>
          <w:cs/>
        </w:rPr>
        <w:t>ศัพท์</w:t>
      </w:r>
      <w:r w:rsidRPr="007D6CE8">
        <w:rPr>
          <w:rFonts w:ascii="TH Sarabun New" w:hAnsi="TH Sarabun New" w:cs="TH Sarabun New"/>
          <w:sz w:val="32"/>
          <w:szCs w:val="32"/>
          <w:cs/>
        </w:rPr>
        <w:t>ในบทเรียนได้</w:t>
      </w:r>
      <w:r w:rsidR="0079416E">
        <w:rPr>
          <w:rFonts w:ascii="TH Sarabun New" w:hAnsi="TH Sarabun New" w:cs="TH Sarabun New" w:hint="cs"/>
          <w:sz w:val="32"/>
          <w:szCs w:val="32"/>
          <w:cs/>
        </w:rPr>
        <w:t>ถูกต้อง</w:t>
      </w:r>
    </w:p>
    <w:p w14:paraId="51D9BA21" w14:textId="77777777" w:rsidR="00AA6163" w:rsidRPr="007D6CE8" w:rsidRDefault="00AA6163" w:rsidP="00AA6163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8C66878" w14:textId="2BF323C3" w:rsidR="00AA6163" w:rsidRPr="007D6CE8" w:rsidRDefault="00AA6163" w:rsidP="00F03F82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อ่านและเขียน</w:t>
      </w:r>
      <w:r w:rsidR="0079416E">
        <w:rPr>
          <w:rFonts w:ascii="TH Sarabun New" w:hAnsi="TH Sarabun New" w:cs="TH Sarabun New" w:hint="cs"/>
          <w:sz w:val="32"/>
          <w:szCs w:val="32"/>
          <w:cs/>
        </w:rPr>
        <w:t>คำ</w:t>
      </w:r>
      <w:r w:rsidR="00343F72">
        <w:rPr>
          <w:rFonts w:ascii="TH Sarabun New" w:hAnsi="TH Sarabun New" w:cs="TH Sarabun New" w:hint="cs"/>
          <w:sz w:val="32"/>
          <w:szCs w:val="32"/>
          <w:cs/>
        </w:rPr>
        <w:t>ศัพท์</w:t>
      </w:r>
      <w:r w:rsidR="0079416E">
        <w:rPr>
          <w:rFonts w:ascii="TH Sarabun New" w:hAnsi="TH Sarabun New" w:cs="TH Sarabun New" w:hint="cs"/>
          <w:sz w:val="32"/>
          <w:szCs w:val="32"/>
          <w:cs/>
        </w:rPr>
        <w:t>ในบทเรียนได้ถูกต้อง</w:t>
      </w:r>
    </w:p>
    <w:p w14:paraId="5EA28D52" w14:textId="05B49E06" w:rsidR="00AA6163" w:rsidRPr="007D6CE8" w:rsidRDefault="0079416E" w:rsidP="00F03F82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ต่งประโยคโดยใช้คำ</w:t>
      </w:r>
      <w:r w:rsidR="00343F72">
        <w:rPr>
          <w:rFonts w:ascii="TH Sarabun New" w:hAnsi="TH Sarabun New" w:cs="TH Sarabun New" w:hint="cs"/>
          <w:sz w:val="32"/>
          <w:szCs w:val="32"/>
          <w:cs/>
        </w:rPr>
        <w:t>ศัพท์</w:t>
      </w:r>
      <w:r w:rsidR="00AA6163" w:rsidRPr="007D6CE8">
        <w:rPr>
          <w:rFonts w:ascii="TH Sarabun New" w:hAnsi="TH Sarabun New" w:cs="TH Sarabun New"/>
          <w:sz w:val="32"/>
          <w:szCs w:val="32"/>
          <w:cs/>
        </w:rPr>
        <w:t>ในบทเรียนได้</w:t>
      </w:r>
    </w:p>
    <w:p w14:paraId="1D1478CE" w14:textId="77777777" w:rsidR="00AA6163" w:rsidRPr="007D6CE8" w:rsidRDefault="00AA6163" w:rsidP="00AA6163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56B2D89" w14:textId="15471D4C" w:rsidR="00AA6163" w:rsidRPr="007D6CE8" w:rsidRDefault="00343F72" w:rsidP="00F03F82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ห็นประโยชน์การค้นหาความหมายคำศัพท์ในบทเรียน</w:t>
      </w:r>
    </w:p>
    <w:p w14:paraId="61936EF2" w14:textId="77777777" w:rsidR="00AA6163" w:rsidRPr="007D6CE8" w:rsidRDefault="00AA6163" w:rsidP="0073089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4B7DD64" w14:textId="77777777" w:rsidR="00B3748F" w:rsidRPr="00004F92" w:rsidRDefault="00B3748F" w:rsidP="00B3748F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45FF099C" w14:textId="2F8E3F0C" w:rsidR="00915C39" w:rsidRPr="00637240" w:rsidRDefault="00915C39" w:rsidP="00915C39">
      <w:pPr>
        <w:tabs>
          <w:tab w:val="left" w:pos="1134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637240">
        <w:rPr>
          <w:rFonts w:ascii="TH Sarabun New" w:hAnsi="TH Sarabun New" w:cs="TH Sarabun New" w:hint="cs"/>
          <w:sz w:val="32"/>
          <w:szCs w:val="32"/>
          <w:cs/>
        </w:rPr>
        <w:t>บอก</w:t>
      </w:r>
      <w:r w:rsidRPr="00637240">
        <w:rPr>
          <w:rFonts w:ascii="TH Sarabun New" w:hAnsi="TH Sarabun New" w:cs="TH Sarabun New"/>
          <w:sz w:val="32"/>
          <w:szCs w:val="32"/>
          <w:cs/>
        </w:rPr>
        <w:t>ความหมายของคำ</w:t>
      </w:r>
      <w:r w:rsidRPr="00637240">
        <w:rPr>
          <w:rFonts w:ascii="TH Sarabun New" w:hAnsi="TH Sarabun New" w:cs="TH Sarabun New" w:hint="cs"/>
          <w:sz w:val="32"/>
          <w:szCs w:val="32"/>
          <w:cs/>
        </w:rPr>
        <w:t>ศัพท์</w:t>
      </w:r>
      <w:r w:rsidR="0079416E">
        <w:rPr>
          <w:rFonts w:ascii="TH Sarabun New" w:hAnsi="TH Sarabun New" w:cs="TH Sarabun New" w:hint="cs"/>
          <w:sz w:val="32"/>
          <w:szCs w:val="32"/>
          <w:cs/>
        </w:rPr>
        <w:t>ในบทเรียน</w:t>
      </w:r>
    </w:p>
    <w:p w14:paraId="726B76D7" w14:textId="77777777" w:rsidR="00B3748F" w:rsidRPr="00004F92" w:rsidRDefault="00B3748F" w:rsidP="00B3748F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FBB121D" w14:textId="77777777" w:rsidR="00B3748F" w:rsidRPr="007D42C8" w:rsidRDefault="00B3748F" w:rsidP="00B3748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66B2ADB0" w14:textId="77777777" w:rsidR="00B3748F" w:rsidRPr="007D42C8" w:rsidRDefault="00B3748F" w:rsidP="00B3748F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6FBE19E4" w14:textId="77777777" w:rsidR="00B3748F" w:rsidRPr="007D42C8" w:rsidRDefault="00B3748F" w:rsidP="00B3748F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6AF441AD" w14:textId="77777777" w:rsidR="00B3748F" w:rsidRPr="007D42C8" w:rsidRDefault="00B3748F" w:rsidP="00B3748F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lastRenderedPageBreak/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378881CF" w14:textId="0AE8B4B3" w:rsidR="00B3748F" w:rsidRDefault="00B3748F" w:rsidP="00B3748F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1C68E9FB" w14:textId="77777777" w:rsidR="00B3748F" w:rsidRDefault="00B3748F" w:rsidP="00B3748F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7D082A0D" w14:textId="77777777" w:rsidR="00726A6B" w:rsidRPr="00A75C35" w:rsidRDefault="00726A6B" w:rsidP="00006A8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3D422A49" w14:textId="77777777" w:rsidR="00726A6B" w:rsidRPr="00A75C35" w:rsidRDefault="00726A6B" w:rsidP="00F03F82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2E5D0C36" w14:textId="77777777" w:rsidR="00726A6B" w:rsidRPr="00A75C35" w:rsidRDefault="00726A6B" w:rsidP="00F03F82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42AA375A" w14:textId="77777777" w:rsidR="00726A6B" w:rsidRPr="00A75C35" w:rsidRDefault="00726A6B" w:rsidP="00F03F82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171A5954" w14:textId="77777777" w:rsidR="00357AC7" w:rsidRPr="00A75C35" w:rsidRDefault="00357AC7" w:rsidP="00006A87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68E1B8FD" w14:textId="77777777" w:rsidR="00726A6B" w:rsidRPr="00A75C35" w:rsidRDefault="00726A6B" w:rsidP="00006A8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0E8B7509" w14:textId="06E8E964" w:rsidR="0079416E" w:rsidRDefault="0079416E" w:rsidP="00787F2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บบทดสอบก่อนเรียน เรื่อง ครอบครัวพอเพียง</w:t>
      </w:r>
    </w:p>
    <w:p w14:paraId="3682BB12" w14:textId="27129FBC" w:rsidR="00357AC7" w:rsidRPr="00A75C35" w:rsidRDefault="0079416E" w:rsidP="00787F2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72DCB">
        <w:rPr>
          <w:rFonts w:ascii="TH Sarabun New" w:hAnsi="TH Sarabun New" w:cs="TH Sarabun New" w:hint="cs"/>
          <w:sz w:val="32"/>
          <w:szCs w:val="32"/>
          <w:cs/>
        </w:rPr>
        <w:t xml:space="preserve">ใบงาน เรื่อง </w:t>
      </w:r>
      <w:r w:rsidR="008826EE">
        <w:rPr>
          <w:rFonts w:ascii="TH Sarabun New" w:hAnsi="TH Sarabun New" w:cs="TH Sarabun New" w:hint="cs"/>
          <w:sz w:val="32"/>
          <w:szCs w:val="32"/>
          <w:cs/>
        </w:rPr>
        <w:t>คำศัพท์</w:t>
      </w:r>
      <w:r w:rsidR="00B72D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ครอบครัวพอเพียง</w:t>
      </w:r>
      <w:r>
        <w:rPr>
          <w:rFonts w:ascii="TH Sarabun New" w:hAnsi="TH Sarabun New" w:cs="TH Sarabun New"/>
          <w:sz w:val="32"/>
          <w:szCs w:val="32"/>
        </w:rPr>
        <w:t>”</w:t>
      </w:r>
    </w:p>
    <w:p w14:paraId="12967CED" w14:textId="77777777" w:rsidR="00787F29" w:rsidRPr="00A75C35" w:rsidRDefault="00787F29" w:rsidP="00787F2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2433B1C" w14:textId="7693CE56" w:rsidR="001D7BD4" w:rsidRDefault="00726A6B" w:rsidP="00006A87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</w:p>
    <w:p w14:paraId="1F5FB540" w14:textId="5BF8F50F" w:rsidR="00B10254" w:rsidRPr="00A75C35" w:rsidRDefault="00B10254" w:rsidP="00B10254">
      <w:pPr>
        <w:tabs>
          <w:tab w:val="left" w:pos="284"/>
        </w:tabs>
        <w:spacing w:after="0" w:line="240" w:lineRule="auto"/>
        <w:ind w:firstLine="567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ชั่วโมงที่ ๑</w:t>
      </w:r>
    </w:p>
    <w:p w14:paraId="32E30879" w14:textId="6132AF0F" w:rsidR="003E3D45" w:rsidRDefault="003A17D2" w:rsidP="00006A87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="003E3D45"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="007A7A3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452966BA" w14:textId="63CA7C37" w:rsidR="007A7A35" w:rsidRDefault="007A7A35" w:rsidP="00F61AFB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A7A35">
        <w:rPr>
          <w:rFonts w:ascii="TH Sarabun New" w:hAnsi="TH Sarabun New" w:cs="TH Sarabun New" w:hint="cs"/>
          <w:sz w:val="32"/>
          <w:szCs w:val="32"/>
          <w:cs/>
        </w:rPr>
        <w:t>๑.</w:t>
      </w:r>
      <w:r w:rsidRPr="007A7A35">
        <w:rPr>
          <w:rFonts w:ascii="TH Sarabun New" w:hAnsi="TH Sarabun New" w:cs="TH Sarabun New"/>
          <w:sz w:val="32"/>
          <w:szCs w:val="32"/>
          <w:cs/>
        </w:rPr>
        <w:tab/>
      </w:r>
      <w:r w:rsidRPr="007A7A35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7A7A35">
        <w:rPr>
          <w:rFonts w:ascii="TH Sarabun New" w:hAnsi="TH Sarabun New" w:cs="TH Sarabun New" w:hint="cs"/>
          <w:sz w:val="32"/>
          <w:szCs w:val="32"/>
          <w:cs/>
        </w:rPr>
        <w:t>และแจ้งให้นักเรียนทราบ</w:t>
      </w:r>
      <w:r w:rsidR="00B65187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F61AFB">
        <w:rPr>
          <w:rFonts w:ascii="TH Sarabun New" w:eastAsia="Cordia New" w:hAnsi="TH Sarabun New" w:cs="TH Sarabun New" w:hint="cs"/>
          <w:sz w:val="32"/>
          <w:szCs w:val="32"/>
          <w:cs/>
        </w:rPr>
        <w:t>หนังสือเรียนที่ใช้</w:t>
      </w:r>
      <w:r w:rsidR="00950FF3">
        <w:rPr>
          <w:rFonts w:ascii="TH Sarabun New" w:eastAsia="Cordia New" w:hAnsi="TH Sarabun New" w:cs="TH Sarabun New" w:hint="cs"/>
          <w:sz w:val="32"/>
          <w:szCs w:val="32"/>
          <w:cs/>
        </w:rPr>
        <w:t>ในการเรียนการสอน ประกอบด้วย</w:t>
      </w:r>
    </w:p>
    <w:p w14:paraId="57BFAE34" w14:textId="524BE1BE" w:rsidR="00950FF3" w:rsidRDefault="00950FF3" w:rsidP="00950FF3">
      <w:pPr>
        <w:tabs>
          <w:tab w:val="left" w:pos="993"/>
          <w:tab w:val="left" w:pos="1276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</w:rPr>
        <w:t>-</w:t>
      </w:r>
      <w:r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3A2309E6" w14:textId="70EC104F" w:rsidR="007D4CAE" w:rsidRDefault="00950FF3" w:rsidP="00950FF3">
      <w:pPr>
        <w:tabs>
          <w:tab w:val="left" w:pos="993"/>
          <w:tab w:val="left" w:pos="1276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ab/>
        <w:t>-</w:t>
      </w:r>
      <w:r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หนังสือเรียน รายวิชาพื้นฐาน ภาษาไทย ชุด ภาษาเพื่อชีวิต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วรรณคดีลำนำ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70D32E03" w14:textId="341D248C" w:rsidR="00E30901" w:rsidRPr="00A75C35" w:rsidRDefault="00E30901" w:rsidP="00950FF3">
      <w:pPr>
        <w:tabs>
          <w:tab w:val="left" w:pos="993"/>
          <w:tab w:val="left" w:pos="1276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และนักเรียนสนทนาร่วมกัน การจัดการเรียนการสอนที่นักเรียนต้องการเป็นอย่างไร</w:t>
      </w:r>
    </w:p>
    <w:p w14:paraId="12B904F6" w14:textId="7DBEDC16" w:rsidR="007A7A35" w:rsidRPr="007A7A35" w:rsidRDefault="007D4CAE" w:rsidP="00950FF3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A7A35" w:rsidRPr="007A7A3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1ADF96EC" w14:textId="141E5435" w:rsidR="00E30901" w:rsidRDefault="00E30901" w:rsidP="00006A87">
      <w:pPr>
        <w:pStyle w:val="ListParagraph"/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</w:t>
      </w:r>
      <w:r w:rsidR="007A7A35">
        <w:rPr>
          <w:rFonts w:ascii="TH Sarabun New" w:hAnsi="TH Sarabun New" w:cs="TH Sarabun New" w:hint="cs"/>
          <w:sz w:val="32"/>
          <w:szCs w:val="32"/>
          <w:cs/>
        </w:rPr>
        <w:t>.</w:t>
      </w:r>
      <w:r w:rsidR="007A7A3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รูแจ้งให้นักเรียนทราบกิจกรรมการเรียนการสอนจะเน้นนักเรียนเป็นศูนย์กลาง มุ่งเน้นการทำกิจกรรมกลุ่ม ให้นักเรียนทุกคนมีส่วนร่วมในการเรียน โดยมีกิจกรรมดังนี้</w:t>
      </w:r>
    </w:p>
    <w:p w14:paraId="4AC8C73F" w14:textId="1273C641" w:rsidR="00810227" w:rsidRDefault="00E30901" w:rsidP="00A00DAC">
      <w:pPr>
        <w:pStyle w:val="ListParagraph"/>
        <w:tabs>
          <w:tab w:val="left" w:pos="1276"/>
        </w:tabs>
        <w:spacing w:after="0" w:line="240" w:lineRule="auto"/>
        <w:ind w:left="1276" w:hanging="28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ทำแบบทดสอบก่อนเรียน</w:t>
      </w:r>
      <w:r w:rsidR="00A00D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00DAC">
        <w:rPr>
          <w:rFonts w:ascii="TH Sarabun New" w:hAnsi="TH Sarabun New" w:cs="TH Sarabun New"/>
          <w:sz w:val="32"/>
          <w:szCs w:val="32"/>
        </w:rPr>
        <w:t xml:space="preserve">– </w:t>
      </w:r>
      <w:r w:rsidR="00A00DAC">
        <w:rPr>
          <w:rFonts w:ascii="TH Sarabun New" w:hAnsi="TH Sarabun New" w:cs="TH Sarabun New" w:hint="cs"/>
          <w:sz w:val="32"/>
          <w:szCs w:val="32"/>
          <w:cs/>
        </w:rPr>
        <w:t>หลังเร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00DAC">
        <w:rPr>
          <w:rFonts w:ascii="TH Sarabun New" w:hAnsi="TH Sarabun New" w:cs="TH Sarabun New" w:hint="cs"/>
          <w:sz w:val="32"/>
          <w:szCs w:val="32"/>
          <w:cs/>
        </w:rPr>
        <w:t>ซึ่งนักเรียนจะต้องได้คะแนนทดสอบหลังเรียนสูงกว่าก่อนเรียน</w:t>
      </w:r>
    </w:p>
    <w:p w14:paraId="7E897065" w14:textId="013E1A3B" w:rsidR="00A00DAC" w:rsidRDefault="00A00DAC" w:rsidP="00A00DAC">
      <w:pPr>
        <w:pStyle w:val="ListParagraph"/>
        <w:tabs>
          <w:tab w:val="left" w:pos="1276"/>
        </w:tabs>
        <w:spacing w:after="0" w:line="240" w:lineRule="auto"/>
        <w:ind w:left="1276" w:hanging="28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บัตรพลังวิเศษ จะได้รับเมื่อ</w:t>
      </w:r>
      <w:r w:rsidR="0075419A">
        <w:rPr>
          <w:rFonts w:ascii="TH Sarabun New" w:hAnsi="TH Sarabun New" w:cs="TH Sarabun New" w:hint="cs"/>
          <w:sz w:val="32"/>
          <w:szCs w:val="32"/>
          <w:cs/>
        </w:rPr>
        <w:t>ชนะการเล่น</w:t>
      </w:r>
      <w:r w:rsidR="00634EFF">
        <w:rPr>
          <w:rFonts w:ascii="TH Sarabun New" w:hAnsi="TH Sarabun New" w:cs="TH Sarabun New" w:hint="cs"/>
          <w:sz w:val="32"/>
          <w:szCs w:val="32"/>
          <w:cs/>
        </w:rPr>
        <w:t>เกม</w:t>
      </w:r>
      <w:r w:rsidR="0075419A">
        <w:rPr>
          <w:rFonts w:ascii="TH Sarabun New" w:hAnsi="TH Sarabun New" w:cs="TH Sarabun New" w:hint="cs"/>
          <w:sz w:val="32"/>
          <w:szCs w:val="32"/>
          <w:cs/>
        </w:rPr>
        <w:t xml:space="preserve"> มีส่วนร่วมในการเรียน รวมทั้ง</w:t>
      </w:r>
      <w:r>
        <w:rPr>
          <w:rFonts w:ascii="TH Sarabun New" w:hAnsi="TH Sarabun New" w:cs="TH Sarabun New" w:hint="cs"/>
          <w:sz w:val="32"/>
          <w:szCs w:val="32"/>
          <w:cs/>
        </w:rPr>
        <w:t>กิจกรรมกลุ่ม พิจารณาแล้วเห็นว่า มีผลงานถูกต้อง หรือ ความคิดสร้างสรรค์ หรือทำกิจกรรมเสร็จก่อนเวลาและถูกต้อง นักเรียนจะได้รับบัตรพลังวิเศษ ทั้งนี้เป็นไปตามกิจกรรมที่ครูจัดขึ้น</w:t>
      </w:r>
    </w:p>
    <w:p w14:paraId="7C7FA1FA" w14:textId="2C339629" w:rsidR="007A7A35" w:rsidRPr="00A75C35" w:rsidRDefault="00E30901" w:rsidP="006548D9">
      <w:pPr>
        <w:pStyle w:val="ListParagraph"/>
        <w:tabs>
          <w:tab w:val="left" w:pos="993"/>
        </w:tabs>
        <w:spacing w:after="0" w:line="240" w:lineRule="auto"/>
        <w:ind w:left="0"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7A7A35">
        <w:rPr>
          <w:rFonts w:ascii="TH Sarabun New" w:hAnsi="TH Sarabun New" w:cs="TH Sarabun New" w:hint="cs"/>
          <w:sz w:val="32"/>
          <w:szCs w:val="32"/>
          <w:cs/>
        </w:rPr>
        <w:t>.</w:t>
      </w:r>
      <w:r w:rsidR="00A00DAC">
        <w:rPr>
          <w:rFonts w:ascii="TH Sarabun New" w:hAnsi="TH Sarabun New" w:cs="TH Sarabun New"/>
          <w:sz w:val="32"/>
          <w:szCs w:val="32"/>
          <w:cs/>
        </w:rPr>
        <w:tab/>
      </w:r>
      <w:r w:rsidR="00A00DAC">
        <w:rPr>
          <w:rFonts w:ascii="TH Sarabun New" w:hAnsi="TH Sarabun New" w:cs="TH Sarabun New" w:hint="cs"/>
          <w:sz w:val="32"/>
          <w:szCs w:val="32"/>
          <w:cs/>
        </w:rPr>
        <w:t xml:space="preserve">นักเรียนทำแบบทดสอบก่อนเรียน เรื่อง ครอบครัวพอเพียง จำนวน ๑๐ ข้อ โดยกากบาทเลือกคำตอบที่ถูกต้อง กำหนดเวลา ๑๐ นาที </w:t>
      </w:r>
    </w:p>
    <w:p w14:paraId="5CD92645" w14:textId="15C2EC9F" w:rsidR="004513A1" w:rsidRDefault="006548D9" w:rsidP="006548D9">
      <w:pPr>
        <w:tabs>
          <w:tab w:val="left" w:pos="993"/>
        </w:tabs>
        <w:spacing w:after="0" w:line="240" w:lineRule="auto"/>
        <w:ind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๕</w:t>
      </w:r>
      <w:r w:rsidR="007B2797" w:rsidRPr="00A75C35">
        <w:rPr>
          <w:rFonts w:ascii="TH Sarabun New" w:hAnsi="TH Sarabun New" w:cs="TH Sarabun New"/>
          <w:sz w:val="32"/>
          <w:szCs w:val="32"/>
          <w:cs/>
        </w:rPr>
        <w:t>.</w:t>
      </w:r>
      <w:r w:rsidR="007B2797" w:rsidRPr="00A75C35">
        <w:rPr>
          <w:rFonts w:ascii="TH Sarabun New" w:hAnsi="TH Sarabun New" w:cs="TH Sarabun New"/>
          <w:sz w:val="32"/>
          <w:szCs w:val="32"/>
          <w:cs/>
        </w:rPr>
        <w:tab/>
      </w:r>
      <w:r w:rsidR="00B10076">
        <w:rPr>
          <w:rFonts w:ascii="TH Sarabun New" w:eastAsia="Cordia New" w:hAnsi="TH Sarabun New" w:cs="TH Sarabun New" w:hint="cs"/>
          <w:sz w:val="32"/>
          <w:szCs w:val="32"/>
          <w:cs/>
        </w:rPr>
        <w:t>ครบเวลาที่กำหนด ครูให้นักเรียนสลับแบบทดสอบ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ก่อนเรียน หลังจากนั้นครูเฉลย โดยให้นักเรียนตรวจและบันทึกคะแนนที่ได้ลงบนแบบทดสอบก่อนเรียน แล้วนำส่งครูเพื่อประเมินผล</w:t>
      </w:r>
    </w:p>
    <w:p w14:paraId="71FC4A6E" w14:textId="53EF7A20" w:rsidR="0075419A" w:rsidRDefault="0075419A" w:rsidP="006548D9">
      <w:pPr>
        <w:tabs>
          <w:tab w:val="left" w:pos="993"/>
        </w:tabs>
        <w:spacing w:after="0" w:line="240" w:lineRule="auto"/>
        <w:ind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๖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ให้นักเรียนดูตัวอย่างบัตรพลังวิเศษ</w:t>
      </w:r>
    </w:p>
    <w:p w14:paraId="3B9A0339" w14:textId="77777777" w:rsidR="001D0B27" w:rsidRPr="00A75C35" w:rsidRDefault="001D0B27" w:rsidP="001D0B27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ab/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สรุป</w:t>
      </w:r>
    </w:p>
    <w:p w14:paraId="7AD53318" w14:textId="4A9D9614" w:rsidR="009F7E14" w:rsidRDefault="0075419A" w:rsidP="00C33506">
      <w:pPr>
        <w:tabs>
          <w:tab w:val="left" w:pos="993"/>
        </w:tabs>
        <w:spacing w:after="0" w:line="240" w:lineRule="auto"/>
        <w:ind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๗</w:t>
      </w:r>
      <w:r w:rsidR="009F7E14">
        <w:rPr>
          <w:rFonts w:ascii="TH Sarabun New" w:hAnsi="TH Sarabun New" w:cs="TH Sarabun New" w:hint="cs"/>
          <w:sz w:val="32"/>
          <w:szCs w:val="32"/>
          <w:cs/>
        </w:rPr>
        <w:t>.</w:t>
      </w:r>
      <w:r w:rsidR="009F7E14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รูให้นักเรียนนำหนังสือ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ใช้เรียนในชั่วโมงต่อไป</w:t>
      </w:r>
    </w:p>
    <w:p w14:paraId="1A935F46" w14:textId="77777777" w:rsidR="00D60E56" w:rsidRPr="00D60E56" w:rsidRDefault="00D60E56" w:rsidP="00C33506">
      <w:pPr>
        <w:tabs>
          <w:tab w:val="left" w:pos="993"/>
        </w:tabs>
        <w:spacing w:after="0" w:line="240" w:lineRule="auto"/>
        <w:ind w:firstLine="709"/>
        <w:jc w:val="thaiDistribute"/>
        <w:outlineLvl w:val="5"/>
        <w:rPr>
          <w:rFonts w:ascii="TH Sarabun New" w:hAnsi="TH Sarabun New" w:cs="TH Sarabun New"/>
          <w:sz w:val="16"/>
          <w:szCs w:val="16"/>
          <w:cs/>
        </w:rPr>
      </w:pPr>
    </w:p>
    <w:p w14:paraId="3E5AA011" w14:textId="72F2F627" w:rsidR="00D60E56" w:rsidRPr="00AE1895" w:rsidRDefault="00D60E56" w:rsidP="00D60E56">
      <w:pPr>
        <w:tabs>
          <w:tab w:val="left" w:pos="284"/>
        </w:tabs>
        <w:spacing w:after="0" w:line="240" w:lineRule="auto"/>
        <w:ind w:firstLine="567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ชั่วโมงที่ ๒</w:t>
      </w:r>
    </w:p>
    <w:p w14:paraId="35BB6ECA" w14:textId="77777777" w:rsidR="00D60E56" w:rsidRPr="00AE1895" w:rsidRDefault="00D60E56" w:rsidP="00D60E56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0D166786" w14:textId="685DB910" w:rsidR="00D60E56" w:rsidRDefault="00D60E56" w:rsidP="00AE1895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AE1895">
        <w:rPr>
          <w:rFonts w:ascii="TH Sarabun New" w:hAnsi="TH Sarabun New" w:cs="TH Sarabun New"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sz w:val="32"/>
          <w:szCs w:val="32"/>
          <w:cs/>
        </w:rPr>
        <w:t>๑.</w:t>
      </w:r>
      <w:r w:rsidRPr="00AE1895">
        <w:rPr>
          <w:rFonts w:ascii="TH Sarabun New" w:hAnsi="TH Sarabun New" w:cs="TH Sarabun New"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AE1895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AE1895">
        <w:rPr>
          <w:rFonts w:ascii="TH Sarabun New" w:hAnsi="TH Sarabun New" w:cs="TH Sarabun New" w:hint="cs"/>
          <w:sz w:val="32"/>
          <w:szCs w:val="32"/>
          <w:cs/>
        </w:rPr>
        <w:t>ให้นักเรียนเล่นเกม</w:t>
      </w:r>
      <w:r w:rsidR="001414B7">
        <w:rPr>
          <w:rFonts w:ascii="TH Sarabun New" w:hAnsi="TH Sarabun New" w:cs="TH Sarabun New" w:hint="cs"/>
          <w:sz w:val="32"/>
          <w:szCs w:val="32"/>
          <w:cs/>
        </w:rPr>
        <w:t>รู้ท่า รู้คำ รู้ไหม</w:t>
      </w:r>
      <w:r w:rsidR="00775580">
        <w:rPr>
          <w:rFonts w:ascii="TH Sarabun New" w:hAnsi="TH Sarabun New" w:cs="TH Sarabun New" w:hint="cs"/>
          <w:sz w:val="32"/>
          <w:szCs w:val="32"/>
          <w:cs/>
        </w:rPr>
        <w:t xml:space="preserve"> (กำหนดเวลา ๑๐ นาที)</w:t>
      </w:r>
      <w:r w:rsidR="001414B7">
        <w:rPr>
          <w:rFonts w:ascii="TH Sarabun New" w:hAnsi="TH Sarabun New" w:cs="TH Sarabun New" w:hint="cs"/>
          <w:sz w:val="32"/>
          <w:szCs w:val="32"/>
          <w:cs/>
        </w:rPr>
        <w:t xml:space="preserve"> โดยครูอธิบายวิธีการเล่นเกม</w:t>
      </w:r>
    </w:p>
    <w:p w14:paraId="0FA8071F" w14:textId="29229D6B" w:rsidR="001414B7" w:rsidRDefault="001414B7" w:rsidP="001414B7">
      <w:pPr>
        <w:tabs>
          <w:tab w:val="left" w:pos="709"/>
          <w:tab w:val="left" w:pos="993"/>
        </w:tabs>
        <w:spacing w:after="0" w:line="240" w:lineRule="auto"/>
        <w:ind w:left="1276" w:hanging="1276"/>
        <w:jc w:val="thaiDistribute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</w:rPr>
        <w:t>-</w:t>
      </w:r>
      <w:r>
        <w:rPr>
          <w:rFonts w:ascii="TH Sarabun New" w:eastAsia="Cordia New" w:hAnsi="TH Sarabun New" w:cs="TH Sarabun New"/>
          <w:sz w:val="32"/>
          <w:szCs w:val="32"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แบ่งกลุ่ม กลุ่มละ ๘ คน โดยให้ผู้เล่นแต่ละคนยืนเข้าแถวตอนห่างกันคนละหนึ่งช่วงแขน </w:t>
      </w:r>
      <w:r w:rsidR="00164CA8">
        <w:rPr>
          <w:rFonts w:ascii="TH Sarabun New" w:eastAsia="Cordia New" w:hAnsi="TH Sarabun New" w:cs="TH Sarabun New" w:hint="cs"/>
          <w:sz w:val="32"/>
          <w:szCs w:val="32"/>
          <w:cs/>
        </w:rPr>
        <w:t>หันหน้าไปหลังห้อง</w:t>
      </w:r>
    </w:p>
    <w:p w14:paraId="06FF396B" w14:textId="2B2D27BA" w:rsidR="007478CB" w:rsidRPr="00AE1895" w:rsidRDefault="001414B7" w:rsidP="001414B7">
      <w:pPr>
        <w:tabs>
          <w:tab w:val="left" w:pos="709"/>
          <w:tab w:val="left" w:pos="993"/>
        </w:tabs>
        <w:spacing w:after="0" w:line="240" w:lineRule="auto"/>
        <w:ind w:left="1276" w:hanging="1276"/>
        <w:jc w:val="thaiDistribute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</w:rPr>
        <w:t>-</w:t>
      </w:r>
      <w:r>
        <w:rPr>
          <w:rFonts w:ascii="TH Sarabun New" w:eastAsia="Cordia New" w:hAnsi="TH Sarabun New" w:cs="TH Sarabun New"/>
          <w:sz w:val="32"/>
          <w:szCs w:val="32"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วิธีการเล่นให้ผู้เล่นต้นแถว</w:t>
      </w:r>
      <w:r w:rsidR="00164CA8">
        <w:rPr>
          <w:rFonts w:ascii="TH Sarabun New" w:eastAsia="Cordia New" w:hAnsi="TH Sarabun New" w:cs="TH Sarabun New" w:hint="cs"/>
          <w:sz w:val="32"/>
          <w:szCs w:val="32"/>
          <w:cs/>
        </w:rPr>
        <w:t>หันหน้าหาครู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จับฉลากคำที่ครูเตรียมไว้ ซึ่งจะต้องแสดงท่าทางตามคำที่จับฉลากได้</w:t>
      </w:r>
      <w:r w:rsidR="00164CA8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164CA8">
        <w:rPr>
          <w:rFonts w:ascii="TH Sarabun New" w:eastAsia="Cordia New" w:hAnsi="TH Sarabun New" w:cs="TH Sarabun New" w:hint="cs"/>
          <w:sz w:val="32"/>
          <w:szCs w:val="32"/>
          <w:cs/>
        </w:rPr>
        <w:t>แล้วสะกิดหลังผู้เล่นคนที่ ๒ เพื่อหันมาดูท่าทางที่ตนเองทำให้ดูโดยห้ามพูด เมื่อแสดงท่าทางเสร็จให้หันหลั</w:t>
      </w:r>
      <w:r w:rsidR="00505C6B">
        <w:rPr>
          <w:rFonts w:ascii="TH Sarabun New" w:eastAsia="Cordia New" w:hAnsi="TH Sarabun New" w:cs="TH Sarabun New" w:hint="cs"/>
          <w:sz w:val="32"/>
          <w:szCs w:val="32"/>
          <w:cs/>
        </w:rPr>
        <w:t>ง</w:t>
      </w:r>
      <w:r w:rsidR="00164CA8">
        <w:rPr>
          <w:rFonts w:ascii="TH Sarabun New" w:eastAsia="Cordia New" w:hAnsi="TH Sarabun New" w:cs="TH Sarabun New" w:hint="cs"/>
          <w:sz w:val="32"/>
          <w:szCs w:val="32"/>
          <w:cs/>
        </w:rPr>
        <w:t>กลับ</w:t>
      </w:r>
      <w:r w:rsidR="00164CA8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164CA8">
        <w:rPr>
          <w:rFonts w:ascii="TH Sarabun New" w:eastAsia="Cordia New" w:hAnsi="TH Sarabun New" w:cs="TH Sarabun New" w:hint="cs"/>
          <w:sz w:val="32"/>
          <w:szCs w:val="32"/>
          <w:cs/>
        </w:rPr>
        <w:t>ดำเนินการเล่นจนถึงคนสุดท้าย คนสุดท้ายต้องทายว่าข้อความจากภาษาท่าทางที่ถ่ายทอดมานั้นคืออะไร</w:t>
      </w:r>
      <w:r w:rsidR="00164CA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64CA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7478CB">
        <w:rPr>
          <w:rFonts w:ascii="TH Sarabun New" w:eastAsia="Cordia New" w:hAnsi="TH Sarabun New" w:cs="TH Sarabun New"/>
          <w:sz w:val="32"/>
          <w:szCs w:val="32"/>
          <w:cs/>
        </w:rPr>
        <w:tab/>
      </w:r>
    </w:p>
    <w:p w14:paraId="2F8E3B79" w14:textId="5DB630F6" w:rsidR="00D60E56" w:rsidRDefault="00D60E56" w:rsidP="005921FE">
      <w:pPr>
        <w:tabs>
          <w:tab w:val="left" w:pos="993"/>
          <w:tab w:val="left" w:pos="1276"/>
        </w:tabs>
        <w:spacing w:after="0" w:line="240" w:lineRule="auto"/>
        <w:ind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E1895"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 w:rsidR="00775580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775580">
        <w:rPr>
          <w:rFonts w:ascii="TH Sarabun New" w:eastAsia="Cordia New" w:hAnsi="TH Sarabun New" w:cs="TH Sarabun New" w:hint="cs"/>
          <w:sz w:val="32"/>
          <w:szCs w:val="32"/>
          <w:cs/>
        </w:rPr>
        <w:t>ครู</w:t>
      </w:r>
      <w:r w:rsidR="00BC3E28">
        <w:rPr>
          <w:rFonts w:ascii="TH Sarabun New" w:eastAsia="Cordia New" w:hAnsi="TH Sarabun New" w:cs="TH Sarabun New" w:hint="cs"/>
          <w:sz w:val="32"/>
          <w:szCs w:val="32"/>
          <w:cs/>
        </w:rPr>
        <w:t>กล่าวชมเชยนักเรียนในการร่วมเล่นเกม เป็นการฝึกทักษะการสื่อสารด้วยภาษาท่าทางและฝึก</w:t>
      </w:r>
      <w:r w:rsidR="00B65187">
        <w:rPr>
          <w:rFonts w:ascii="TH Sarabun New" w:eastAsia="Cordia New" w:hAnsi="TH Sarabun New" w:cs="TH Sarabun New" w:hint="cs"/>
          <w:sz w:val="32"/>
          <w:szCs w:val="32"/>
          <w:cs/>
        </w:rPr>
        <w:t>สั</w:t>
      </w:r>
      <w:r w:rsidR="00BC3E28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งเกต คิดวิเคราะห์ </w:t>
      </w:r>
    </w:p>
    <w:p w14:paraId="1CFB75F6" w14:textId="2300D5A2" w:rsidR="00BC3E28" w:rsidRPr="00AE1895" w:rsidRDefault="00BC3E28" w:rsidP="00B65187">
      <w:pPr>
        <w:tabs>
          <w:tab w:val="left" w:pos="993"/>
          <w:tab w:val="left" w:pos="1276"/>
        </w:tabs>
        <w:spacing w:after="0" w:line="240" w:lineRule="auto"/>
        <w:ind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เชื่อมโยงเข้าสู่บทเรียน การรู้ความหมายของคำศัพท์ยากในบทเรียนก่อนที่จะอ่านเนื้อหาเพื่อจับใจความสำคัญของเรื่อง จะช่วยให้นักเรียนเข้าใจเนื้อหาได้รวดเร็วขึ้น</w:t>
      </w:r>
    </w:p>
    <w:p w14:paraId="7E8C68D8" w14:textId="77777777" w:rsidR="00D60E56" w:rsidRPr="00AE1895" w:rsidRDefault="00D60E56" w:rsidP="00D610A8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6B9F2924" w14:textId="0CF46B2F" w:rsidR="00D60E56" w:rsidRDefault="00BC3E28" w:rsidP="002D4D93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แบ่งกลุ่ม จำนวน ๔ กลุ่ม </w:t>
      </w:r>
      <w:r w:rsidR="006824E7">
        <w:rPr>
          <w:rFonts w:ascii="TH Sarabun New" w:hAnsi="TH Sarabun New" w:cs="TH Sarabun New" w:hint="cs"/>
          <w:sz w:val="32"/>
          <w:szCs w:val="32"/>
          <w:cs/>
        </w:rPr>
        <w:t>กลุ่มละเท่าๆ กัน เพื่อค้นหาคำ</w:t>
      </w:r>
      <w:r w:rsidR="00B65187">
        <w:rPr>
          <w:rFonts w:ascii="TH Sarabun New" w:hAnsi="TH Sarabun New" w:cs="TH Sarabun New" w:hint="cs"/>
          <w:sz w:val="32"/>
          <w:szCs w:val="32"/>
          <w:cs/>
        </w:rPr>
        <w:t>ศัพท์</w:t>
      </w:r>
      <w:r w:rsidR="006824E7">
        <w:rPr>
          <w:rFonts w:ascii="TH Sarabun New" w:hAnsi="TH Sarabun New" w:cs="TH Sarabun New" w:hint="cs"/>
          <w:sz w:val="32"/>
          <w:szCs w:val="32"/>
          <w:cs/>
        </w:rPr>
        <w:t>ยาก คำ</w:t>
      </w:r>
      <w:r w:rsidR="00B65187">
        <w:rPr>
          <w:rFonts w:ascii="TH Sarabun New" w:hAnsi="TH Sarabun New" w:cs="TH Sarabun New" w:hint="cs"/>
          <w:sz w:val="32"/>
          <w:szCs w:val="32"/>
          <w:cs/>
        </w:rPr>
        <w:t>ศัพท์</w:t>
      </w:r>
      <w:r w:rsidR="006824E7">
        <w:rPr>
          <w:rFonts w:ascii="TH Sarabun New" w:hAnsi="TH Sarabun New" w:cs="TH Sarabun New" w:hint="cs"/>
          <w:sz w:val="32"/>
          <w:szCs w:val="32"/>
          <w:cs/>
        </w:rPr>
        <w:t>ที่ไม่รู้ความหมาย</w:t>
      </w:r>
      <w:r w:rsidR="009278DC">
        <w:rPr>
          <w:rFonts w:ascii="TH Sarabun New" w:hAnsi="TH Sarabun New" w:cs="TH Sarabun New" w:hint="cs"/>
          <w:sz w:val="32"/>
          <w:szCs w:val="32"/>
          <w:cs/>
        </w:rPr>
        <w:t xml:space="preserve"> โดยให้เลือกหัวหน้า</w:t>
      </w:r>
      <w:r w:rsidR="002F07B9">
        <w:rPr>
          <w:rFonts w:ascii="TH Sarabun New" w:hAnsi="TH Sarabun New" w:cs="TH Sarabun New" w:hint="cs"/>
          <w:sz w:val="32"/>
          <w:szCs w:val="32"/>
          <w:cs/>
        </w:rPr>
        <w:t>กลุ่ม</w:t>
      </w:r>
    </w:p>
    <w:p w14:paraId="7DB73134" w14:textId="3E388BD3" w:rsidR="00356F4F" w:rsidRDefault="006824E7" w:rsidP="002D4D93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บ่ง</w:t>
      </w:r>
      <w:r w:rsidR="00A95373">
        <w:rPr>
          <w:rFonts w:ascii="TH Sarabun New" w:hAnsi="TH Sarabun New" w:cs="TH Sarabun New" w:hint="cs"/>
          <w:sz w:val="32"/>
          <w:szCs w:val="32"/>
          <w:cs/>
        </w:rPr>
        <w:t>บทเรียนเพื่อค้นหาคำและความหม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C6192">
        <w:rPr>
          <w:rFonts w:ascii="TH Sarabun New" w:hAnsi="TH Sarabun New" w:cs="TH Sarabun New" w:hint="cs"/>
          <w:sz w:val="32"/>
          <w:szCs w:val="32"/>
          <w:cs/>
        </w:rPr>
        <w:t>จากหนังสือเรียน รายวิชาภาษาพื้นฐาน ภาษาไทย ชุด ภาษาเพื่อชีวิต ภาษา</w:t>
      </w:r>
      <w:r w:rsidR="00356F4F">
        <w:rPr>
          <w:rFonts w:ascii="TH Sarabun New" w:hAnsi="TH Sarabun New" w:cs="TH Sarabun New" w:hint="cs"/>
          <w:sz w:val="32"/>
          <w:szCs w:val="32"/>
          <w:cs/>
        </w:rPr>
        <w:t xml:space="preserve">พาที ชั้นประถมศึกษาชั้นปีที่ ๕ หน้า ๑ </w:t>
      </w:r>
      <w:r w:rsidR="00356F4F">
        <w:rPr>
          <w:rFonts w:ascii="TH Sarabun New" w:hAnsi="TH Sarabun New" w:cs="TH Sarabun New"/>
          <w:sz w:val="32"/>
          <w:szCs w:val="32"/>
        </w:rPr>
        <w:t xml:space="preserve">– </w:t>
      </w:r>
      <w:r w:rsidR="00356F4F">
        <w:rPr>
          <w:rFonts w:ascii="TH Sarabun New" w:hAnsi="TH Sarabun New" w:cs="TH Sarabun New" w:hint="cs"/>
          <w:sz w:val="32"/>
          <w:szCs w:val="32"/>
          <w:cs/>
        </w:rPr>
        <w:t>๗</w:t>
      </w:r>
      <w:r w:rsidR="00A95373">
        <w:rPr>
          <w:rFonts w:ascii="TH Sarabun New" w:hAnsi="TH Sarabun New" w:cs="TH Sarabun New"/>
          <w:sz w:val="32"/>
          <w:szCs w:val="32"/>
        </w:rPr>
        <w:t xml:space="preserve"> </w:t>
      </w:r>
      <w:r w:rsidR="00A95373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379C0570" w14:textId="6D5F349D" w:rsidR="001D6269" w:rsidRDefault="00A95373" w:rsidP="00D610A8">
      <w:pPr>
        <w:pStyle w:val="ListParagraph"/>
        <w:numPr>
          <w:ilvl w:val="0"/>
          <w:numId w:val="16"/>
        </w:numPr>
        <w:tabs>
          <w:tab w:val="left" w:pos="993"/>
          <w:tab w:val="left" w:pos="2268"/>
          <w:tab w:val="left" w:pos="5387"/>
          <w:tab w:val="left" w:pos="5670"/>
          <w:tab w:val="left" w:pos="666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61059">
        <w:rPr>
          <w:rFonts w:ascii="TH Sarabun New" w:hAnsi="TH Sarabun New" w:cs="TH Sarabun New" w:hint="cs"/>
          <w:sz w:val="32"/>
          <w:szCs w:val="32"/>
          <w:cs/>
        </w:rPr>
        <w:t>กลุ่มที่ ๑</w:t>
      </w:r>
      <w:r w:rsidRPr="00661059">
        <w:rPr>
          <w:rFonts w:ascii="TH Sarabun New" w:hAnsi="TH Sarabun New" w:cs="TH Sarabun New"/>
          <w:sz w:val="32"/>
          <w:szCs w:val="32"/>
          <w:cs/>
        </w:rPr>
        <w:tab/>
      </w:r>
      <w:r w:rsidRPr="00661059"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 w:rsidR="001D6269" w:rsidRPr="00661059">
        <w:rPr>
          <w:rFonts w:ascii="TH Sarabun New" w:hAnsi="TH Sarabun New" w:cs="TH Sarabun New" w:hint="cs"/>
          <w:sz w:val="32"/>
          <w:szCs w:val="32"/>
          <w:cs/>
        </w:rPr>
        <w:t>๑</w:t>
      </w:r>
      <w:r w:rsidR="00661059">
        <w:rPr>
          <w:rFonts w:ascii="TH Sarabun New" w:hAnsi="TH Sarabun New" w:cs="TH Sarabun New" w:hint="cs"/>
          <w:sz w:val="32"/>
          <w:szCs w:val="32"/>
        </w:rPr>
        <w:t>,</w:t>
      </w:r>
      <w:r w:rsidR="00661059">
        <w:rPr>
          <w:rFonts w:ascii="TH Sarabun New" w:hAnsi="TH Sarabun New" w:cs="TH Sarabun New" w:hint="cs"/>
          <w:sz w:val="32"/>
          <w:szCs w:val="32"/>
          <w:cs/>
        </w:rPr>
        <w:t xml:space="preserve"> ๓</w:t>
      </w:r>
      <w:r w:rsidR="00661059" w:rsidRPr="00661059">
        <w:rPr>
          <w:rFonts w:ascii="TH Sarabun New" w:hAnsi="TH Sarabun New" w:cs="TH Sarabun New"/>
          <w:sz w:val="32"/>
          <w:szCs w:val="32"/>
        </w:rPr>
        <w:tab/>
      </w:r>
      <w:r w:rsidR="00661059">
        <w:rPr>
          <w:rFonts w:ascii="TH Sarabun New" w:hAnsi="TH Sarabun New" w:cs="TH Sarabun New"/>
          <w:sz w:val="32"/>
          <w:szCs w:val="32"/>
        </w:rPr>
        <w:t>-</w:t>
      </w:r>
      <w:r w:rsidR="00661059">
        <w:rPr>
          <w:rFonts w:ascii="TH Sarabun New" w:hAnsi="TH Sarabun New" w:cs="TH Sarabun New"/>
          <w:sz w:val="32"/>
          <w:szCs w:val="32"/>
        </w:rPr>
        <w:tab/>
      </w:r>
      <w:r w:rsidR="001D6269" w:rsidRPr="00661059">
        <w:rPr>
          <w:rFonts w:ascii="TH Sarabun New" w:hAnsi="TH Sarabun New" w:cs="TH Sarabun New" w:hint="cs"/>
          <w:sz w:val="32"/>
          <w:szCs w:val="32"/>
          <w:cs/>
        </w:rPr>
        <w:t>กลุ่มที่ ๒</w:t>
      </w:r>
      <w:r w:rsidR="001D6269" w:rsidRPr="00661059">
        <w:rPr>
          <w:rFonts w:ascii="TH Sarabun New" w:hAnsi="TH Sarabun New" w:cs="TH Sarabun New"/>
          <w:sz w:val="32"/>
          <w:szCs w:val="32"/>
          <w:cs/>
        </w:rPr>
        <w:tab/>
      </w:r>
      <w:r w:rsidR="001D6269" w:rsidRPr="00661059"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 w:rsidR="00661059">
        <w:rPr>
          <w:rFonts w:ascii="TH Sarabun New" w:hAnsi="TH Sarabun New" w:cs="TH Sarabun New" w:hint="cs"/>
          <w:sz w:val="32"/>
          <w:szCs w:val="32"/>
          <w:cs/>
        </w:rPr>
        <w:t>๔</w:t>
      </w:r>
      <w:r w:rsidR="001D6269" w:rsidRPr="0066105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E8379B9" w14:textId="0ACE3E36" w:rsidR="00661059" w:rsidRDefault="00661059" w:rsidP="00D610A8">
      <w:pPr>
        <w:pStyle w:val="ListParagraph"/>
        <w:numPr>
          <w:ilvl w:val="0"/>
          <w:numId w:val="16"/>
        </w:numPr>
        <w:tabs>
          <w:tab w:val="left" w:pos="993"/>
          <w:tab w:val="left" w:pos="2268"/>
          <w:tab w:val="left" w:pos="5387"/>
          <w:tab w:val="left" w:pos="5670"/>
          <w:tab w:val="left" w:pos="666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61059">
        <w:rPr>
          <w:rFonts w:ascii="TH Sarabun New" w:hAnsi="TH Sarabun New" w:cs="TH Sarabun New" w:hint="cs"/>
          <w:sz w:val="32"/>
          <w:szCs w:val="32"/>
          <w:cs/>
        </w:rPr>
        <w:t xml:space="preserve">กลุ่มที่ 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 w:rsidRPr="00661059">
        <w:rPr>
          <w:rFonts w:ascii="TH Sarabun New" w:hAnsi="TH Sarabun New" w:cs="TH Sarabun New"/>
          <w:sz w:val="32"/>
          <w:szCs w:val="32"/>
          <w:cs/>
        </w:rPr>
        <w:tab/>
      </w:r>
      <w:r w:rsidRPr="00661059"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 w:hint="cs"/>
          <w:sz w:val="32"/>
          <w:szCs w:val="32"/>
          <w:cs/>
        </w:rPr>
        <w:t>๕</w:t>
      </w:r>
      <w:r w:rsidRPr="0066105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</w:rPr>
        <w:tab/>
      </w:r>
      <w:r w:rsidRPr="00661059">
        <w:rPr>
          <w:rFonts w:ascii="TH Sarabun New" w:hAnsi="TH Sarabun New" w:cs="TH Sarabun New" w:hint="cs"/>
          <w:sz w:val="32"/>
          <w:szCs w:val="32"/>
          <w:cs/>
        </w:rPr>
        <w:t xml:space="preserve">กลุ่มที่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Pr="00661059">
        <w:rPr>
          <w:rFonts w:ascii="TH Sarabun New" w:hAnsi="TH Sarabun New" w:cs="TH Sarabun New"/>
          <w:sz w:val="32"/>
          <w:szCs w:val="32"/>
          <w:cs/>
        </w:rPr>
        <w:tab/>
      </w:r>
      <w:r w:rsidRPr="00661059">
        <w:rPr>
          <w:rFonts w:ascii="TH Sarabun New" w:hAnsi="TH Sarabun New" w:cs="TH Sarabun New" w:hint="cs"/>
          <w:sz w:val="32"/>
          <w:szCs w:val="32"/>
          <w:cs/>
        </w:rPr>
        <w:t>หน้า ๖</w:t>
      </w:r>
      <w:r>
        <w:rPr>
          <w:rFonts w:ascii="TH Sarabun New" w:hAnsi="TH Sarabun New" w:cs="TH Sarabun New" w:hint="cs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๗</w:t>
      </w:r>
    </w:p>
    <w:p w14:paraId="1DF19E1C" w14:textId="50F8FFFC" w:rsidR="001A5CC7" w:rsidRDefault="001A5CC7" w:rsidP="00D610A8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จกบัตรคำ บัตรความหมาย</w:t>
      </w:r>
      <w:r w:rsidR="00326A53">
        <w:rPr>
          <w:rFonts w:ascii="TH Sarabun New" w:hAnsi="TH Sarabun New" w:cs="TH Sarabun New" w:hint="cs"/>
          <w:sz w:val="32"/>
          <w:szCs w:val="32"/>
          <w:cs/>
        </w:rPr>
        <w:t>และบอร์ด</w:t>
      </w:r>
      <w:r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7D42C8">
        <w:rPr>
          <w:rFonts w:ascii="TH Sarabun New" w:hAnsi="TH Sarabun New" w:cs="TH Sarabun New" w:hint="cs"/>
          <w:sz w:val="32"/>
          <w:szCs w:val="32"/>
          <w:cs/>
        </w:rPr>
        <w:t xml:space="preserve">หัวหน้ากลุ่ม </w:t>
      </w:r>
    </w:p>
    <w:p w14:paraId="7BB45C2F" w14:textId="77777777" w:rsidR="009278DC" w:rsidRDefault="002B67B2" w:rsidP="00D610A8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แจ้งให้นักเรียนทราบวิธีการค้นหาความหมาย </w:t>
      </w:r>
    </w:p>
    <w:p w14:paraId="349DFB1E" w14:textId="26D6FB13" w:rsidR="009278DC" w:rsidRDefault="002B67B2" w:rsidP="00D610A8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ิ่มต้นให้นักเรียนอ่านในใจแล้วขีดเส้นใต้คำ</w:t>
      </w:r>
      <w:r w:rsidR="00B65187">
        <w:rPr>
          <w:rFonts w:ascii="TH Sarabun New" w:hAnsi="TH Sarabun New" w:cs="TH Sarabun New" w:hint="cs"/>
          <w:sz w:val="32"/>
          <w:szCs w:val="32"/>
          <w:cs/>
        </w:rPr>
        <w:t>ศัพท์</w:t>
      </w:r>
      <w:r>
        <w:rPr>
          <w:rFonts w:ascii="TH Sarabun New" w:hAnsi="TH Sarabun New" w:cs="TH Sarabun New" w:hint="cs"/>
          <w:sz w:val="32"/>
          <w:szCs w:val="32"/>
          <w:cs/>
        </w:rPr>
        <w:t>ยาก คำที่ไม่รู้ความหมาย</w:t>
      </w:r>
      <w:r w:rsidR="00505A02">
        <w:rPr>
          <w:rFonts w:ascii="TH Sarabun New" w:hAnsi="TH Sarabun New" w:cs="TH Sarabun New" w:hint="cs"/>
          <w:sz w:val="32"/>
          <w:szCs w:val="32"/>
          <w:cs/>
        </w:rPr>
        <w:t xml:space="preserve">แล้วเขียนลงในบัตรคำ </w:t>
      </w:r>
    </w:p>
    <w:p w14:paraId="296AC5A3" w14:textId="1B0EA4EF" w:rsidR="002F07B9" w:rsidRDefault="002F07B9" w:rsidP="00D610A8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หน้า</w:t>
      </w:r>
      <w:r w:rsidR="007D42C8">
        <w:rPr>
          <w:rFonts w:ascii="TH Sarabun New" w:hAnsi="TH Sarabun New" w:cs="TH Sarabun New" w:hint="cs"/>
          <w:sz w:val="32"/>
          <w:szCs w:val="32"/>
          <w:cs/>
        </w:rPr>
        <w:t>กลุ่ม นับจำนวนบัตรคำ</w:t>
      </w:r>
      <w:r w:rsidR="00641E34">
        <w:rPr>
          <w:rFonts w:ascii="TH Sarabun New" w:hAnsi="TH Sarabun New" w:cs="TH Sarabun New" w:hint="cs"/>
          <w:sz w:val="32"/>
          <w:szCs w:val="32"/>
          <w:cs/>
        </w:rPr>
        <w:t>ที่กลุ่มตนเองไม่รู้ความหมาย แล้วแจกจ่ายให้</w:t>
      </w:r>
      <w:r w:rsidR="00BF755C">
        <w:rPr>
          <w:rFonts w:ascii="TH Sarabun New" w:hAnsi="TH Sarabun New" w:cs="TH Sarabun New" w:hint="cs"/>
          <w:sz w:val="32"/>
          <w:szCs w:val="32"/>
          <w:cs/>
        </w:rPr>
        <w:t>สมาชิก</w:t>
      </w:r>
      <w:r w:rsidR="00AF0BC9">
        <w:rPr>
          <w:rFonts w:ascii="TH Sarabun New" w:hAnsi="TH Sarabun New" w:cs="TH Sarabun New" w:hint="cs"/>
          <w:sz w:val="32"/>
          <w:szCs w:val="32"/>
          <w:cs/>
        </w:rPr>
        <w:t>ทุกคนได้ค้นหาความหมายแต่ถ้า</w:t>
      </w:r>
      <w:r w:rsidR="00D86FA6">
        <w:rPr>
          <w:rFonts w:ascii="TH Sarabun New" w:hAnsi="TH Sarabun New" w:cs="TH Sarabun New" w:hint="cs"/>
          <w:sz w:val="32"/>
          <w:szCs w:val="32"/>
          <w:cs/>
        </w:rPr>
        <w:t>จำนวนบัตรคำมีจำนวนน้อยกว่าสมาชิก ให้สมาชิกในกลุ่มจับคู่แล้วร่วมค้นหาความหมาย</w:t>
      </w:r>
    </w:p>
    <w:p w14:paraId="66459F74" w14:textId="739240E0" w:rsidR="00D86FA6" w:rsidRDefault="00D86FA6" w:rsidP="00F772CC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26A53">
        <w:rPr>
          <w:rFonts w:ascii="TH Sarabun New" w:hAnsi="TH Sarabun New" w:cs="TH Sarabun New" w:hint="cs"/>
          <w:sz w:val="32"/>
          <w:szCs w:val="32"/>
          <w:cs/>
        </w:rPr>
        <w:t>วิธีการค้นหาความหมายเริ่มต้นด้วยอ่านบริบทประโยคก่อนหน้าหรือตามหลัง หากยังไม่สามารถบอกความหมายได้ ให้ยกมือเพื่อขอใช้พจนานุกรม แล้วเขียนความหมายลงบัตรความหมาย</w:t>
      </w:r>
    </w:p>
    <w:p w14:paraId="4CCFBB8C" w14:textId="7E6BD0F1" w:rsidR="00326A53" w:rsidRPr="00326A53" w:rsidRDefault="00326A53" w:rsidP="00F772CC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นักเรียนแต่ละกลุ่มนำบัตรคำ บัตรความหมาย ติดบอร์ดที่ครูจัดเตรียมไว้</w:t>
      </w:r>
    </w:p>
    <w:p w14:paraId="30C79FFD" w14:textId="2C595EC1" w:rsidR="001A5CC7" w:rsidRDefault="00326A53" w:rsidP="00B65187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วแทนกลุ่มนำเสนอผลงานหน้าชั้นเรียน เริ่มต้นด้วยกลุ่มที่ ๑ จนถึงกลุ่มสุดท้าย โดยครูตรวจสอบความถูกต้องพร้อมแก้ไข</w:t>
      </w:r>
      <w:r w:rsidR="00B65187">
        <w:rPr>
          <w:rFonts w:ascii="TH Sarabun New" w:hAnsi="TH Sarabun New" w:cs="TH Sarabun New" w:hint="cs"/>
          <w:sz w:val="32"/>
          <w:szCs w:val="32"/>
          <w:cs/>
        </w:rPr>
        <w:t xml:space="preserve"> เพื่</w:t>
      </w:r>
      <w:r>
        <w:rPr>
          <w:rFonts w:ascii="TH Sarabun New" w:hAnsi="TH Sarabun New" w:cs="TH Sarabun New" w:hint="cs"/>
          <w:sz w:val="32"/>
          <w:szCs w:val="32"/>
          <w:cs/>
        </w:rPr>
        <w:t>อให้นักเรียนได้รู้ถึงความหมายที่ถูกต้อง</w:t>
      </w:r>
    </w:p>
    <w:p w14:paraId="78E3F511" w14:textId="5A4FB575" w:rsidR="00326A53" w:rsidRDefault="00326A53" w:rsidP="00F772CC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7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ักเรียนทำใบงาน </w:t>
      </w:r>
      <w:r w:rsidR="00A2244C">
        <w:rPr>
          <w:rFonts w:ascii="TH Sarabun New" w:hAnsi="TH Sarabun New" w:cs="TH Sarabun New" w:hint="cs"/>
          <w:sz w:val="32"/>
          <w:szCs w:val="32"/>
          <w:cs/>
        </w:rPr>
        <w:t>คำศัพท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รอบครัวพอเพียง กำหนดเวลา ๑๐ นาที</w:t>
      </w:r>
    </w:p>
    <w:p w14:paraId="2D7C025B" w14:textId="1C06C4A6" w:rsidR="00D60E56" w:rsidRPr="00326A53" w:rsidRDefault="00326A53" w:rsidP="00F772CC">
      <w:pPr>
        <w:pStyle w:val="ListParagraph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1353" w:hanging="644"/>
        <w:jc w:val="thaiDistribute"/>
        <w:rPr>
          <w:rFonts w:ascii="TH Sarabun New" w:eastAsia="Cordia New" w:hAnsi="TH Sarabun New" w:cs="TH Sarabun New"/>
          <w:sz w:val="32"/>
          <w:szCs w:val="32"/>
          <w:cs/>
        </w:rPr>
      </w:pPr>
      <w:r w:rsidRPr="00326A53">
        <w:rPr>
          <w:rFonts w:ascii="TH Sarabun New" w:hAnsi="TH Sarabun New" w:cs="TH Sarabun New" w:hint="cs"/>
          <w:sz w:val="32"/>
          <w:szCs w:val="32"/>
          <w:cs/>
        </w:rPr>
        <w:t xml:space="preserve">เมื่อครบเวลาที่กำหนด ครูและนักเรียนร่วมกันเฉลยใบงาน </w:t>
      </w:r>
      <w:r w:rsidR="00356F4F" w:rsidRPr="00326A5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9732B83" w14:textId="77777777" w:rsidR="00D60E56" w:rsidRPr="00AE1895" w:rsidRDefault="00D60E56" w:rsidP="00D60E56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สรุป</w:t>
      </w:r>
    </w:p>
    <w:p w14:paraId="7AE8AF93" w14:textId="0F4C19A4" w:rsidR="00D60E56" w:rsidRDefault="00C3314A" w:rsidP="00C3314A">
      <w:pPr>
        <w:tabs>
          <w:tab w:val="left" w:pos="1134"/>
        </w:tabs>
        <w:spacing w:after="0" w:line="240" w:lineRule="auto"/>
        <w:ind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๑</w:t>
      </w:r>
      <w:r w:rsidR="00D60E56" w:rsidRPr="00AE1895">
        <w:rPr>
          <w:rFonts w:ascii="TH Sarabun New" w:hAnsi="TH Sarabun New" w:cs="TH Sarabun New" w:hint="cs"/>
          <w:sz w:val="32"/>
          <w:szCs w:val="32"/>
          <w:cs/>
        </w:rPr>
        <w:t>.</w:t>
      </w:r>
      <w:r w:rsidR="00D60E56" w:rsidRPr="00AE189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รูให้นักเรียนเดินดูผลงานจัดบอร์ดคำศัพท์</w:t>
      </w:r>
    </w:p>
    <w:p w14:paraId="02FA5303" w14:textId="584F3D28" w:rsidR="00D60E56" w:rsidRDefault="00D60E56" w:rsidP="005F5CE8">
      <w:pPr>
        <w:tabs>
          <w:tab w:val="left" w:pos="1276"/>
        </w:tabs>
        <w:spacing w:after="0" w:line="240" w:lineRule="auto"/>
        <w:ind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</w:p>
    <w:p w14:paraId="577FD698" w14:textId="77777777" w:rsidR="00726A6B" w:rsidRPr="00A75C35" w:rsidRDefault="00726A6B" w:rsidP="00006A87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5E586068" w14:textId="3B6A493C" w:rsidR="009053C4" w:rsidRPr="00A75C35" w:rsidRDefault="00D21476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9053C4"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 w:rsidR="00B72DCB"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7F7751CA" w14:textId="7AB1AA99" w:rsidR="00393933" w:rsidRDefault="00393933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๒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79416E">
        <w:rPr>
          <w:rFonts w:ascii="TH Sarabun New" w:eastAsia="Cordia New" w:hAnsi="TH Sarabun New" w:cs="TH Sarabun New" w:hint="cs"/>
          <w:sz w:val="32"/>
          <w:szCs w:val="32"/>
          <w:cs/>
        </w:rPr>
        <w:t>แบบทดสอบก่อนเรียน เรื่อง ครอบครัวพอเพียง</w:t>
      </w:r>
    </w:p>
    <w:p w14:paraId="1F89B4AF" w14:textId="0023BE63" w:rsidR="00B27322" w:rsidRDefault="00320004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>ใบงาน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 w:rsidR="00EB3322">
        <w:rPr>
          <w:rFonts w:ascii="TH Sarabun New" w:hAnsi="TH Sarabun New" w:cs="TH Sarabun New" w:hint="cs"/>
          <w:sz w:val="32"/>
          <w:szCs w:val="32"/>
          <w:cs/>
        </w:rPr>
        <w:t>คำศัพท์</w:t>
      </w:r>
      <w:r w:rsidR="006D13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1395">
        <w:rPr>
          <w:rFonts w:ascii="TH Sarabun New" w:hAnsi="TH Sarabun New" w:cs="TH Sarabun New"/>
          <w:sz w:val="32"/>
          <w:szCs w:val="32"/>
        </w:rPr>
        <w:t>“</w:t>
      </w:r>
      <w:r w:rsidR="00463406">
        <w:rPr>
          <w:rFonts w:ascii="TH Sarabun New" w:hAnsi="TH Sarabun New" w:cs="TH Sarabun New" w:hint="cs"/>
          <w:sz w:val="32"/>
          <w:szCs w:val="32"/>
          <w:cs/>
        </w:rPr>
        <w:t>ครอบครัวพอเพียง</w:t>
      </w:r>
      <w:r w:rsidR="006D1395">
        <w:rPr>
          <w:rFonts w:ascii="TH Sarabun New" w:hAnsi="TH Sarabun New" w:cs="TH Sarabun New" w:hint="cs"/>
          <w:sz w:val="32"/>
          <w:szCs w:val="32"/>
          <w:cs/>
        </w:rPr>
        <w:t>”</w:t>
      </w:r>
    </w:p>
    <w:p w14:paraId="052ADB9A" w14:textId="03108443" w:rsidR="0075419A" w:rsidRDefault="0075419A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บัตรพลังวิเศษ</w:t>
      </w:r>
    </w:p>
    <w:p w14:paraId="2BAEAD19" w14:textId="758051B6" w:rsidR="005C57E2" w:rsidRDefault="005C57E2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๕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กมรู้ท่า รู้คำ รู้ไหม  </w:t>
      </w:r>
    </w:p>
    <w:p w14:paraId="56CBA89B" w14:textId="2DFDEAA5" w:rsidR="00C3314A" w:rsidRDefault="00C3314A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๖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บัตรคำ บัตรความหมาย ฟิวเจอร์บอร์ด</w:t>
      </w:r>
    </w:p>
    <w:p w14:paraId="695428CB" w14:textId="5829B456" w:rsidR="00AD1E4D" w:rsidRPr="00AD1E4D" w:rsidRDefault="00AD1E4D" w:rsidP="00AD1E4D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3F6D4D01" w14:textId="77777777" w:rsidR="001E2C52" w:rsidRDefault="00AD1E4D" w:rsidP="00AD1E4D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  <w:r>
        <w:rPr>
          <w:rFonts w:ascii="TH Sarabun New" w:eastAsia="Cordia New" w:hAnsi="TH Sarabun New" w:cs="TH Sarabun New"/>
          <w:sz w:val="32"/>
          <w:szCs w:val="32"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หนังสือพัฒนาทักษะภาษา พัฒนาความคิดด้วยกิจกรรมกรเล่น ประกอบการสอนภาษาไทย</w:t>
      </w:r>
    </w:p>
    <w:p w14:paraId="49D8B8BB" w14:textId="5F2FF947" w:rsidR="0024030F" w:rsidRDefault="00AD1E4D" w:rsidP="001E2C52">
      <w:pPr>
        <w:spacing w:after="0" w:line="240" w:lineRule="auto"/>
        <w:ind w:left="993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พิมพ์ครั้งที่ ๑๐ โดยอัจฉรา ชีวพันธ์</w:t>
      </w:r>
    </w:p>
    <w:p w14:paraId="2BD93855" w14:textId="77777777" w:rsidR="009365FB" w:rsidRPr="00A75C35" w:rsidRDefault="009365FB" w:rsidP="00AD1E4D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00E5729F" w14:textId="77777777" w:rsidR="00726A6B" w:rsidRPr="00A75C35" w:rsidRDefault="00726A6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</w:t>
      </w:r>
      <w:r w:rsidR="00031576"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ร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C33506" w:rsidRPr="00004F92" w14:paraId="10066957" w14:textId="77777777" w:rsidTr="00463406">
        <w:tc>
          <w:tcPr>
            <w:tcW w:w="3431" w:type="dxa"/>
            <w:shd w:val="clear" w:color="auto" w:fill="auto"/>
          </w:tcPr>
          <w:p w14:paraId="66775CB8" w14:textId="77777777" w:rsidR="00C33506" w:rsidRPr="00004F92" w:rsidRDefault="00C33506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0C2CF2B0" w14:textId="77777777" w:rsidR="00C33506" w:rsidRPr="00004F92" w:rsidRDefault="00C33506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3366F65F" w14:textId="77777777" w:rsidR="00C33506" w:rsidRPr="00004F92" w:rsidRDefault="00C33506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79416E" w:rsidRPr="00004F92" w14:paraId="0EC368B3" w14:textId="77777777" w:rsidTr="00463406">
        <w:tc>
          <w:tcPr>
            <w:tcW w:w="3431" w:type="dxa"/>
            <w:shd w:val="clear" w:color="auto" w:fill="auto"/>
          </w:tcPr>
          <w:p w14:paraId="642FC1AB" w14:textId="3D2878C4" w:rsidR="0079416E" w:rsidRDefault="0079416E" w:rsidP="004634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แบบทดสอบก่อนเรียน</w:t>
            </w:r>
            <w:r w:rsidR="0046340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ื่อง ครอบครัวพอเพียง</w:t>
            </w:r>
          </w:p>
        </w:tc>
        <w:tc>
          <w:tcPr>
            <w:tcW w:w="3260" w:type="dxa"/>
            <w:shd w:val="clear" w:color="auto" w:fill="auto"/>
          </w:tcPr>
          <w:p w14:paraId="59C82B06" w14:textId="77777777" w:rsidR="00770B0E" w:rsidRDefault="0079416E" w:rsidP="004634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ทดสอบก่อนเรียน</w:t>
            </w:r>
          </w:p>
          <w:p w14:paraId="17259BFC" w14:textId="323942E5" w:rsidR="0079416E" w:rsidRDefault="0079416E" w:rsidP="004634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ื่อง ครอบครัวพอเพียง</w:t>
            </w:r>
          </w:p>
        </w:tc>
        <w:tc>
          <w:tcPr>
            <w:tcW w:w="2410" w:type="dxa"/>
            <w:shd w:val="clear" w:color="auto" w:fill="auto"/>
          </w:tcPr>
          <w:p w14:paraId="18DDC460" w14:textId="520228CB" w:rsidR="0079416E" w:rsidRPr="00004F92" w:rsidRDefault="0079416E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ะแนนแบบทดสอบหลังเรียนสูงกว่าก่อนเรียน</w:t>
            </w:r>
          </w:p>
        </w:tc>
      </w:tr>
      <w:tr w:rsidR="00C33506" w:rsidRPr="00004F92" w14:paraId="56D8C41D" w14:textId="77777777" w:rsidTr="00463406">
        <w:tc>
          <w:tcPr>
            <w:tcW w:w="3431" w:type="dxa"/>
            <w:shd w:val="clear" w:color="auto" w:fill="auto"/>
          </w:tcPr>
          <w:p w14:paraId="4D3E38F3" w14:textId="380D8185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รวจใบงาน เรื่อง </w:t>
            </w:r>
            <w:r w:rsidR="000A25A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ศัพท์</w:t>
            </w:r>
            <w:r w:rsidR="0046340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A25A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อบครัวพอเพียง</w:t>
            </w:r>
          </w:p>
        </w:tc>
        <w:tc>
          <w:tcPr>
            <w:tcW w:w="3260" w:type="dxa"/>
            <w:shd w:val="clear" w:color="auto" w:fill="auto"/>
          </w:tcPr>
          <w:p w14:paraId="45BF9C6F" w14:textId="77777777" w:rsidR="000A25AF" w:rsidRDefault="00C33506" w:rsidP="004634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บงาน เรื่อง </w:t>
            </w:r>
            <w:r w:rsidR="000A25A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ศัพท์</w:t>
            </w:r>
          </w:p>
          <w:p w14:paraId="671B9838" w14:textId="231708F6" w:rsidR="00C33506" w:rsidRPr="00004F92" w:rsidRDefault="004634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ครอบครัวพอเพียง</w:t>
            </w:r>
          </w:p>
        </w:tc>
        <w:tc>
          <w:tcPr>
            <w:tcW w:w="2410" w:type="dxa"/>
            <w:shd w:val="clear" w:color="auto" w:fill="auto"/>
          </w:tcPr>
          <w:p w14:paraId="28AB834C" w14:textId="262982C2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 w:rsidR="0046340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C33506" w:rsidRPr="00004F92" w14:paraId="2FBC9F4B" w14:textId="77777777" w:rsidTr="00463406">
        <w:tc>
          <w:tcPr>
            <w:tcW w:w="3431" w:type="dxa"/>
            <w:shd w:val="clear" w:color="auto" w:fill="auto"/>
          </w:tcPr>
          <w:p w14:paraId="54E86DA4" w14:textId="6BA69312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73C31600" w14:textId="706508A8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1E2FEDA5" w14:textId="4AC0F8D3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 w:rsidR="0046340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C33506" w:rsidRPr="00004F92" w14:paraId="16CD476F" w14:textId="77777777" w:rsidTr="00463406">
        <w:tc>
          <w:tcPr>
            <w:tcW w:w="3431" w:type="dxa"/>
            <w:shd w:val="clear" w:color="auto" w:fill="auto"/>
          </w:tcPr>
          <w:p w14:paraId="7237DD9B" w14:textId="77777777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643D6995" w14:textId="77777777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23087716" w14:textId="26C5DFD0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 w:rsidR="0046340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55E5E46B" w14:textId="7B94DD30" w:rsidR="00730894" w:rsidRDefault="00730894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8F67ACB" w14:textId="42D17711" w:rsidR="00B65187" w:rsidRDefault="00B65187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8D19F4A" w14:textId="77777777" w:rsidR="00B65187" w:rsidRPr="00103638" w:rsidRDefault="00B65187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9032313" w14:textId="517BAC65" w:rsidR="00726A6B" w:rsidRPr="00A75C35" w:rsidRDefault="00726A6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4865525D" w14:textId="77777777" w:rsidR="001810EB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="001810EB"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การเรียนรู้</w:t>
      </w:r>
    </w:p>
    <w:p w14:paraId="7215980B" w14:textId="6F67E5BA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76CB2B" w14:textId="77777777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055CFD20" w14:textId="77777777" w:rsidR="001810EB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810EB" w:rsidRPr="00A75C35">
        <w:rPr>
          <w:rFonts w:ascii="TH Sarabun New" w:eastAsia="Cordia New" w:hAnsi="TH Sarabun New" w:cs="TH Sarabun New"/>
          <w:sz w:val="32"/>
          <w:szCs w:val="32"/>
          <w:cs/>
        </w:rPr>
        <w:t>ปัญหาและอุปสรรค</w:t>
      </w:r>
    </w:p>
    <w:p w14:paraId="5B67798F" w14:textId="3809EA22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AF40FC" w14:textId="77777777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7D5CDBCF" w14:textId="77777777" w:rsidR="001810EB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810EB" w:rsidRPr="00A75C35">
        <w:rPr>
          <w:rFonts w:ascii="TH Sarabun New" w:eastAsia="Cordia New" w:hAnsi="TH Sarabun New" w:cs="TH Sarabun New"/>
          <w:sz w:val="32"/>
          <w:szCs w:val="32"/>
          <w:cs/>
        </w:rPr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6E69935A" w14:textId="78E341AE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AC1E9E" w14:textId="77777777" w:rsidR="00C3314A" w:rsidRDefault="00C3314A" w:rsidP="00006A87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C62DAB7" w14:textId="08238B85" w:rsidR="001810EB" w:rsidRPr="00A75C35" w:rsidRDefault="001810EB" w:rsidP="00006A87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376D7B3E" w14:textId="23916522" w:rsidR="001810EB" w:rsidRPr="00A75C35" w:rsidRDefault="00DA6776" w:rsidP="00006A87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593485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)</w:t>
      </w:r>
    </w:p>
    <w:p w14:paraId="7E1DCE6A" w14:textId="77777777" w:rsidR="001810EB" w:rsidRPr="00A75C35" w:rsidRDefault="001810EB" w:rsidP="00006A87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</w:t>
      </w:r>
      <w:r w:rsidR="003C67EF" w:rsidRPr="00A75C35">
        <w:rPr>
          <w:rFonts w:ascii="TH Sarabun New" w:eastAsia="Cordia New" w:hAnsi="TH Sarabun New" w:cs="TH Sarabun New"/>
          <w:sz w:val="32"/>
          <w:szCs w:val="32"/>
          <w:cs/>
        </w:rPr>
        <w:t>เดือน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.......................................</w:t>
      </w:r>
      <w:r w:rsidR="003C67EF" w:rsidRPr="00A75C35">
        <w:rPr>
          <w:rFonts w:ascii="TH Sarabun New" w:eastAsia="Cordia New" w:hAnsi="TH Sarabun New" w:cs="TH Sarabun New"/>
          <w:sz w:val="32"/>
          <w:szCs w:val="32"/>
          <w:cs/>
        </w:rPr>
        <w:t>พ.ศ. ..............</w:t>
      </w:r>
    </w:p>
    <w:p w14:paraId="431321B0" w14:textId="1A33AF62" w:rsidR="00674A3F" w:rsidRDefault="00674A3F" w:rsidP="00006A87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3360C26C" w14:textId="500045D6" w:rsidR="00726A6B" w:rsidRPr="00A75C35" w:rsidRDefault="00726A6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220F6E05" w14:textId="7FE5066E" w:rsidR="003C67EF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FC85EA" w14:textId="77777777" w:rsidR="003C67EF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6AA4284" w14:textId="77777777" w:rsidR="00DA6776" w:rsidRPr="00A75C35" w:rsidRDefault="00DA6776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CC699FE" w14:textId="77777777" w:rsidR="00DA6776" w:rsidRPr="00A75C35" w:rsidRDefault="00DA6776" w:rsidP="00006A87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1A0E8F86" w14:textId="562697DE" w:rsidR="00DA6776" w:rsidRPr="00A75C35" w:rsidRDefault="00DA6776" w:rsidP="00006A87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593485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)</w:t>
      </w:r>
    </w:p>
    <w:p w14:paraId="71185461" w14:textId="7C35391B" w:rsidR="005C61FD" w:rsidRDefault="00DA677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20DCAB5C" w14:textId="4CA6A749" w:rsidR="008649B5" w:rsidRDefault="008649B5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06C8492" w14:textId="4E26A1D7" w:rsidR="008649B5" w:rsidRDefault="008649B5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B1B95EA" w14:textId="2C52FF8F" w:rsidR="008649B5" w:rsidRDefault="008649B5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722EAB8" w14:textId="6193392F" w:rsidR="008649B5" w:rsidRDefault="008649B5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8059D95" w14:textId="3A7B5158" w:rsidR="008649B5" w:rsidRDefault="008649B5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7EC6C3F" w14:textId="3401671B" w:rsidR="008649B5" w:rsidRDefault="008649B5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4DD55D2" w14:textId="2A32190E" w:rsidR="008649B5" w:rsidRDefault="008649B5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EF7F7AA" w14:textId="69E51CD5" w:rsidR="008649B5" w:rsidRDefault="008649B5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6FB78C5" w14:textId="2E433363" w:rsidR="008649B5" w:rsidRPr="00A75C35" w:rsidRDefault="001E5525" w:rsidP="008649B5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0288" behindDoc="1" locked="0" layoutInCell="1" allowOverlap="1" wp14:anchorId="08AA7065" wp14:editId="63171D07">
            <wp:simplePos x="0" y="0"/>
            <wp:positionH relativeFrom="margin">
              <wp:align>center</wp:align>
            </wp:positionH>
            <wp:positionV relativeFrom="paragraph">
              <wp:posOffset>-723900</wp:posOffset>
            </wp:positionV>
            <wp:extent cx="514350" cy="700424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0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9B5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8649B5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649B5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14:paraId="28552171" w14:textId="77777777" w:rsidR="008649B5" w:rsidRPr="00374F94" w:rsidRDefault="008649B5" w:rsidP="008649B5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64F0B9E6" w14:textId="5C0D763F" w:rsidR="008649B5" w:rsidRPr="00A75C35" w:rsidRDefault="008649B5" w:rsidP="008649B5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9348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0218A232" w14:textId="77777777" w:rsidR="008649B5" w:rsidRPr="00A75C35" w:rsidRDefault="008649B5" w:rsidP="008649B5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374F94">
        <w:rPr>
          <w:rFonts w:ascii="TH Sarabun New" w:hAnsi="TH Sarabun New" w:cs="TH Sarabun New"/>
          <w:b/>
          <w:bCs/>
          <w:sz w:val="32"/>
          <w:szCs w:val="32"/>
          <w:cs/>
        </w:rPr>
        <w:t>ครอบครัวพอเพีย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06131263" w14:textId="77777777" w:rsidR="008649B5" w:rsidRPr="00A75C35" w:rsidRDefault="008649B5" w:rsidP="008649B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อ่านจับใจควา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24B5189D" w14:textId="77777777" w:rsidR="008649B5" w:rsidRDefault="008649B5" w:rsidP="008649B5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27E15CB" w14:textId="77777777" w:rsidR="008649B5" w:rsidRPr="00B53BF2" w:rsidRDefault="008649B5" w:rsidP="008649B5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4A16E460" w14:textId="77777777" w:rsidR="008649B5" w:rsidRPr="00954978" w:rsidRDefault="008649B5" w:rsidP="008649B5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่านจับใจความ เป็นการอ่านเพื่อหาส่วนสำคัญของเรื่อง ซึ่งเรียกว่าใจความหรือใจความสำคัญ ซึ่งอาจจะปรากฎอยู่ตามย่อหน้าต่าง ๆ ของเรื่องที่อ่าน อาจอยู่ส่วนต้น ส่วนกลาง ส่วนท้ายของย่อหน้าก็ได้ ซึ่งการ</w:t>
      </w:r>
    </w:p>
    <w:p w14:paraId="6B440DF0" w14:textId="77777777" w:rsidR="008649B5" w:rsidRPr="007D6CE8" w:rsidRDefault="008649B5" w:rsidP="008649B5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2CD7B2F0" w14:textId="77777777" w:rsidR="008649B5" w:rsidRPr="007D6CE8" w:rsidRDefault="008649B5" w:rsidP="008649B5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69F879AD" w14:textId="77777777" w:rsidR="008649B5" w:rsidRPr="007D6CE8" w:rsidRDefault="008649B5" w:rsidP="008649B5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7C60CF8A" w14:textId="77777777" w:rsidR="008649B5" w:rsidRPr="007D6CE8" w:rsidRDefault="008649B5" w:rsidP="008649B5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2906DE57" w14:textId="77777777" w:rsidR="008649B5" w:rsidRPr="00443A1E" w:rsidRDefault="008649B5" w:rsidP="008649B5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317E3E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๔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>แยกข้อเท็จจริงและข้อคิดเห็นจากเรื่องที่อ่าน</w:t>
      </w:r>
    </w:p>
    <w:p w14:paraId="078C772A" w14:textId="77777777" w:rsidR="008649B5" w:rsidRDefault="008649B5" w:rsidP="008649B5">
      <w:pPr>
        <w:tabs>
          <w:tab w:val="left" w:pos="1843"/>
        </w:tabs>
        <w:spacing w:after="0" w:line="240" w:lineRule="auto"/>
        <w:ind w:left="3402" w:hanging="263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317E3E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Pr="00443A1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 xml:space="preserve">วิเคราะห์และแสดงความคิดเห็นเกี่ยวกับเรื่องที่อ่านเพื่อนำไปใช้ในการดำเนินชีวิต        </w:t>
      </w:r>
    </w:p>
    <w:p w14:paraId="32C44BA4" w14:textId="77777777" w:rsidR="008649B5" w:rsidRDefault="008649B5" w:rsidP="008649B5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F96B410" w14:textId="77777777" w:rsidR="008649B5" w:rsidRPr="007D6CE8" w:rsidRDefault="008649B5" w:rsidP="008649B5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4386895A" w14:textId="77777777" w:rsidR="008649B5" w:rsidRPr="007D6CE8" w:rsidRDefault="008649B5" w:rsidP="008649B5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B501CBC" w14:textId="701B38FF" w:rsidR="008649B5" w:rsidRPr="007D6CE8" w:rsidRDefault="008649B5" w:rsidP="001847AF">
      <w:pPr>
        <w:pStyle w:val="ListParagraph"/>
        <w:numPr>
          <w:ilvl w:val="0"/>
          <w:numId w:val="1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อกหลักการอ่านจับใจความ</w:t>
      </w:r>
    </w:p>
    <w:p w14:paraId="6B6B265F" w14:textId="77777777" w:rsidR="008649B5" w:rsidRPr="007D6CE8" w:rsidRDefault="008649B5" w:rsidP="001847AF">
      <w:p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08ABEEB2" w14:textId="78AF505D" w:rsidR="008649B5" w:rsidRPr="00220808" w:rsidRDefault="008649B5" w:rsidP="001847AF">
      <w:pPr>
        <w:pStyle w:val="ListParagraph"/>
        <w:numPr>
          <w:ilvl w:val="0"/>
          <w:numId w:val="1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220808">
        <w:rPr>
          <w:rFonts w:ascii="TH Sarabun New" w:hAnsi="TH Sarabun New" w:cs="TH Sarabun New" w:hint="cs"/>
          <w:sz w:val="32"/>
          <w:szCs w:val="32"/>
          <w:cs/>
        </w:rPr>
        <w:t>จัดทำแผนภาพความคิดจากเรื่องที่อ่าน</w:t>
      </w:r>
    </w:p>
    <w:p w14:paraId="46F0D098" w14:textId="77777777" w:rsidR="008649B5" w:rsidRPr="007D6CE8" w:rsidRDefault="008649B5" w:rsidP="001847AF">
      <w:pPr>
        <w:pStyle w:val="ListParagraph"/>
        <w:numPr>
          <w:ilvl w:val="0"/>
          <w:numId w:val="1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ียบเรียงใจความสำคัญจากเรื่องที่อ่านได้</w:t>
      </w:r>
    </w:p>
    <w:p w14:paraId="1F7F3E53" w14:textId="77777777" w:rsidR="008649B5" w:rsidRPr="007D6CE8" w:rsidRDefault="008649B5" w:rsidP="001847AF">
      <w:pPr>
        <w:spacing w:after="0" w:line="240" w:lineRule="auto"/>
        <w:ind w:left="993" w:hanging="28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F86A73A" w14:textId="77777777" w:rsidR="008649B5" w:rsidRPr="007D6CE8" w:rsidRDefault="008649B5" w:rsidP="001847AF">
      <w:pPr>
        <w:pStyle w:val="ListParagraph"/>
        <w:numPr>
          <w:ilvl w:val="0"/>
          <w:numId w:val="18"/>
        </w:numPr>
        <w:tabs>
          <w:tab w:val="left" w:pos="1134"/>
        </w:tabs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1BCA5B4D" w14:textId="77777777" w:rsidR="008649B5" w:rsidRPr="007D6CE8" w:rsidRDefault="008649B5" w:rsidP="008649B5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D1D5CEF" w14:textId="77777777" w:rsidR="008649B5" w:rsidRPr="00004F92" w:rsidRDefault="008649B5" w:rsidP="008649B5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2A830D00" w14:textId="77777777" w:rsidR="008649B5" w:rsidRPr="00637240" w:rsidRDefault="008649B5" w:rsidP="008649B5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อ่านจับใจความ</w:t>
      </w:r>
    </w:p>
    <w:p w14:paraId="00967A1E" w14:textId="77777777" w:rsidR="008649B5" w:rsidRPr="00004F92" w:rsidRDefault="008649B5" w:rsidP="008649B5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7D77E75" w14:textId="77777777" w:rsidR="008649B5" w:rsidRPr="007D42C8" w:rsidRDefault="008649B5" w:rsidP="008649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111B12C5" w14:textId="77777777" w:rsidR="008649B5" w:rsidRPr="007D42C8" w:rsidRDefault="008649B5" w:rsidP="008649B5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56ABBA63" w14:textId="77777777" w:rsidR="008649B5" w:rsidRPr="007D42C8" w:rsidRDefault="008649B5" w:rsidP="008649B5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lastRenderedPageBreak/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151A4D9C" w14:textId="77777777" w:rsidR="008649B5" w:rsidRPr="007D42C8" w:rsidRDefault="008649B5" w:rsidP="008649B5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2D20092E" w14:textId="77777777" w:rsidR="008649B5" w:rsidRDefault="008649B5" w:rsidP="008649B5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410CE355" w14:textId="77777777" w:rsidR="008649B5" w:rsidRDefault="008649B5" w:rsidP="008649B5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267A0182" w14:textId="569F79B2" w:rsidR="008649B5" w:rsidRDefault="008649B5" w:rsidP="008649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31989299" w14:textId="768D1864" w:rsidR="008649B5" w:rsidRPr="00A75C35" w:rsidRDefault="008649B5" w:rsidP="00C40B35">
      <w:pPr>
        <w:pStyle w:val="ListParagraph"/>
        <w:numPr>
          <w:ilvl w:val="0"/>
          <w:numId w:val="19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453CBE2A" w14:textId="77777777" w:rsidR="008649B5" w:rsidRPr="00A75C35" w:rsidRDefault="008649B5" w:rsidP="00C40B35">
      <w:pPr>
        <w:pStyle w:val="ListParagraph"/>
        <w:numPr>
          <w:ilvl w:val="0"/>
          <w:numId w:val="19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46582F25" w14:textId="77777777" w:rsidR="008649B5" w:rsidRPr="00A75C35" w:rsidRDefault="008649B5" w:rsidP="00C40B35">
      <w:pPr>
        <w:pStyle w:val="ListParagraph"/>
        <w:numPr>
          <w:ilvl w:val="0"/>
          <w:numId w:val="19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401568C5" w14:textId="77777777" w:rsidR="008649B5" w:rsidRPr="00A75C35" w:rsidRDefault="008649B5" w:rsidP="008649B5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10612E9A" w14:textId="77777777" w:rsidR="008649B5" w:rsidRPr="00A75C35" w:rsidRDefault="008649B5" w:rsidP="008649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7B458609" w14:textId="77777777" w:rsidR="008649B5" w:rsidRPr="00A75C35" w:rsidRDefault="008649B5" w:rsidP="008649B5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บงาน เรื่อง การอ่านจับใจความ </w:t>
      </w:r>
    </w:p>
    <w:p w14:paraId="3533FB09" w14:textId="77777777" w:rsidR="008649B5" w:rsidRPr="00A75C35" w:rsidRDefault="008649B5" w:rsidP="008649B5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2632542C" w14:textId="77777777" w:rsidR="008649B5" w:rsidRPr="00AE1895" w:rsidRDefault="008649B5" w:rsidP="008649B5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73D3F5E5" w14:textId="77777777" w:rsidR="008649B5" w:rsidRPr="00AE1895" w:rsidRDefault="008649B5" w:rsidP="008649B5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258D5132" w14:textId="77777777" w:rsidR="008649B5" w:rsidRDefault="008649B5" w:rsidP="008649B5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E1895">
        <w:rPr>
          <w:rFonts w:ascii="TH Sarabun New" w:hAnsi="TH Sarabun New" w:cs="TH Sarabun New"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sz w:val="32"/>
          <w:szCs w:val="32"/>
          <w:cs/>
        </w:rPr>
        <w:t>๑.</w:t>
      </w:r>
      <w:r w:rsidRPr="00AE1895">
        <w:rPr>
          <w:rFonts w:ascii="TH Sarabun New" w:hAnsi="TH Sarabun New" w:cs="TH Sarabun New"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 และแจกบทความ </w:t>
      </w:r>
      <w:r w:rsidRPr="00B94ABC">
        <w:rPr>
          <w:rFonts w:ascii="TH Sarabun New" w:eastAsia="Cordia New" w:hAnsi="TH Sarabun New" w:cs="TH Sarabun New"/>
          <w:sz w:val="32"/>
          <w:szCs w:val="32"/>
          <w:cs/>
        </w:rPr>
        <w:t>ตำนานผู้สร้างแบบเรียน "มานี มานะ"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พื่อให้นักเรียนอ่านจับใจความ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แล้วขีดเส้นใต้ใจความสำคัญ </w:t>
      </w:r>
    </w:p>
    <w:p w14:paraId="3970C082" w14:textId="5332157C" w:rsidR="008649B5" w:rsidRDefault="008649B5" w:rsidP="008649B5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ครูขออาสาสมัครบอกใจความสำคัญ</w:t>
      </w:r>
      <w:r w:rsidR="00C40B35">
        <w:rPr>
          <w:rFonts w:ascii="TH Sarabun New" w:eastAsia="Cordia New" w:hAnsi="TH Sarabun New" w:cs="TH Sarabun New" w:hint="cs"/>
          <w:sz w:val="32"/>
          <w:szCs w:val="32"/>
          <w:cs/>
        </w:rPr>
        <w:t>แต่ละ</w:t>
      </w:r>
      <w:r w:rsidR="0025101D">
        <w:rPr>
          <w:rFonts w:ascii="TH Sarabun New" w:eastAsia="Cordia New" w:hAnsi="TH Sarabun New" w:cs="TH Sarabun New" w:hint="cs"/>
          <w:sz w:val="32"/>
          <w:szCs w:val="32"/>
          <w:cs/>
        </w:rPr>
        <w:t>ย่</w:t>
      </w:r>
      <w:r w:rsidR="00C40B35">
        <w:rPr>
          <w:rFonts w:ascii="TH Sarabun New" w:eastAsia="Cordia New" w:hAnsi="TH Sarabun New" w:cs="TH Sarabun New" w:hint="cs"/>
          <w:sz w:val="32"/>
          <w:szCs w:val="32"/>
          <w:cs/>
        </w:rPr>
        <w:t>อหน้า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จากการอ่าน </w:t>
      </w:r>
      <w:r w:rsidRPr="00B94ABC">
        <w:rPr>
          <w:rFonts w:ascii="TH Sarabun New" w:eastAsia="Cordia New" w:hAnsi="TH Sarabun New" w:cs="TH Sarabun New"/>
          <w:sz w:val="32"/>
          <w:szCs w:val="32"/>
          <w:cs/>
        </w:rPr>
        <w:t>ตำนานผู้สร้างแบบเรียน "มานี มานะ"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โดยครูแจกบัตรพลังวิเศษให้แก่อาสาสมัคร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</w:p>
    <w:p w14:paraId="359610CC" w14:textId="77777777" w:rsidR="008649B5" w:rsidRDefault="008649B5" w:rsidP="008649B5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เชื่อมโยงเข้าสู่บทเรียนด้วยการตั้งคำถาม “การอ่านจับใจความมีหลักการปฏิบัติอย่างไร”</w:t>
      </w:r>
    </w:p>
    <w:p w14:paraId="590F2638" w14:textId="77777777" w:rsidR="008649B5" w:rsidRPr="00AE1895" w:rsidRDefault="008649B5" w:rsidP="008649B5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353A1074" w14:textId="77777777" w:rsidR="008649B5" w:rsidRPr="00B563CA" w:rsidRDefault="008649B5" w:rsidP="00C40B35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1350" w:hanging="641"/>
        <w:jc w:val="thaiDistribute"/>
        <w:rPr>
          <w:rFonts w:ascii="TH Sarabun New" w:hAnsi="TH Sarabun New" w:cs="TH Sarabun New"/>
          <w:sz w:val="32"/>
          <w:szCs w:val="32"/>
        </w:rPr>
      </w:pPr>
      <w:r w:rsidRPr="00751194">
        <w:rPr>
          <w:rFonts w:ascii="TH Sarabun New" w:hAnsi="TH Sarabun New" w:cs="TH Sarabun New" w:hint="cs"/>
          <w:sz w:val="32"/>
          <w:szCs w:val="32"/>
          <w:cs/>
        </w:rPr>
        <w:t>ครู</w:t>
      </w:r>
      <w:r w:rsidRPr="00B563CA">
        <w:rPr>
          <w:rFonts w:ascii="TH Sarabun New" w:hAnsi="TH Sarabun New" w:cs="TH Sarabun New" w:hint="cs"/>
          <w:sz w:val="32"/>
          <w:szCs w:val="32"/>
          <w:cs/>
        </w:rPr>
        <w:t xml:space="preserve">แจกใบความรู้ เรื่องการอ่านจับใจความ ใช้วิธีการบรรยายด้วยการใช้สื่อ </w:t>
      </w:r>
      <w:r w:rsidRPr="00B563CA">
        <w:rPr>
          <w:rFonts w:ascii="TH Sarabun New" w:hAnsi="TH Sarabun New" w:cs="TH Sarabun New"/>
          <w:sz w:val="32"/>
          <w:szCs w:val="32"/>
        </w:rPr>
        <w:t xml:space="preserve">PowerPoint </w:t>
      </w:r>
    </w:p>
    <w:p w14:paraId="0F961161" w14:textId="36D36548" w:rsidR="008649B5" w:rsidRPr="00B563CA" w:rsidRDefault="008649B5" w:rsidP="00C40B35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563CA">
        <w:rPr>
          <w:rFonts w:ascii="TH Sarabun New" w:hAnsi="TH Sarabun New" w:cs="TH Sarabun New" w:hint="cs"/>
          <w:sz w:val="32"/>
          <w:szCs w:val="32"/>
          <w:cs/>
        </w:rPr>
        <w:t>ครูให้นักเรียนแบ่งกลุ่ม กลุ่มละ ๕ คน เพื่อทำกิจกรรมการอ่านจับใจควา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0B25648C" w14:textId="41F98235" w:rsidR="008649B5" w:rsidRDefault="008649B5" w:rsidP="00C40B35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hanging="64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อธิบา</w:t>
      </w:r>
      <w:r w:rsidR="00E63A09">
        <w:rPr>
          <w:rFonts w:ascii="TH Sarabun New" w:hAnsi="TH Sarabun New" w:cs="TH Sarabun New" w:hint="cs"/>
          <w:sz w:val="32"/>
          <w:szCs w:val="32"/>
          <w:cs/>
        </w:rPr>
        <w:t>ยขั้นตอนการ</w:t>
      </w:r>
      <w:r>
        <w:rPr>
          <w:rFonts w:ascii="TH Sarabun New" w:hAnsi="TH Sarabun New" w:cs="TH Sarabun New" w:hint="cs"/>
          <w:sz w:val="32"/>
          <w:szCs w:val="32"/>
          <w:cs/>
        </w:rPr>
        <w:t>อ่านจับใจความ</w:t>
      </w:r>
      <w:r w:rsidR="00E63A09">
        <w:rPr>
          <w:rFonts w:ascii="TH Sarabun New" w:hAnsi="TH Sarabun New" w:cs="TH Sarabun New" w:hint="cs"/>
          <w:sz w:val="32"/>
          <w:szCs w:val="32"/>
          <w:cs/>
        </w:rPr>
        <w:t xml:space="preserve"> ควรปฏิบัติ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348F0C14" w14:textId="77777777" w:rsidR="008649B5" w:rsidRDefault="008649B5" w:rsidP="008649B5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่านในใจทุกย่อหน้า</w:t>
      </w:r>
    </w:p>
    <w:p w14:paraId="6ECF1E19" w14:textId="77777777" w:rsidR="008649B5" w:rsidRDefault="008649B5" w:rsidP="008649B5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ศึกษาความหมายของคำ</w:t>
      </w:r>
    </w:p>
    <w:p w14:paraId="1AC2A630" w14:textId="77777777" w:rsidR="008649B5" w:rsidRDefault="008649B5" w:rsidP="008649B5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้งคำถามว่า ใคร ทำอะไร ที่ไหน อย่างไร ทำไม</w:t>
      </w:r>
    </w:p>
    <w:p w14:paraId="386E31B7" w14:textId="77777777" w:rsidR="008649B5" w:rsidRDefault="008649B5" w:rsidP="008649B5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ังเกตประโยคใดเป็นใจความสำคัญ</w:t>
      </w:r>
    </w:p>
    <w:p w14:paraId="76760EBF" w14:textId="77777777" w:rsidR="008649B5" w:rsidRDefault="008649B5" w:rsidP="008649B5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ัดทำแผนภาพความคิดของเรื่องที่อ่าน แล้วเรียบเรียงเป็นใจความสำคัญ </w:t>
      </w:r>
    </w:p>
    <w:p w14:paraId="2A20AA5A" w14:textId="0B2EB4BC" w:rsidR="008649B5" w:rsidRDefault="008649B5" w:rsidP="00C40B35">
      <w:pPr>
        <w:pStyle w:val="ListParagraph"/>
        <w:numPr>
          <w:ilvl w:val="0"/>
          <w:numId w:val="19"/>
        </w:numPr>
        <w:tabs>
          <w:tab w:val="left" w:pos="993"/>
          <w:tab w:val="left" w:pos="1276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กำหนดเวลา ๑๐ นาที  ในการทำกิจกรรม และระหว่างการทำกิจกรรม</w:t>
      </w:r>
      <w:r w:rsidR="00C40B3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ที่มีบัตรพลังวิเศษ สามารถใช้บัตรพลังได้</w:t>
      </w:r>
    </w:p>
    <w:p w14:paraId="42340700" w14:textId="77777777" w:rsidR="008649B5" w:rsidRDefault="008649B5" w:rsidP="00C40B35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993" w:hanging="27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 ตัวแทนกลุ่มนำเสนอหน้าชั้นเรียน</w:t>
      </w:r>
    </w:p>
    <w:p w14:paraId="60FD6FB4" w14:textId="77777777" w:rsidR="008649B5" w:rsidRDefault="008649B5" w:rsidP="008649B5">
      <w:pPr>
        <w:pStyle w:val="ListParagraph"/>
        <w:tabs>
          <w:tab w:val="left" w:pos="993"/>
        </w:tabs>
        <w:spacing w:after="0" w:line="240" w:lineRule="auto"/>
        <w:ind w:left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75B32B06" w14:textId="77777777" w:rsidR="008649B5" w:rsidRPr="00AE1895" w:rsidRDefault="008649B5" w:rsidP="008649B5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สรุป</w:t>
      </w:r>
    </w:p>
    <w:p w14:paraId="75866ED3" w14:textId="77777777" w:rsidR="008649B5" w:rsidRDefault="008649B5" w:rsidP="008649B5">
      <w:pPr>
        <w:tabs>
          <w:tab w:val="left" w:pos="1134"/>
        </w:tabs>
        <w:spacing w:after="0" w:line="240" w:lineRule="auto"/>
        <w:ind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๑</w:t>
      </w:r>
      <w:r w:rsidRPr="00AE1895">
        <w:rPr>
          <w:rFonts w:ascii="TH Sarabun New" w:hAnsi="TH Sarabun New" w:cs="TH Sarabun New" w:hint="cs"/>
          <w:sz w:val="32"/>
          <w:szCs w:val="32"/>
          <w:cs/>
        </w:rPr>
        <w:t>.</w:t>
      </w:r>
      <w:r w:rsidRPr="00AE189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รูและนักเรียนสนทนาร่วมกันประโยชน์การอ่านจับใจความ</w:t>
      </w:r>
    </w:p>
    <w:p w14:paraId="4156995A" w14:textId="77777777" w:rsidR="008649B5" w:rsidRDefault="008649B5" w:rsidP="008649B5">
      <w:pPr>
        <w:tabs>
          <w:tab w:val="left" w:pos="1134"/>
        </w:tabs>
        <w:spacing w:after="0" w:line="240" w:lineRule="auto"/>
        <w:ind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๒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ทำใบงาน การอ่านจับใจความ เป็นการบ้าน นำส่งในชั่วโมงต่อไป</w:t>
      </w:r>
    </w:p>
    <w:p w14:paraId="3245DF8C" w14:textId="77777777" w:rsidR="008649B5" w:rsidRDefault="008649B5" w:rsidP="008649B5">
      <w:pPr>
        <w:tabs>
          <w:tab w:val="left" w:pos="1276"/>
        </w:tabs>
        <w:spacing w:after="0" w:line="240" w:lineRule="auto"/>
        <w:ind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</w:p>
    <w:p w14:paraId="3D9DCD22" w14:textId="77777777" w:rsidR="008649B5" w:rsidRPr="00A75C35" w:rsidRDefault="008649B5" w:rsidP="008649B5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69D371EF" w14:textId="77777777" w:rsidR="008649B5" w:rsidRPr="00A75C35" w:rsidRDefault="008649B5" w:rsidP="008649B5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6FC6BCD5" w14:textId="77777777" w:rsidR="008649B5" w:rsidRDefault="008649B5" w:rsidP="008649B5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๒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</w:rPr>
        <w:t xml:space="preserve">PowerPoint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การอ่านจับใจความ</w:t>
      </w:r>
    </w:p>
    <w:p w14:paraId="36471D82" w14:textId="77777777" w:rsidR="008649B5" w:rsidRDefault="008649B5" w:rsidP="008649B5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บความรู้ เรื่อง การอ่านจับใจความ</w:t>
      </w:r>
    </w:p>
    <w:p w14:paraId="6143CDE1" w14:textId="77777777" w:rsidR="008649B5" w:rsidRDefault="008649B5" w:rsidP="008649B5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>ใบงาน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>การอ่านจับใจความ</w:t>
      </w:r>
    </w:p>
    <w:p w14:paraId="47561CD7" w14:textId="5F1FAA74" w:rsidR="008649B5" w:rsidRDefault="008649B5" w:rsidP="008649B5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B94ABC">
        <w:rPr>
          <w:rFonts w:ascii="TH Sarabun New" w:eastAsia="Cordia New" w:hAnsi="TH Sarabun New" w:cs="TH Sarabun New"/>
          <w:sz w:val="32"/>
          <w:szCs w:val="32"/>
          <w:cs/>
        </w:rPr>
        <w:t>ตำนานผู้สร้างแบบเรียน "มานี มานะ"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</w:p>
    <w:p w14:paraId="5CDAFD14" w14:textId="458F3FDD" w:rsidR="00B03A54" w:rsidRDefault="00B03A54" w:rsidP="008649B5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ที่มา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B03A54">
        <w:rPr>
          <w:rFonts w:ascii="TH Sarabun New" w:eastAsia="Cordia New" w:hAnsi="TH Sarabun New" w:cs="TH Sarabun New"/>
          <w:sz w:val="32"/>
          <w:szCs w:val="32"/>
        </w:rPr>
        <w:t>https://hilight.kapook.com/view/169248</w:t>
      </w:r>
    </w:p>
    <w:p w14:paraId="4D9D2E23" w14:textId="77777777" w:rsidR="008649B5" w:rsidRPr="00AD1E4D" w:rsidRDefault="008649B5" w:rsidP="008649B5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6C425F2A" w14:textId="77FA79CD" w:rsidR="008649B5" w:rsidRDefault="008649B5" w:rsidP="00C40B35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  <w:r>
        <w:rPr>
          <w:rFonts w:ascii="TH Sarabun New" w:eastAsia="Cordia New" w:hAnsi="TH Sarabun New" w:cs="TH Sarabun New"/>
          <w:sz w:val="32"/>
          <w:szCs w:val="32"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                                                       </w:t>
      </w:r>
    </w:p>
    <w:p w14:paraId="4949AFD0" w14:textId="77777777" w:rsidR="008649B5" w:rsidRPr="00A75C35" w:rsidRDefault="008649B5" w:rsidP="008649B5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2AEAAB96" w14:textId="77777777" w:rsidR="008649B5" w:rsidRPr="00A75C35" w:rsidRDefault="008649B5" w:rsidP="008649B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8649B5" w:rsidRPr="00004F92" w14:paraId="16638A41" w14:textId="77777777" w:rsidTr="00F772CC">
        <w:tc>
          <w:tcPr>
            <w:tcW w:w="3431" w:type="dxa"/>
            <w:shd w:val="clear" w:color="auto" w:fill="auto"/>
          </w:tcPr>
          <w:p w14:paraId="07C557FC" w14:textId="77777777" w:rsidR="008649B5" w:rsidRPr="00004F92" w:rsidRDefault="008649B5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38CD24C1" w14:textId="77777777" w:rsidR="008649B5" w:rsidRPr="00004F92" w:rsidRDefault="008649B5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3107E185" w14:textId="77777777" w:rsidR="008649B5" w:rsidRPr="00004F92" w:rsidRDefault="008649B5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8649B5" w:rsidRPr="00004F92" w14:paraId="2DE05172" w14:textId="77777777" w:rsidTr="00F772CC">
        <w:tc>
          <w:tcPr>
            <w:tcW w:w="3431" w:type="dxa"/>
            <w:shd w:val="clear" w:color="auto" w:fill="auto"/>
          </w:tcPr>
          <w:p w14:paraId="03BB986A" w14:textId="77777777" w:rsidR="008649B5" w:rsidRPr="00004F92" w:rsidRDefault="008649B5" w:rsidP="00F772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ใบงาน เรื่อง การอ่านจับใจความ</w:t>
            </w:r>
          </w:p>
        </w:tc>
        <w:tc>
          <w:tcPr>
            <w:tcW w:w="3260" w:type="dxa"/>
            <w:shd w:val="clear" w:color="auto" w:fill="auto"/>
          </w:tcPr>
          <w:p w14:paraId="4ED2C1D8" w14:textId="704EE388" w:rsidR="008649B5" w:rsidRPr="00004F92" w:rsidRDefault="00F7220A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บงานการอ่านจับใจความ</w:t>
            </w:r>
          </w:p>
        </w:tc>
        <w:tc>
          <w:tcPr>
            <w:tcW w:w="2410" w:type="dxa"/>
            <w:shd w:val="clear" w:color="auto" w:fill="auto"/>
          </w:tcPr>
          <w:p w14:paraId="0663632C" w14:textId="5F9CE86E" w:rsidR="008649B5" w:rsidRPr="00004F92" w:rsidRDefault="008649B5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8649B5" w:rsidRPr="00004F92" w14:paraId="16904CD6" w14:textId="77777777" w:rsidTr="00F772CC">
        <w:tc>
          <w:tcPr>
            <w:tcW w:w="3431" w:type="dxa"/>
            <w:shd w:val="clear" w:color="auto" w:fill="auto"/>
          </w:tcPr>
          <w:p w14:paraId="11A160AD" w14:textId="77777777" w:rsidR="008649B5" w:rsidRPr="00004F92" w:rsidRDefault="008649B5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770693A7" w14:textId="77777777" w:rsidR="008649B5" w:rsidRPr="00004F92" w:rsidRDefault="008649B5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525B6075" w14:textId="77777777" w:rsidR="008649B5" w:rsidRPr="00004F92" w:rsidRDefault="008649B5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8649B5" w:rsidRPr="00004F92" w14:paraId="6DC1A833" w14:textId="77777777" w:rsidTr="00F772CC">
        <w:tc>
          <w:tcPr>
            <w:tcW w:w="3431" w:type="dxa"/>
            <w:shd w:val="clear" w:color="auto" w:fill="auto"/>
          </w:tcPr>
          <w:p w14:paraId="38E06989" w14:textId="77777777" w:rsidR="008649B5" w:rsidRPr="00004F92" w:rsidRDefault="008649B5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143D84AA" w14:textId="77777777" w:rsidR="008649B5" w:rsidRPr="00004F92" w:rsidRDefault="008649B5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171723B6" w14:textId="77777777" w:rsidR="008649B5" w:rsidRPr="00004F92" w:rsidRDefault="008649B5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395E9760" w14:textId="77777777" w:rsidR="008649B5" w:rsidRDefault="008649B5" w:rsidP="008649B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CE2189C" w14:textId="77777777" w:rsidR="008649B5" w:rsidRDefault="008649B5" w:rsidP="008649B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8D7179B" w14:textId="221A6BF2" w:rsidR="008649B5" w:rsidRDefault="008649B5" w:rsidP="008649B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AABF64F" w14:textId="621514E8" w:rsidR="00C40B35" w:rsidRDefault="00C40B35" w:rsidP="008649B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DCFEACF" w14:textId="0C7001EF" w:rsidR="00C40B35" w:rsidRDefault="00C40B35" w:rsidP="008649B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006F588" w14:textId="660635B9" w:rsidR="00C40B35" w:rsidRDefault="00C40B35" w:rsidP="008649B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747F9D0" w14:textId="77777777" w:rsidR="00C40B35" w:rsidRDefault="00C40B35" w:rsidP="008649B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EB13D65" w14:textId="77777777" w:rsidR="008649B5" w:rsidRDefault="008649B5" w:rsidP="008649B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08D2C5A" w14:textId="77777777" w:rsidR="008649B5" w:rsidRDefault="008649B5" w:rsidP="008649B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2EB3850" w14:textId="77777777" w:rsidR="008649B5" w:rsidRDefault="008649B5" w:rsidP="008649B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E615C66" w14:textId="77777777" w:rsidR="008649B5" w:rsidRPr="00A75C35" w:rsidRDefault="008649B5" w:rsidP="008649B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38228095" w14:textId="77777777" w:rsidR="008649B5" w:rsidRPr="00A75C35" w:rsidRDefault="008649B5" w:rsidP="008649B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1EABB191" w14:textId="77777777" w:rsidR="008649B5" w:rsidRPr="00A75C35" w:rsidRDefault="008649B5" w:rsidP="008649B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C7CE8F" w14:textId="77777777" w:rsidR="008649B5" w:rsidRPr="00A75C35" w:rsidRDefault="008649B5" w:rsidP="008649B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7B4C1757" w14:textId="77777777" w:rsidR="008649B5" w:rsidRPr="00A75C35" w:rsidRDefault="008649B5" w:rsidP="008649B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31286B2E" w14:textId="77777777" w:rsidR="008649B5" w:rsidRPr="00A75C35" w:rsidRDefault="008649B5" w:rsidP="008649B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A47FE0" w14:textId="77777777" w:rsidR="008649B5" w:rsidRPr="00A75C35" w:rsidRDefault="008649B5" w:rsidP="008649B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1FCAAF1C" w14:textId="77777777" w:rsidR="008649B5" w:rsidRPr="00A75C35" w:rsidRDefault="008649B5" w:rsidP="008649B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3DAC8D07" w14:textId="77777777" w:rsidR="008649B5" w:rsidRPr="00A75C35" w:rsidRDefault="008649B5" w:rsidP="008649B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AB26CD" w14:textId="77777777" w:rsidR="008649B5" w:rsidRDefault="008649B5" w:rsidP="008649B5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03FC5779" w14:textId="77777777" w:rsidR="008649B5" w:rsidRPr="00A75C35" w:rsidRDefault="008649B5" w:rsidP="008649B5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02B47E00" w14:textId="357017D3" w:rsidR="008649B5" w:rsidRPr="00A75C35" w:rsidRDefault="008649B5" w:rsidP="008649B5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593485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)</w:t>
      </w:r>
    </w:p>
    <w:p w14:paraId="61526C96" w14:textId="77777777" w:rsidR="008649B5" w:rsidRPr="00A75C35" w:rsidRDefault="008649B5" w:rsidP="008649B5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321CA53D" w14:textId="77777777" w:rsidR="008649B5" w:rsidRDefault="008649B5" w:rsidP="008649B5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0FFBF17A" w14:textId="77777777" w:rsidR="008649B5" w:rsidRPr="00A75C35" w:rsidRDefault="008649B5" w:rsidP="008649B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4F6B8067" w14:textId="77777777" w:rsidR="008649B5" w:rsidRPr="00A75C35" w:rsidRDefault="008649B5" w:rsidP="008649B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29DA43" w14:textId="77777777" w:rsidR="008649B5" w:rsidRPr="00A75C35" w:rsidRDefault="008649B5" w:rsidP="008649B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2A73D4A" w14:textId="77777777" w:rsidR="008649B5" w:rsidRPr="00A75C35" w:rsidRDefault="008649B5" w:rsidP="008649B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44E730E0" w14:textId="77777777" w:rsidR="008649B5" w:rsidRPr="00A75C35" w:rsidRDefault="008649B5" w:rsidP="008649B5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744AD7EA" w14:textId="1DE8446A" w:rsidR="008649B5" w:rsidRPr="00A75C35" w:rsidRDefault="008649B5" w:rsidP="008649B5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593485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)</w:t>
      </w:r>
    </w:p>
    <w:p w14:paraId="764A2457" w14:textId="77777777" w:rsidR="008649B5" w:rsidRDefault="008649B5" w:rsidP="008649B5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158FFCAF" w14:textId="4FDD8F3A" w:rsidR="008649B5" w:rsidRDefault="008649B5" w:rsidP="008649B5">
      <w:pPr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1CC931E" w14:textId="2034A0B8" w:rsidR="008649B5" w:rsidRDefault="008649B5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E067CE1" w14:textId="37F947E2" w:rsidR="008649B5" w:rsidRDefault="008649B5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1478A48" w14:textId="6090E803" w:rsidR="009A77AA" w:rsidRDefault="009A77AA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2219EAC" w14:textId="4ED0EF52" w:rsidR="009A77AA" w:rsidRDefault="009A77AA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079F787" w14:textId="2219CE9C" w:rsidR="009A77AA" w:rsidRDefault="009A77AA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FD066A5" w14:textId="38FE94BE" w:rsidR="008649B5" w:rsidRDefault="008649B5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99D1DD5" w14:textId="3B8E41EE" w:rsidR="008649B5" w:rsidRDefault="008649B5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10C59FD" w14:textId="4CE5DA71" w:rsidR="009A77AA" w:rsidRPr="00A75C35" w:rsidRDefault="001E5525" w:rsidP="009A77AA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2336" behindDoc="1" locked="0" layoutInCell="1" allowOverlap="1" wp14:anchorId="0198603B" wp14:editId="28FA03CF">
            <wp:simplePos x="0" y="0"/>
            <wp:positionH relativeFrom="margin">
              <wp:align>center</wp:align>
            </wp:positionH>
            <wp:positionV relativeFrom="paragraph">
              <wp:posOffset>-730250</wp:posOffset>
            </wp:positionV>
            <wp:extent cx="514350" cy="700424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0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7AA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9A77AA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A77AA"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</w:p>
    <w:p w14:paraId="61E525C9" w14:textId="77777777" w:rsidR="009A77AA" w:rsidRPr="00374F94" w:rsidRDefault="009A77AA" w:rsidP="009A77A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2EE778EC" w14:textId="063747D8" w:rsidR="009A77AA" w:rsidRPr="00A75C35" w:rsidRDefault="009A77AA" w:rsidP="009A77A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9348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0116B49A" w14:textId="77777777" w:rsidR="009A77AA" w:rsidRPr="00A75C35" w:rsidRDefault="009A77AA" w:rsidP="009A77A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374F94">
        <w:rPr>
          <w:rFonts w:ascii="TH Sarabun New" w:hAnsi="TH Sarabun New" w:cs="TH Sarabun New"/>
          <w:b/>
          <w:bCs/>
          <w:sz w:val="32"/>
          <w:szCs w:val="32"/>
          <w:cs/>
        </w:rPr>
        <w:t>ครอบครัวพอเพีย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5F1B3AA1" w14:textId="624B8791" w:rsidR="009A77AA" w:rsidRPr="00A75C35" w:rsidRDefault="009A77AA" w:rsidP="009A77A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่านจับใจความ เรื่อง ครอบครัวพอเพียง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32A525A8" w14:textId="77777777" w:rsidR="009A77AA" w:rsidRDefault="009A77AA" w:rsidP="009A77AA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4A263F1" w14:textId="77777777" w:rsidR="009A77AA" w:rsidRPr="00B53BF2" w:rsidRDefault="009A77AA" w:rsidP="009A77AA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64E0DA15" w14:textId="77777777" w:rsidR="009A77AA" w:rsidRPr="00D07444" w:rsidRDefault="009A77AA" w:rsidP="009A77AA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่านจับใจความ เป็นการอ่านเพื่อหาส่วนสำคัญของเรื่อง ซึ่งเรียกว่าใจความหรือใจความสำคัญ ซึ่งอาจจะปรากฎอยู่ตามย่อหน้าต่าง ๆ ของเรื่องที่อ่าน อาจอยู่ส่วนต้น ส่วนกลาง ส่วนท้ายของย่อหน้าก็ได้ ซึ่ง</w:t>
      </w:r>
      <w:r w:rsidRPr="00D07444">
        <w:rPr>
          <w:rFonts w:ascii="TH Sarabun New" w:hAnsi="TH Sarabun New" w:cs="TH Sarabun New"/>
          <w:sz w:val="32"/>
          <w:szCs w:val="32"/>
          <w:cs/>
        </w:rPr>
        <w:t>อ่านแล้วสามารถตั้งคำถ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คร ทำอะไร ที่ไหน อย่างไร ทำไม </w:t>
      </w:r>
      <w:r w:rsidRPr="00D07444">
        <w:rPr>
          <w:rFonts w:ascii="TH Sarabun New" w:hAnsi="TH Sarabun New" w:cs="TH Sarabun New"/>
          <w:sz w:val="32"/>
          <w:szCs w:val="32"/>
          <w:cs/>
        </w:rPr>
        <w:t>และสรุปใจความสำคัญของเรื่องได้</w:t>
      </w:r>
    </w:p>
    <w:p w14:paraId="211B470D" w14:textId="77777777" w:rsidR="009A77AA" w:rsidRPr="007D6CE8" w:rsidRDefault="009A77AA" w:rsidP="009A77AA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2E817505" w14:textId="77777777" w:rsidR="009A77AA" w:rsidRPr="007D6CE8" w:rsidRDefault="009A77AA" w:rsidP="009A77AA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37731C9B" w14:textId="77777777" w:rsidR="009A77AA" w:rsidRPr="007D6CE8" w:rsidRDefault="009A77AA" w:rsidP="009A77AA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561D2D57" w14:textId="77777777" w:rsidR="009A77AA" w:rsidRPr="007D6CE8" w:rsidRDefault="009A77AA" w:rsidP="009A77AA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386143F0" w14:textId="77777777" w:rsidR="009A77AA" w:rsidRPr="00443A1E" w:rsidRDefault="009A77AA" w:rsidP="009A77AA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317E3E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๔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>แยกข้อเท็จจริงและข้อคิดเห็นจากเรื่องที่อ่าน</w:t>
      </w:r>
    </w:p>
    <w:p w14:paraId="06782628" w14:textId="77777777" w:rsidR="009A77AA" w:rsidRDefault="009A77AA" w:rsidP="009A77AA">
      <w:pPr>
        <w:tabs>
          <w:tab w:val="left" w:pos="1843"/>
        </w:tabs>
        <w:spacing w:after="0" w:line="240" w:lineRule="auto"/>
        <w:ind w:left="3402" w:hanging="263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317E3E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Pr="00443A1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 xml:space="preserve">วิเคราะห์และแสดงความคิดเห็นเกี่ยวกับเรื่องที่อ่านเพื่อนำไปใช้ในการดำเนินชีวิต        </w:t>
      </w:r>
    </w:p>
    <w:p w14:paraId="4A5C8973" w14:textId="77777777" w:rsidR="009A77AA" w:rsidRDefault="009A77AA" w:rsidP="009A77AA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B11CE1A" w14:textId="77777777" w:rsidR="009A77AA" w:rsidRPr="007D6CE8" w:rsidRDefault="009A77AA" w:rsidP="009A77AA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551CA6AB" w14:textId="77777777" w:rsidR="009A77AA" w:rsidRPr="007D6CE8" w:rsidRDefault="009A77AA" w:rsidP="009A77AA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732C530" w14:textId="44B73B40" w:rsidR="009A77AA" w:rsidRPr="001847AF" w:rsidRDefault="009A77AA" w:rsidP="001847AF">
      <w:pPr>
        <w:pStyle w:val="ListParagraph"/>
        <w:numPr>
          <w:ilvl w:val="0"/>
          <w:numId w:val="21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1847AF">
        <w:rPr>
          <w:rFonts w:ascii="TH Sarabun New" w:hAnsi="TH Sarabun New" w:cs="TH Sarabun New" w:hint="cs"/>
          <w:sz w:val="32"/>
          <w:szCs w:val="32"/>
          <w:cs/>
        </w:rPr>
        <w:t>อ่านจับใจความสำคัญจากเรื่องที่กำหนดได้</w:t>
      </w:r>
    </w:p>
    <w:p w14:paraId="01C39ED4" w14:textId="77777777" w:rsidR="009A77AA" w:rsidRPr="007D6CE8" w:rsidRDefault="009A77AA" w:rsidP="009A77AA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8B0DD11" w14:textId="5E8B2FE2" w:rsidR="009A77AA" w:rsidRPr="001847AF" w:rsidRDefault="009A77AA" w:rsidP="001847AF">
      <w:pPr>
        <w:pStyle w:val="ListParagraph"/>
        <w:numPr>
          <w:ilvl w:val="0"/>
          <w:numId w:val="21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1847AF">
        <w:rPr>
          <w:rFonts w:ascii="TH Sarabun New" w:hAnsi="TH Sarabun New" w:cs="TH Sarabun New" w:hint="cs"/>
          <w:sz w:val="32"/>
          <w:szCs w:val="32"/>
          <w:cs/>
        </w:rPr>
        <w:t>เรียบเรียงใจความสำคัญจากเรื่องที่อ่านได้</w:t>
      </w:r>
    </w:p>
    <w:p w14:paraId="441DBBE8" w14:textId="77777777" w:rsidR="009A77AA" w:rsidRPr="00743749" w:rsidRDefault="009A77AA" w:rsidP="001847AF">
      <w:pPr>
        <w:pStyle w:val="ListParagraph"/>
        <w:numPr>
          <w:ilvl w:val="0"/>
          <w:numId w:val="21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43749">
        <w:rPr>
          <w:rFonts w:ascii="TH Sarabun New" w:hAnsi="TH Sarabun New" w:cs="TH Sarabun New"/>
          <w:sz w:val="32"/>
          <w:szCs w:val="32"/>
          <w:cs/>
        </w:rPr>
        <w:t>แยกข้อเท็จจริงและข้อคิดเห็นจากเรื่องที่อ่านได้</w:t>
      </w:r>
    </w:p>
    <w:p w14:paraId="43BE7EE2" w14:textId="77777777" w:rsidR="009A77AA" w:rsidRPr="007D6CE8" w:rsidRDefault="009A77AA" w:rsidP="009A77AA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E168881" w14:textId="77777777" w:rsidR="009A77AA" w:rsidRPr="007D6CE8" w:rsidRDefault="009A77AA" w:rsidP="001847AF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417FA5FD" w14:textId="77777777" w:rsidR="009A77AA" w:rsidRPr="007D6CE8" w:rsidRDefault="009A77AA" w:rsidP="009A77AA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90FAEC1" w14:textId="77777777" w:rsidR="009A77AA" w:rsidRPr="00004F92" w:rsidRDefault="009A77AA" w:rsidP="009A77AA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49B005C5" w14:textId="109A03AA" w:rsidR="009A77AA" w:rsidRDefault="009A77AA" w:rsidP="009A77AA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่านจับใจความ เรื่อง ครอบครัวพอเพียง</w:t>
      </w:r>
    </w:p>
    <w:p w14:paraId="00DA2060" w14:textId="77777777" w:rsidR="009A77AA" w:rsidRPr="00637240" w:rsidRDefault="009A77AA" w:rsidP="009A77AA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4B18B321" w14:textId="77777777" w:rsidR="009A77AA" w:rsidRPr="00004F92" w:rsidRDefault="009A77AA" w:rsidP="009A77AA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D9CD1EF" w14:textId="77777777" w:rsidR="009A77AA" w:rsidRPr="007D42C8" w:rsidRDefault="009A77AA" w:rsidP="009A77A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๕. สมรรถนะสำคัญของผู้เรียน</w:t>
      </w:r>
    </w:p>
    <w:p w14:paraId="542E6DB4" w14:textId="77777777" w:rsidR="009A77AA" w:rsidRPr="007D42C8" w:rsidRDefault="009A77AA" w:rsidP="009A77AA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14336EDB" w14:textId="77777777" w:rsidR="009A77AA" w:rsidRPr="007D42C8" w:rsidRDefault="009A77AA" w:rsidP="009A77AA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14308095" w14:textId="77777777" w:rsidR="009A77AA" w:rsidRPr="007D42C8" w:rsidRDefault="009A77AA" w:rsidP="009A77AA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23C19060" w14:textId="77777777" w:rsidR="009A77AA" w:rsidRDefault="009A77AA" w:rsidP="009A77AA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53CC67D9" w14:textId="77777777" w:rsidR="009A77AA" w:rsidRDefault="009A77AA" w:rsidP="009A77AA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63B8D9C7" w14:textId="77777777" w:rsidR="009A77AA" w:rsidRPr="00A75C35" w:rsidRDefault="009A77AA" w:rsidP="009A77A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4587A15A" w14:textId="4AB13535" w:rsidR="009A77AA" w:rsidRPr="001847AF" w:rsidRDefault="009A77AA" w:rsidP="001847AF">
      <w:pPr>
        <w:pStyle w:val="ListParagraph"/>
        <w:numPr>
          <w:ilvl w:val="0"/>
          <w:numId w:val="22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1847AF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7F45CF69" w14:textId="1E572064" w:rsidR="009A77AA" w:rsidRPr="001847AF" w:rsidRDefault="009A77AA" w:rsidP="001847AF">
      <w:pPr>
        <w:pStyle w:val="ListParagraph"/>
        <w:numPr>
          <w:ilvl w:val="0"/>
          <w:numId w:val="22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1847AF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3432E78E" w14:textId="77777777" w:rsidR="009A77AA" w:rsidRPr="00A75C35" w:rsidRDefault="009A77AA" w:rsidP="001847AF">
      <w:pPr>
        <w:pStyle w:val="ListParagraph"/>
        <w:numPr>
          <w:ilvl w:val="0"/>
          <w:numId w:val="22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1FEA0888" w14:textId="77777777" w:rsidR="009A77AA" w:rsidRPr="00A75C35" w:rsidRDefault="009A77AA" w:rsidP="001847AF">
      <w:pPr>
        <w:pStyle w:val="ListParagraph"/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</w:p>
    <w:p w14:paraId="705609FE" w14:textId="77777777" w:rsidR="009A77AA" w:rsidRPr="00A75C35" w:rsidRDefault="009A77AA" w:rsidP="009A77A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2FCA4525" w14:textId="77777777" w:rsidR="009A77AA" w:rsidRPr="00A75C35" w:rsidRDefault="009A77AA" w:rsidP="009A77AA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บงานกลุ่ม เรื่อง การอ่านจับใจความ ครอบครัวพอเพียง</w:t>
      </w:r>
    </w:p>
    <w:p w14:paraId="7DCB5742" w14:textId="77777777" w:rsidR="009A77AA" w:rsidRPr="00A75C35" w:rsidRDefault="009A77AA" w:rsidP="009A77AA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CDF6F5E" w14:textId="77777777" w:rsidR="009A77AA" w:rsidRPr="00AE1895" w:rsidRDefault="009A77AA" w:rsidP="009A77AA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22C054AC" w14:textId="77777777" w:rsidR="009A77AA" w:rsidRPr="00AE1895" w:rsidRDefault="009A77AA" w:rsidP="009A77AA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477D1723" w14:textId="305C22EB" w:rsidR="009A77AA" w:rsidRDefault="009A77AA" w:rsidP="009A77AA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E1895">
        <w:rPr>
          <w:rFonts w:ascii="TH Sarabun New" w:hAnsi="TH Sarabun New" w:cs="TH Sarabun New"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sz w:val="32"/>
          <w:szCs w:val="32"/>
          <w:cs/>
        </w:rPr>
        <w:t>๑.</w:t>
      </w:r>
      <w:r w:rsidRPr="00AE1895">
        <w:rPr>
          <w:rFonts w:ascii="TH Sarabun New" w:hAnsi="TH Sarabun New" w:cs="TH Sarabun New"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 และให้ส่งการบ้าน</w:t>
      </w:r>
      <w:r w:rsidR="001847AF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ใบงาน </w:t>
      </w:r>
      <w:r w:rsidR="001847AF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เรื่อง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การอ่านจับใจความ </w:t>
      </w:r>
    </w:p>
    <w:p w14:paraId="24ED6C96" w14:textId="77777777" w:rsidR="009A77AA" w:rsidRDefault="009A77AA" w:rsidP="009A77AA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เชื่อมโยงเข้าสู่บทเรียน การเรียนในชั่วโมงนี้จะนำหลักการอ่านจับใจความมาใช้กับการอ่าน เรื่อง ครอบครัวพอเพียง </w:t>
      </w:r>
      <w:r w:rsidRPr="00287C2C">
        <w:rPr>
          <w:rFonts w:ascii="TH Sarabun New" w:eastAsia="Cordia New" w:hAnsi="TH Sarabun New" w:cs="TH Sarabun New"/>
          <w:sz w:val="32"/>
          <w:szCs w:val="32"/>
          <w:cs/>
        </w:rPr>
        <w:t xml:space="preserve">จากหนังสือเรียน รายวิชาภาษาพื้นฐาน ภาษาไทย ชุด ภาษาเพื่อชีวิต ภาษาพาที ชั้นประถมศึกษาชั้นปีที่ ๕ </w:t>
      </w:r>
    </w:p>
    <w:p w14:paraId="436B8C49" w14:textId="77777777" w:rsidR="009A77AA" w:rsidRPr="00AE1895" w:rsidRDefault="009A77AA" w:rsidP="009A77AA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0FF1A58A" w14:textId="77777777" w:rsidR="009A77AA" w:rsidRDefault="009A77AA" w:rsidP="009A77AA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142"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จกใบงานกลุ่ม เรื่อง การอ่านจับใจความ ครอบครัวพอเพียง</w:t>
      </w:r>
    </w:p>
    <w:p w14:paraId="44684A84" w14:textId="77777777" w:rsidR="009A77AA" w:rsidRDefault="009A77AA" w:rsidP="009A77AA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แบ่งกลุ่ม ตามกลุ่มเดิมที่จัดทำบอร์ดบัตรคำ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ความหมาย เพื่อให้แต่ละกลุ่มอ่านจับใจความตามที่ครูกำหนด ดังนี้</w:t>
      </w:r>
    </w:p>
    <w:p w14:paraId="6FFF8A4F" w14:textId="77777777" w:rsidR="009A77AA" w:rsidRDefault="009A77AA" w:rsidP="009A77AA">
      <w:pPr>
        <w:pStyle w:val="ListParagraph"/>
        <w:numPr>
          <w:ilvl w:val="0"/>
          <w:numId w:val="16"/>
        </w:numPr>
        <w:tabs>
          <w:tab w:val="left" w:pos="993"/>
          <w:tab w:val="left" w:pos="2268"/>
          <w:tab w:val="left" w:pos="5387"/>
          <w:tab w:val="left" w:pos="5670"/>
          <w:tab w:val="left" w:pos="666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61059">
        <w:rPr>
          <w:rFonts w:ascii="TH Sarabun New" w:hAnsi="TH Sarabun New" w:cs="TH Sarabun New" w:hint="cs"/>
          <w:sz w:val="32"/>
          <w:szCs w:val="32"/>
          <w:cs/>
        </w:rPr>
        <w:t>กลุ่มที่ ๑</w:t>
      </w:r>
      <w:r w:rsidRPr="00661059">
        <w:rPr>
          <w:rFonts w:ascii="TH Sarabun New" w:hAnsi="TH Sarabun New" w:cs="TH Sarabun New"/>
          <w:sz w:val="32"/>
          <w:szCs w:val="32"/>
          <w:cs/>
        </w:rPr>
        <w:tab/>
      </w:r>
      <w:r w:rsidRPr="00661059">
        <w:rPr>
          <w:rFonts w:ascii="TH Sarabun New" w:hAnsi="TH Sarabun New" w:cs="TH Sarabun New" w:hint="cs"/>
          <w:sz w:val="32"/>
          <w:szCs w:val="32"/>
          <w:cs/>
        </w:rPr>
        <w:t>หน้า ๑</w:t>
      </w:r>
      <w:r>
        <w:rPr>
          <w:rFonts w:ascii="TH Sarabun New" w:hAnsi="TH Sarabun New" w:cs="TH Sarabun New" w:hint="cs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๓</w:t>
      </w:r>
      <w:r w:rsidRPr="0066105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</w:rPr>
        <w:tab/>
      </w:r>
      <w:r w:rsidRPr="00661059">
        <w:rPr>
          <w:rFonts w:ascii="TH Sarabun New" w:hAnsi="TH Sarabun New" w:cs="TH Sarabun New" w:hint="cs"/>
          <w:sz w:val="32"/>
          <w:szCs w:val="32"/>
          <w:cs/>
        </w:rPr>
        <w:t>กลุ่มที่ ๒</w:t>
      </w:r>
      <w:r w:rsidRPr="00661059">
        <w:rPr>
          <w:rFonts w:ascii="TH Sarabun New" w:hAnsi="TH Sarabun New" w:cs="TH Sarabun New"/>
          <w:sz w:val="32"/>
          <w:szCs w:val="32"/>
          <w:cs/>
        </w:rPr>
        <w:tab/>
      </w:r>
      <w:r w:rsidRPr="00661059"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Pr="0066105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969E92B" w14:textId="77777777" w:rsidR="009A77AA" w:rsidRDefault="009A77AA" w:rsidP="009A77AA">
      <w:pPr>
        <w:pStyle w:val="ListParagraph"/>
        <w:numPr>
          <w:ilvl w:val="0"/>
          <w:numId w:val="16"/>
        </w:numPr>
        <w:tabs>
          <w:tab w:val="left" w:pos="993"/>
          <w:tab w:val="left" w:pos="2268"/>
          <w:tab w:val="left" w:pos="5387"/>
          <w:tab w:val="left" w:pos="5670"/>
          <w:tab w:val="left" w:pos="666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61059">
        <w:rPr>
          <w:rFonts w:ascii="TH Sarabun New" w:hAnsi="TH Sarabun New" w:cs="TH Sarabun New" w:hint="cs"/>
          <w:sz w:val="32"/>
          <w:szCs w:val="32"/>
          <w:cs/>
        </w:rPr>
        <w:t xml:space="preserve">กลุ่มที่ 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 w:rsidRPr="00661059">
        <w:rPr>
          <w:rFonts w:ascii="TH Sarabun New" w:hAnsi="TH Sarabun New" w:cs="TH Sarabun New"/>
          <w:sz w:val="32"/>
          <w:szCs w:val="32"/>
          <w:cs/>
        </w:rPr>
        <w:tab/>
      </w:r>
      <w:r w:rsidRPr="00661059"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 w:hint="cs"/>
          <w:sz w:val="32"/>
          <w:szCs w:val="32"/>
          <w:cs/>
        </w:rPr>
        <w:t>๕</w:t>
      </w:r>
      <w:r w:rsidRPr="0066105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</w:rPr>
        <w:tab/>
      </w:r>
      <w:r w:rsidRPr="00661059">
        <w:rPr>
          <w:rFonts w:ascii="TH Sarabun New" w:hAnsi="TH Sarabun New" w:cs="TH Sarabun New" w:hint="cs"/>
          <w:sz w:val="32"/>
          <w:szCs w:val="32"/>
          <w:cs/>
        </w:rPr>
        <w:t xml:space="preserve">กลุ่มที่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Pr="00661059">
        <w:rPr>
          <w:rFonts w:ascii="TH Sarabun New" w:hAnsi="TH Sarabun New" w:cs="TH Sarabun New"/>
          <w:sz w:val="32"/>
          <w:szCs w:val="32"/>
          <w:cs/>
        </w:rPr>
        <w:tab/>
      </w:r>
      <w:r w:rsidRPr="00661059">
        <w:rPr>
          <w:rFonts w:ascii="TH Sarabun New" w:hAnsi="TH Sarabun New" w:cs="TH Sarabun New" w:hint="cs"/>
          <w:sz w:val="32"/>
          <w:szCs w:val="32"/>
          <w:cs/>
        </w:rPr>
        <w:t>หน้า ๖</w:t>
      </w:r>
      <w:r>
        <w:rPr>
          <w:rFonts w:ascii="TH Sarabun New" w:hAnsi="TH Sarabun New" w:cs="TH Sarabun New" w:hint="cs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๗</w:t>
      </w:r>
    </w:p>
    <w:p w14:paraId="2F22E2D3" w14:textId="74E45D70" w:rsidR="009A77AA" w:rsidRDefault="009A77AA" w:rsidP="009A77AA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วแทนกลุ่มนำเสนอหน้าชั้นเรียน เริ่มจากกลุ่มที่ ๑  โดยครูเป็นผู้ตรวจสอบความถูกต้อง แก้ไข</w:t>
      </w:r>
      <w:r w:rsidR="001847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ิ่มเติม</w:t>
      </w:r>
      <w:r w:rsidR="001847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ให้นักเรียนได้รับความรู้เนื้อหาที่ถูกต้อง</w:t>
      </w:r>
    </w:p>
    <w:p w14:paraId="68648813" w14:textId="77777777" w:rsidR="009A77AA" w:rsidRDefault="009A77AA" w:rsidP="009A77AA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งจากจบการนำเสนอกลุ่มที่ ๔ ครูและนักเรียนร่วมสรุปใจความสำคัญของเรื่องครอบครัวพอเพีย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ให้นักเรียนร่วมกันตอบคำถาม ซึ่งครูแจกบัตรพลังวิเศษ เพื่อกระตุ้นให้นักเรียนมีส่วนร่ว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73C52F6B" w14:textId="77777777" w:rsidR="009A77AA" w:rsidRDefault="009A77AA" w:rsidP="009A77AA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ตรียมตัวเดินทางไปพักผ่อนต่างจังหวัด นักเรียนคิดว่าต้องเตรียมอะไรไปบ้าง</w:t>
      </w:r>
    </w:p>
    <w:p w14:paraId="6EB91900" w14:textId="77777777" w:rsidR="009A77AA" w:rsidRDefault="009A77AA" w:rsidP="009A77AA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ดินทางไปชมธรรมชาติ มีความแตกต่างกับการเดินทางในศูนย์การค้าอย่างไร</w:t>
      </w:r>
    </w:p>
    <w:p w14:paraId="4E00FC07" w14:textId="77777777" w:rsidR="009A77AA" w:rsidRDefault="009A77AA" w:rsidP="009A77AA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พืชผักสวนครัว ผลไม้ที่ปลูกในท้องถิ่นของนักเรียนมีอะไรบ้าง</w:t>
      </w:r>
    </w:p>
    <w:p w14:paraId="16D16918" w14:textId="77777777" w:rsidR="009A77AA" w:rsidRDefault="009A77AA" w:rsidP="009A77AA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แต่ละกลุ่มวาดรูปตามจินตนาการ โดยมีบ้านอยู่บนเนินเขารอบ ๆ บ้านปลูกดอกไม้ พืชผักสวนครัวและผลไม้ พร้อมเขียนคำบรรยาย ระบายสี แล้วติดที่บอร์ดหน้าชั้นเรียน </w:t>
      </w:r>
    </w:p>
    <w:p w14:paraId="7AB97B4E" w14:textId="77777777" w:rsidR="009A77AA" w:rsidRPr="00AE1895" w:rsidRDefault="009A77AA" w:rsidP="009A77AA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สรุป</w:t>
      </w:r>
    </w:p>
    <w:p w14:paraId="38BC6B61" w14:textId="77777777" w:rsidR="009A77AA" w:rsidRPr="00332562" w:rsidRDefault="009A77AA" w:rsidP="009A77AA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142" w:firstLine="567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ให้นักเรียนบอกสิ่งที่ได้จากการอ่านบทเรียน ครอบครัวพอเพีย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สามารถนำเรื่องใดในบทเรียนมาใช้ในชีวิตประจำวันได้อย่างไร</w:t>
      </w:r>
    </w:p>
    <w:p w14:paraId="2F702E73" w14:textId="77777777" w:rsidR="009A77AA" w:rsidRPr="00332562" w:rsidRDefault="009A77AA" w:rsidP="009A77AA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  <w:cs/>
        </w:rPr>
      </w:pPr>
      <w:r w:rsidRPr="00332562">
        <w:rPr>
          <w:rFonts w:ascii="TH Sarabun New" w:hAnsi="TH Sarabun New" w:cs="TH Sarabun New" w:hint="cs"/>
          <w:sz w:val="32"/>
          <w:szCs w:val="32"/>
          <w:cs/>
        </w:rPr>
        <w:t>ครู</w:t>
      </w:r>
      <w:r>
        <w:rPr>
          <w:rFonts w:ascii="TH Sarabun New" w:hAnsi="TH Sarabun New" w:cs="TH Sarabun New" w:hint="cs"/>
          <w:sz w:val="32"/>
          <w:szCs w:val="32"/>
          <w:cs/>
        </w:rPr>
        <w:t>กล่าวปิดท้ายให้นักเรียนยึดหลักเศรษฐกิจพอเพียงของในหลวงรัชการที่ ๙</w:t>
      </w:r>
    </w:p>
    <w:p w14:paraId="7DB2ACD1" w14:textId="77777777" w:rsidR="009A77AA" w:rsidRDefault="009A77AA" w:rsidP="009A77AA">
      <w:pPr>
        <w:tabs>
          <w:tab w:val="left" w:pos="1276"/>
        </w:tabs>
        <w:spacing w:after="0" w:line="240" w:lineRule="auto"/>
        <w:ind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</w:p>
    <w:p w14:paraId="4A9CD339" w14:textId="77777777" w:rsidR="009A77AA" w:rsidRPr="00A75C35" w:rsidRDefault="009A77AA" w:rsidP="009A77AA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7D6010F0" w14:textId="77777777" w:rsidR="009A77AA" w:rsidRPr="00A75C35" w:rsidRDefault="009A77AA" w:rsidP="009A77AA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6976C238" w14:textId="77777777" w:rsidR="009A77AA" w:rsidRDefault="009A77AA" w:rsidP="009A77AA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บงานกลุ่ม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>การอ่านจับใจความ</w:t>
      </w:r>
      <w:r>
        <w:rPr>
          <w:rFonts w:ascii="TH Sarabun New" w:eastAsia="Cordia New" w:hAnsi="TH Sarabun New" w:cs="TH Sarabun New"/>
          <w:sz w:val="32"/>
          <w:szCs w:val="32"/>
        </w:rPr>
        <w:t xml:space="preserve"> “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ครอบครัวพอเพียง”</w:t>
      </w:r>
    </w:p>
    <w:p w14:paraId="0C05C214" w14:textId="77777777" w:rsidR="009A77AA" w:rsidRPr="00AD1E4D" w:rsidRDefault="009A77AA" w:rsidP="009A77AA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53F323AD" w14:textId="77777777" w:rsidR="009A77AA" w:rsidRDefault="009A77AA" w:rsidP="009A77AA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</w:p>
    <w:p w14:paraId="31AC7658" w14:textId="77777777" w:rsidR="009A77AA" w:rsidRPr="00A75C35" w:rsidRDefault="009A77AA" w:rsidP="009A77AA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4044E749" w14:textId="77777777" w:rsidR="009A77AA" w:rsidRPr="00A75C35" w:rsidRDefault="009A77AA" w:rsidP="009A77A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9A77AA" w:rsidRPr="00004F92" w14:paraId="6CD3F41C" w14:textId="77777777" w:rsidTr="00F772CC">
        <w:tc>
          <w:tcPr>
            <w:tcW w:w="3431" w:type="dxa"/>
            <w:shd w:val="clear" w:color="auto" w:fill="auto"/>
          </w:tcPr>
          <w:p w14:paraId="2E69A2C7" w14:textId="77777777" w:rsidR="009A77AA" w:rsidRPr="00004F92" w:rsidRDefault="009A77AA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25967C2B" w14:textId="77777777" w:rsidR="009A77AA" w:rsidRPr="00004F92" w:rsidRDefault="009A77AA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1926493A" w14:textId="77777777" w:rsidR="009A77AA" w:rsidRPr="00004F92" w:rsidRDefault="009A77AA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9A77AA" w:rsidRPr="00004F92" w14:paraId="68AA5710" w14:textId="77777777" w:rsidTr="00F772CC">
        <w:tc>
          <w:tcPr>
            <w:tcW w:w="3431" w:type="dxa"/>
            <w:shd w:val="clear" w:color="auto" w:fill="auto"/>
          </w:tcPr>
          <w:p w14:paraId="1A48BF4D" w14:textId="77777777" w:rsidR="009A77AA" w:rsidRPr="00004F92" w:rsidRDefault="009A77AA" w:rsidP="00F772CC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ใบงานกลุ่ม เรื่อง การอ่านจับใจความ</w:t>
            </w:r>
            <w:r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“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ครอบครัวพอเพียง”</w:t>
            </w:r>
          </w:p>
        </w:tc>
        <w:tc>
          <w:tcPr>
            <w:tcW w:w="3260" w:type="dxa"/>
            <w:shd w:val="clear" w:color="auto" w:fill="auto"/>
          </w:tcPr>
          <w:p w14:paraId="73DF9A74" w14:textId="19396A25" w:rsidR="009A77AA" w:rsidRPr="00004F92" w:rsidRDefault="00B35520" w:rsidP="00F772CC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ประเมินการอ่านจับใจ</w:t>
            </w:r>
            <w:r w:rsidR="00770B0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2410" w:type="dxa"/>
            <w:shd w:val="clear" w:color="auto" w:fill="auto"/>
          </w:tcPr>
          <w:p w14:paraId="643537CB" w14:textId="77777777" w:rsidR="009A77AA" w:rsidRPr="00004F92" w:rsidRDefault="009A77AA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9A77AA" w:rsidRPr="00004F92" w14:paraId="458BC5DC" w14:textId="77777777" w:rsidTr="00F772CC">
        <w:tc>
          <w:tcPr>
            <w:tcW w:w="3431" w:type="dxa"/>
            <w:shd w:val="clear" w:color="auto" w:fill="auto"/>
          </w:tcPr>
          <w:p w14:paraId="69DAE55D" w14:textId="77777777" w:rsidR="009A77AA" w:rsidRPr="00004F92" w:rsidRDefault="009A77AA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0D9E17DA" w14:textId="77777777" w:rsidR="009A77AA" w:rsidRPr="00004F92" w:rsidRDefault="009A77AA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0505AB5D" w14:textId="77777777" w:rsidR="009A77AA" w:rsidRPr="00004F92" w:rsidRDefault="009A77AA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9A77AA" w:rsidRPr="00004F92" w14:paraId="129F3E1D" w14:textId="77777777" w:rsidTr="00F772CC">
        <w:tc>
          <w:tcPr>
            <w:tcW w:w="3431" w:type="dxa"/>
            <w:shd w:val="clear" w:color="auto" w:fill="auto"/>
          </w:tcPr>
          <w:p w14:paraId="1E324FCE" w14:textId="77777777" w:rsidR="009A77AA" w:rsidRPr="00004F92" w:rsidRDefault="009A77AA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0B2C653C" w14:textId="77777777" w:rsidR="009A77AA" w:rsidRPr="00004F92" w:rsidRDefault="009A77AA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413468A4" w14:textId="77777777" w:rsidR="009A77AA" w:rsidRPr="00004F92" w:rsidRDefault="009A77AA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021E8C8C" w14:textId="77777777" w:rsidR="009A77AA" w:rsidRDefault="009A77AA" w:rsidP="009A77A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9027833" w14:textId="77777777" w:rsidR="009A77AA" w:rsidRDefault="009A77AA" w:rsidP="009A77A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ECA3637" w14:textId="77777777" w:rsidR="009A77AA" w:rsidRDefault="009A77AA" w:rsidP="009A77A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E8EA5DC" w14:textId="77777777" w:rsidR="009A77AA" w:rsidRDefault="009A77AA" w:rsidP="009A77A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17DC682" w14:textId="77777777" w:rsidR="009A77AA" w:rsidRDefault="009A77AA" w:rsidP="009A77A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1353E0B" w14:textId="77777777" w:rsidR="009A77AA" w:rsidRDefault="009A77AA" w:rsidP="009A77A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29A1D83" w14:textId="77777777" w:rsidR="009A77AA" w:rsidRDefault="009A77AA" w:rsidP="009A77A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D6B0B8B" w14:textId="77777777" w:rsidR="009A77AA" w:rsidRDefault="009A77AA" w:rsidP="009A77A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EA6D55A" w14:textId="77777777" w:rsidR="009A77AA" w:rsidRDefault="009A77AA" w:rsidP="009A77A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15388EE" w14:textId="77777777" w:rsidR="009A77AA" w:rsidRDefault="009A77AA" w:rsidP="009A77A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CB8E4E1" w14:textId="77777777" w:rsidR="009A77AA" w:rsidRPr="00A75C35" w:rsidRDefault="009A77AA" w:rsidP="009A77A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0C318474" w14:textId="77777777" w:rsidR="009A77AA" w:rsidRPr="00A75C35" w:rsidRDefault="009A77AA" w:rsidP="009A77A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62B2FB3A" w14:textId="77777777" w:rsidR="009A77AA" w:rsidRPr="00A75C35" w:rsidRDefault="009A77AA" w:rsidP="009A77A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5CDCE8" w14:textId="77777777" w:rsidR="009A77AA" w:rsidRPr="00A75C35" w:rsidRDefault="009A77AA" w:rsidP="009A77A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109354ED" w14:textId="77777777" w:rsidR="009A77AA" w:rsidRPr="00A75C35" w:rsidRDefault="009A77AA" w:rsidP="009A77A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7F2DB4C0" w14:textId="77777777" w:rsidR="009A77AA" w:rsidRPr="00A75C35" w:rsidRDefault="009A77AA" w:rsidP="009A77A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7C33D8" w14:textId="77777777" w:rsidR="009A77AA" w:rsidRPr="00A75C35" w:rsidRDefault="009A77AA" w:rsidP="009A77A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12DDB652" w14:textId="77777777" w:rsidR="009A77AA" w:rsidRPr="00A75C35" w:rsidRDefault="009A77AA" w:rsidP="009A77A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5EA81AE3" w14:textId="77777777" w:rsidR="009A77AA" w:rsidRPr="00A75C35" w:rsidRDefault="009A77AA" w:rsidP="009A77A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1C7205" w14:textId="77777777" w:rsidR="009A77AA" w:rsidRDefault="009A77AA" w:rsidP="009A77AA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484F17D0" w14:textId="77777777" w:rsidR="009A77AA" w:rsidRPr="00A75C35" w:rsidRDefault="009A77AA" w:rsidP="009A77AA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1D5152EB" w14:textId="72E09CC5" w:rsidR="009A77AA" w:rsidRPr="00A75C35" w:rsidRDefault="009A77AA" w:rsidP="009A77AA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593485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)</w:t>
      </w:r>
    </w:p>
    <w:p w14:paraId="53E6B85E" w14:textId="77777777" w:rsidR="009A77AA" w:rsidRPr="00A75C35" w:rsidRDefault="009A77AA" w:rsidP="009A77AA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553BD46D" w14:textId="77777777" w:rsidR="009A77AA" w:rsidRDefault="009A77AA" w:rsidP="009A77AA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7351311C" w14:textId="77777777" w:rsidR="009A77AA" w:rsidRPr="00A75C35" w:rsidRDefault="009A77AA" w:rsidP="009A77A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0CD6055F" w14:textId="77777777" w:rsidR="009A77AA" w:rsidRPr="00A75C35" w:rsidRDefault="009A77AA" w:rsidP="009A77A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98CD48" w14:textId="77777777" w:rsidR="009A77AA" w:rsidRPr="00A75C35" w:rsidRDefault="009A77AA" w:rsidP="009A77A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4607E65F" w14:textId="77777777" w:rsidR="009A77AA" w:rsidRPr="00A75C35" w:rsidRDefault="009A77AA" w:rsidP="009A77A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81DB297" w14:textId="77777777" w:rsidR="009A77AA" w:rsidRPr="00A75C35" w:rsidRDefault="009A77AA" w:rsidP="009A77A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665909CB" w14:textId="63D11F64" w:rsidR="009A77AA" w:rsidRPr="00A75C35" w:rsidRDefault="009A77AA" w:rsidP="009A77AA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593485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)</w:t>
      </w:r>
    </w:p>
    <w:p w14:paraId="00D9A0C5" w14:textId="77777777" w:rsidR="009A77AA" w:rsidRDefault="009A77AA" w:rsidP="009A77A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5B842139" w14:textId="5AC48133" w:rsidR="008649B5" w:rsidRDefault="008649B5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F9D75F7" w14:textId="16C368EA" w:rsidR="00B35520" w:rsidRDefault="00B35520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19C86DD" w14:textId="4CEEAC6B" w:rsidR="00B35520" w:rsidRDefault="00B35520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B59606E" w14:textId="2ED55AD1" w:rsidR="00B35520" w:rsidRDefault="00B35520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A09CB55" w14:textId="74CA59B0" w:rsidR="00B35520" w:rsidRDefault="00B35520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1DF9EAA" w14:textId="4AD69E9F" w:rsidR="00B35520" w:rsidRDefault="00B35520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69022D0" w14:textId="0294525E" w:rsidR="00B35520" w:rsidRDefault="00B35520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F289A99" w14:textId="23BF86C6" w:rsidR="00B35520" w:rsidRDefault="00B35520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858B8E1" w14:textId="4F9EF3E4" w:rsidR="00B35520" w:rsidRPr="00A75C35" w:rsidRDefault="001E5525" w:rsidP="00B35520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4384" behindDoc="1" locked="0" layoutInCell="1" allowOverlap="1" wp14:anchorId="772C16E0" wp14:editId="53679542">
            <wp:simplePos x="0" y="0"/>
            <wp:positionH relativeFrom="margin">
              <wp:posOffset>2673350</wp:posOffset>
            </wp:positionH>
            <wp:positionV relativeFrom="paragraph">
              <wp:posOffset>-700405</wp:posOffset>
            </wp:positionV>
            <wp:extent cx="514350" cy="700424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0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520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B35520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35520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</w:p>
    <w:p w14:paraId="3EB96E13" w14:textId="77777777" w:rsidR="00B35520" w:rsidRPr="00374F94" w:rsidRDefault="00B35520" w:rsidP="00B35520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6AC09CAD" w14:textId="54A304B0" w:rsidR="00B35520" w:rsidRPr="00A75C35" w:rsidRDefault="00B35520" w:rsidP="00B35520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9348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7A478783" w14:textId="77777777" w:rsidR="00B35520" w:rsidRPr="00A75C35" w:rsidRDefault="00B35520" w:rsidP="00B35520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374F94">
        <w:rPr>
          <w:rFonts w:ascii="TH Sarabun New" w:hAnsi="TH Sarabun New" w:cs="TH Sarabun New"/>
          <w:b/>
          <w:bCs/>
          <w:sz w:val="32"/>
          <w:szCs w:val="32"/>
          <w:cs/>
        </w:rPr>
        <w:t>ครอบครัวพอเพีย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2526B7A9" w14:textId="77777777" w:rsidR="00B35520" w:rsidRPr="00A75C35" w:rsidRDefault="00B35520" w:rsidP="00B355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อ่านออกเสียงคำที่มีอักษรนำ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596086AA" w14:textId="77777777" w:rsidR="00B35520" w:rsidRDefault="00B35520" w:rsidP="00B35520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71B1168" w14:textId="77777777" w:rsidR="00B35520" w:rsidRPr="00B53BF2" w:rsidRDefault="00B35520" w:rsidP="00B35520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1477A0F8" w14:textId="77777777" w:rsidR="00B35520" w:rsidRDefault="00B35520" w:rsidP="00B3552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7640DA">
        <w:rPr>
          <w:rFonts w:ascii="TH Sarabun New" w:hAnsi="TH Sarabun New" w:cs="TH Sarabun New"/>
          <w:sz w:val="32"/>
          <w:szCs w:val="32"/>
          <w:cs/>
        </w:rPr>
        <w:t>อักษร</w:t>
      </w:r>
      <w:r>
        <w:rPr>
          <w:rFonts w:ascii="TH Sarabun New" w:hAnsi="TH Sarabun New" w:cs="TH Sarabun New" w:hint="cs"/>
          <w:sz w:val="32"/>
          <w:szCs w:val="32"/>
          <w:cs/>
        </w:rPr>
        <w:t>นำ</w:t>
      </w:r>
      <w:r w:rsidRPr="007640DA">
        <w:rPr>
          <w:rFonts w:ascii="TH Sarabun New" w:hAnsi="TH Sarabun New" w:cs="TH Sarabun New"/>
          <w:sz w:val="32"/>
          <w:szCs w:val="32"/>
          <w:cs/>
        </w:rPr>
        <w:t xml:space="preserve"> คือ พยัญชนะ ๒ ตัว ประสมอยูในสระเดียวกัน </w:t>
      </w:r>
      <w:r>
        <w:rPr>
          <w:rFonts w:ascii="TH Sarabun New" w:hAnsi="TH Sarabun New" w:cs="TH Sarabun New" w:hint="cs"/>
          <w:sz w:val="32"/>
          <w:szCs w:val="32"/>
          <w:cs/>
        </w:rPr>
        <w:t>ก</w:t>
      </w:r>
      <w:r w:rsidRPr="007640DA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อ่าน</w:t>
      </w:r>
      <w:r w:rsidRPr="007640DA">
        <w:rPr>
          <w:rFonts w:ascii="TH Sarabun New" w:hAnsi="TH Sarabun New" w:cs="TH Sarabun New"/>
          <w:sz w:val="32"/>
          <w:szCs w:val="32"/>
          <w:cs/>
        </w:rPr>
        <w:t>ออกเสียง</w:t>
      </w:r>
      <w:r>
        <w:rPr>
          <w:rFonts w:ascii="TH Sarabun New" w:hAnsi="TH Sarabun New" w:cs="TH Sarabun New" w:hint="cs"/>
          <w:sz w:val="32"/>
          <w:szCs w:val="32"/>
          <w:cs/>
        </w:rPr>
        <w:t>คำที่มีอักษรนำ จะแบ่งเป็นอ่าน</w:t>
      </w:r>
      <w:r w:rsidRPr="007640DA">
        <w:rPr>
          <w:rFonts w:ascii="TH Sarabun New" w:hAnsi="TH Sarabun New" w:cs="TH Sarabun New"/>
          <w:sz w:val="32"/>
          <w:szCs w:val="32"/>
          <w:cs/>
        </w:rPr>
        <w:t>ออก</w:t>
      </w:r>
      <w:r>
        <w:rPr>
          <w:rFonts w:ascii="TH Sarabun New" w:hAnsi="TH Sarabun New" w:cs="TH Sarabun New" w:hint="cs"/>
          <w:sz w:val="32"/>
          <w:szCs w:val="32"/>
          <w:cs/>
        </w:rPr>
        <w:t>เสียงร่วมกันเป็น</w:t>
      </w:r>
      <w:r w:rsidRPr="007640DA">
        <w:rPr>
          <w:rFonts w:ascii="TH Sarabun New" w:hAnsi="TH Sarabun New" w:cs="TH Sarabun New"/>
          <w:sz w:val="32"/>
          <w:szCs w:val="32"/>
          <w:cs/>
        </w:rPr>
        <w:t>พยางคเดียว เมื่อ</w:t>
      </w:r>
      <w:r>
        <w:rPr>
          <w:rFonts w:ascii="TH Sarabun New" w:hAnsi="TH Sarabun New" w:cs="TH Sarabun New" w:hint="cs"/>
          <w:sz w:val="32"/>
          <w:szCs w:val="32"/>
          <w:cs/>
        </w:rPr>
        <w:t>คำที่มี</w:t>
      </w:r>
      <w:r w:rsidRPr="007640DA">
        <w:rPr>
          <w:rFonts w:ascii="TH Sarabun New" w:hAnsi="TH Sarabun New" w:cs="TH Sarabun New"/>
          <w:sz w:val="32"/>
          <w:szCs w:val="32"/>
          <w:cs/>
        </w:rPr>
        <w:t xml:space="preserve"> ห </w:t>
      </w:r>
      <w:r>
        <w:rPr>
          <w:rFonts w:ascii="TH Sarabun New" w:hAnsi="TH Sarabun New" w:cs="TH Sarabun New" w:hint="cs"/>
          <w:sz w:val="32"/>
          <w:szCs w:val="32"/>
          <w:cs/>
        </w:rPr>
        <w:t>นำและคำที่มี อ นำ ย และการ</w:t>
      </w:r>
      <w:r w:rsidRPr="007640DA">
        <w:rPr>
          <w:rFonts w:ascii="TH Sarabun New" w:hAnsi="TH Sarabun New" w:cs="TH Sarabun New"/>
          <w:sz w:val="32"/>
          <w:szCs w:val="32"/>
          <w:cs/>
        </w:rPr>
        <w:t>อานออกเสียง ๒ พยางค พยางคแรกออกเสียง</w:t>
      </w:r>
      <w:r>
        <w:rPr>
          <w:rFonts w:ascii="TH Sarabun New" w:hAnsi="TH Sarabun New" w:cs="TH Sarabun New" w:hint="cs"/>
          <w:sz w:val="32"/>
          <w:szCs w:val="32"/>
          <w:cs/>
        </w:rPr>
        <w:t>อะ</w:t>
      </w:r>
      <w:r w:rsidRPr="007640DA">
        <w:rPr>
          <w:rFonts w:ascii="TH Sarabun New" w:hAnsi="TH Sarabun New" w:cs="TH Sarabun New"/>
          <w:sz w:val="32"/>
          <w:szCs w:val="32"/>
          <w:cs/>
        </w:rPr>
        <w:t xml:space="preserve">กึ่งเสียง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7640DA">
        <w:rPr>
          <w:rFonts w:ascii="TH Sarabun New" w:hAnsi="TH Sarabun New" w:cs="TH Sarabun New"/>
          <w:sz w:val="32"/>
          <w:szCs w:val="32"/>
          <w:cs/>
        </w:rPr>
        <w:t>พยางคหลังออกเสียงตามสระที่ประสมอยูและออกเสียง</w:t>
      </w:r>
      <w:r>
        <w:rPr>
          <w:rFonts w:ascii="TH Sarabun New" w:hAnsi="TH Sarabun New" w:cs="TH Sarabun New" w:hint="cs"/>
          <w:sz w:val="32"/>
          <w:szCs w:val="32"/>
          <w:cs/>
        </w:rPr>
        <w:t>ตามพยัญชนะตัวหน้า</w:t>
      </w:r>
      <w:r w:rsidRPr="007640DA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14:paraId="4C6709EF" w14:textId="77777777" w:rsidR="00B35520" w:rsidRDefault="00B35520" w:rsidP="00B3552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7F4E660" w14:textId="77777777" w:rsidR="00B35520" w:rsidRPr="007D6CE8" w:rsidRDefault="00B35520" w:rsidP="00B3552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7936AE77" w14:textId="77777777" w:rsidR="00B35520" w:rsidRPr="007D6CE8" w:rsidRDefault="00B35520" w:rsidP="00B35520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41CFF0E9" w14:textId="77777777" w:rsidR="00B35520" w:rsidRPr="007D6CE8" w:rsidRDefault="00B35520" w:rsidP="00B35520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6159E0DA" w14:textId="77777777" w:rsidR="00B35520" w:rsidRDefault="00B35520" w:rsidP="00B35520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BB3201">
        <w:rPr>
          <w:rFonts w:ascii="TH Sarabun New" w:hAnsi="TH Sarabun New" w:cs="TH Sarabun New"/>
          <w:sz w:val="32"/>
          <w:szCs w:val="32"/>
          <w:cs/>
        </w:rPr>
        <w:t>อ่านออกเสียงบทร้อยแก้วและบทร้อยกรองได้ถูกต้อง</w:t>
      </w: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768AEE2" w14:textId="353BA5D4" w:rsidR="00B35520" w:rsidRDefault="00B35520" w:rsidP="00B35520">
      <w:pPr>
        <w:tabs>
          <w:tab w:val="left" w:pos="1843"/>
          <w:tab w:val="left" w:pos="340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</w:p>
    <w:p w14:paraId="7609CCE5" w14:textId="77777777" w:rsidR="00B35520" w:rsidRPr="007D6CE8" w:rsidRDefault="00B35520" w:rsidP="00B35520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71066141" w14:textId="77777777" w:rsidR="00B35520" w:rsidRPr="007D6CE8" w:rsidRDefault="00B35520" w:rsidP="00B35520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CCDE264" w14:textId="34849972" w:rsidR="00B35520" w:rsidRPr="00B35520" w:rsidRDefault="00B35520" w:rsidP="00B35520">
      <w:pPr>
        <w:pStyle w:val="ListParagraph"/>
        <w:numPr>
          <w:ilvl w:val="0"/>
          <w:numId w:val="26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B35520">
        <w:rPr>
          <w:rFonts w:ascii="TH Sarabun New" w:hAnsi="TH Sarabun New" w:cs="TH Sarabun New" w:hint="cs"/>
          <w:sz w:val="32"/>
          <w:szCs w:val="32"/>
          <w:cs/>
        </w:rPr>
        <w:t>บอกหลักการอ่านออกเสียงคำที่มีอักษรนำ</w:t>
      </w:r>
    </w:p>
    <w:p w14:paraId="2172DFD6" w14:textId="77777777" w:rsidR="00B35520" w:rsidRPr="007D6CE8" w:rsidRDefault="00B35520" w:rsidP="00B35520">
      <w:p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F01CF7C" w14:textId="6CCF95F5" w:rsidR="00B35520" w:rsidRDefault="00B35520" w:rsidP="00B35520">
      <w:pPr>
        <w:pStyle w:val="ListParagraph"/>
        <w:numPr>
          <w:ilvl w:val="0"/>
          <w:numId w:val="26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่านออกเสียงคำที่มีอักษรนำ</w:t>
      </w:r>
    </w:p>
    <w:p w14:paraId="1381B179" w14:textId="77777777" w:rsidR="00B35520" w:rsidRPr="007D6CE8" w:rsidRDefault="00B35520" w:rsidP="00B35520">
      <w:pPr>
        <w:spacing w:after="0" w:line="240" w:lineRule="auto"/>
        <w:ind w:left="993" w:hanging="28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182383C" w14:textId="77777777" w:rsidR="00B35520" w:rsidRPr="007D6CE8" w:rsidRDefault="00B35520" w:rsidP="00B35520">
      <w:pPr>
        <w:pStyle w:val="ListParagraph"/>
        <w:numPr>
          <w:ilvl w:val="0"/>
          <w:numId w:val="26"/>
        </w:numPr>
        <w:tabs>
          <w:tab w:val="left" w:pos="1134"/>
        </w:tabs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2BB4485D" w14:textId="77777777" w:rsidR="00B35520" w:rsidRPr="007D6CE8" w:rsidRDefault="00B35520" w:rsidP="00B35520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E48E749" w14:textId="77777777" w:rsidR="00B35520" w:rsidRPr="00004F92" w:rsidRDefault="00B35520" w:rsidP="00B35520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0DDDAAA6" w14:textId="77777777" w:rsidR="00B35520" w:rsidRDefault="00B35520" w:rsidP="00B35520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อ่านออกเสียงคำที่มีอักษรนำ</w:t>
      </w:r>
    </w:p>
    <w:p w14:paraId="0BE84E97" w14:textId="77777777" w:rsidR="00B35520" w:rsidRDefault="00B35520" w:rsidP="00B35520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ักษรนำ</w:t>
      </w:r>
    </w:p>
    <w:p w14:paraId="6A1BB7BE" w14:textId="77777777" w:rsidR="00B35520" w:rsidRPr="006F73A6" w:rsidRDefault="00B35520" w:rsidP="00B35520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ที่มี ห นำ และคำที่มี อ นำ ย</w:t>
      </w:r>
    </w:p>
    <w:p w14:paraId="6BF5150A" w14:textId="5A860087" w:rsidR="00B35520" w:rsidRDefault="00B35520" w:rsidP="00B35520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61CF27B0" w14:textId="63327350" w:rsidR="00B35520" w:rsidRDefault="00B35520" w:rsidP="00B35520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217E9EE1" w14:textId="77777777" w:rsidR="00B35520" w:rsidRPr="00637240" w:rsidRDefault="00B35520" w:rsidP="00B35520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34350B8E" w14:textId="77777777" w:rsidR="00B35520" w:rsidRPr="007D42C8" w:rsidRDefault="00B35520" w:rsidP="00B3552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๕. สมรรถนะสำคัญของผู้เรียน</w:t>
      </w:r>
    </w:p>
    <w:p w14:paraId="72092837" w14:textId="77777777" w:rsidR="00B35520" w:rsidRPr="007D42C8" w:rsidRDefault="00B35520" w:rsidP="00B35520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6458B9D1" w14:textId="77777777" w:rsidR="00B35520" w:rsidRPr="007D42C8" w:rsidRDefault="00B35520" w:rsidP="00B35520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3ADD803C" w14:textId="77777777" w:rsidR="00B35520" w:rsidRPr="007D42C8" w:rsidRDefault="00B35520" w:rsidP="00B35520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5E8D5A8E" w14:textId="77777777" w:rsidR="00B35520" w:rsidRDefault="00B35520" w:rsidP="00B35520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6FD7F4D7" w14:textId="77777777" w:rsidR="00B35520" w:rsidRDefault="00B35520" w:rsidP="00B35520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4AD8D497" w14:textId="77777777" w:rsidR="00B35520" w:rsidRPr="00A75C35" w:rsidRDefault="00B35520" w:rsidP="00B3552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7B6081B0" w14:textId="317B7106" w:rsidR="00B35520" w:rsidRPr="00B35520" w:rsidRDefault="00B35520" w:rsidP="00B35520">
      <w:pPr>
        <w:pStyle w:val="ListParagraph"/>
        <w:numPr>
          <w:ilvl w:val="0"/>
          <w:numId w:val="27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B35520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405C3F2A" w14:textId="45B136D2" w:rsidR="00B35520" w:rsidRPr="00B35520" w:rsidRDefault="00B35520" w:rsidP="00B35520">
      <w:pPr>
        <w:pStyle w:val="ListParagraph"/>
        <w:numPr>
          <w:ilvl w:val="0"/>
          <w:numId w:val="27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B35520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2DEFFC69" w14:textId="77777777" w:rsidR="00B35520" w:rsidRPr="00A75C35" w:rsidRDefault="00B35520" w:rsidP="00B35520">
      <w:pPr>
        <w:pStyle w:val="ListParagraph"/>
        <w:numPr>
          <w:ilvl w:val="0"/>
          <w:numId w:val="27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6AB30CED" w14:textId="77777777" w:rsidR="00B35520" w:rsidRPr="00A75C35" w:rsidRDefault="00B35520" w:rsidP="00B35520">
      <w:pPr>
        <w:pStyle w:val="ListParagraph"/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</w:p>
    <w:p w14:paraId="7203D68E" w14:textId="77777777" w:rsidR="00B35520" w:rsidRPr="00A75C35" w:rsidRDefault="00B35520" w:rsidP="00B3552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184B0C76" w14:textId="77777777" w:rsidR="00B35520" w:rsidRPr="00A75C35" w:rsidRDefault="00B35520" w:rsidP="00B35520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บงาน เรื่อง คำที่มีอักษรนำ</w:t>
      </w:r>
    </w:p>
    <w:p w14:paraId="1229BC8C" w14:textId="77777777" w:rsidR="00B35520" w:rsidRPr="00A75C35" w:rsidRDefault="00B35520" w:rsidP="00B35520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6330ABE" w14:textId="77777777" w:rsidR="00B35520" w:rsidRPr="00AE1895" w:rsidRDefault="00B35520" w:rsidP="00B35520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4F300A97" w14:textId="77777777" w:rsidR="00B35520" w:rsidRPr="00AE1895" w:rsidRDefault="00B35520" w:rsidP="00B35520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01132E75" w14:textId="77777777" w:rsidR="00B35520" w:rsidRDefault="00B35520" w:rsidP="00B35520">
      <w:pPr>
        <w:pStyle w:val="ListParagraph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F41445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F41445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แล้วเขียนคำว่า </w:t>
      </w:r>
      <w:r w:rsidRPr="0054130C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ตลับ หลับ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บนกระดาน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แล้วให้นักเรียนบอกถึงสิ่งที่เหมือนกันและสิ่งที่แตกต่างกันระหว่างสองคำนี้</w:t>
      </w:r>
    </w:p>
    <w:p w14:paraId="57E9EBAF" w14:textId="77777777" w:rsidR="00B35520" w:rsidRDefault="00B35520" w:rsidP="00B35520">
      <w:pPr>
        <w:pStyle w:val="ListParagraph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6267EB">
        <w:rPr>
          <w:rFonts w:ascii="TH Sarabun New" w:eastAsia="Cordia New" w:hAnsi="TH Sarabun New" w:cs="TH Sarabun New" w:hint="cs"/>
          <w:sz w:val="32"/>
          <w:szCs w:val="32"/>
          <w:cs/>
        </w:rPr>
        <w:t>ครูเชื่อมโยงเข้าสู่บทเรียนทั้งสองคำเป็นคำที่มีอักษรนำ โดยอักษรนำ คือ พยัญชนะสองตัวเรียงกัน ประสมสระเดียวกัน ซึ่งนักเรียนจะได้เรียนการอ่านออกเสียง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นชั่วโมงนี้</w:t>
      </w:r>
    </w:p>
    <w:p w14:paraId="440386B8" w14:textId="77777777" w:rsidR="00B35520" w:rsidRPr="006267EB" w:rsidRDefault="00B35520" w:rsidP="00B35520">
      <w:pPr>
        <w:pStyle w:val="ListParagraph"/>
        <w:tabs>
          <w:tab w:val="left" w:pos="709"/>
          <w:tab w:val="left" w:pos="851"/>
          <w:tab w:val="left" w:pos="993"/>
        </w:tabs>
        <w:spacing w:after="0" w:line="240" w:lineRule="auto"/>
        <w:ind w:left="705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6267E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267EB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4AEAA79D" w14:textId="272D16E4" w:rsidR="0004669F" w:rsidRDefault="0004669F" w:rsidP="00B35520">
      <w:pPr>
        <w:pStyle w:val="ListParagraph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04669F">
        <w:rPr>
          <w:rFonts w:ascii="TH Sarabun New" w:eastAsia="Cordia New" w:hAnsi="TH Sarabun New" w:cs="TH Sarabun New"/>
          <w:sz w:val="32"/>
          <w:szCs w:val="32"/>
          <w:cs/>
        </w:rPr>
        <w:t>ครูให้นักเรียนแบ่งกลุ่ม จำนวน ๕ กลุ่ม กลุ่มละเท่า ๆ กัน แล้วแจกบทความ เพื่อทำกิจกรรมการค้นหาคำที่มีพยัญชนะต้น ๒ ตัว แล้วขีดเส้นใต้หลังจากนั้นเขียนลงบนบัตรคำ โดยกลุ่มที่ ๑ รับผิดชอบย่อหน้าที่ ๑ ไล่ลำดับจนถึงกลุ่มที่ ๕ รับผิดชอบย่อหน้าที่ ๕ กำหนดเวลา ๕ นาที</w:t>
      </w:r>
    </w:p>
    <w:p w14:paraId="755988AE" w14:textId="00E0CB7A" w:rsidR="00B35520" w:rsidRPr="00223ACD" w:rsidRDefault="00B35520" w:rsidP="00B35520">
      <w:pPr>
        <w:pStyle w:val="ListParagraph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223ACD">
        <w:rPr>
          <w:rFonts w:ascii="TH Sarabun New" w:eastAsia="Cordia New" w:hAnsi="TH Sarabun New" w:cs="TH Sarabun New" w:hint="cs"/>
          <w:sz w:val="32"/>
          <w:szCs w:val="32"/>
          <w:cs/>
        </w:rPr>
        <w:t>เมื่อครบเวลาที่กำหนดครูให้ตัวแทนกลุ่ม นำ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บัตร</w:t>
      </w:r>
      <w:r w:rsidRPr="00223ACD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ำติดบนกระดานตามป้ายกลุ่มที่ครูติดบนกระดาน </w:t>
      </w:r>
    </w:p>
    <w:p w14:paraId="06DD77E5" w14:textId="1B4EB8F3" w:rsidR="00B35520" w:rsidRDefault="00B35520" w:rsidP="00B35520">
      <w:pPr>
        <w:pStyle w:val="ListParagraph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ให้นักเรียนทั้งชั้นอ่านออกเสียง ตามบัตรคำของกลุ่มที่ ๑ แล้วให้นักเรียนร่วมกันตอบคำถาม</w:t>
      </w:r>
    </w:p>
    <w:p w14:paraId="794D4941" w14:textId="77777777" w:rsidR="00B35520" w:rsidRDefault="00B35520" w:rsidP="00B35520">
      <w:pPr>
        <w:pStyle w:val="ListParagraph"/>
        <w:numPr>
          <w:ilvl w:val="0"/>
          <w:numId w:val="25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มีคำใดบ้างที่ออกเสียงเพียง ๑ พยางค์</w:t>
      </w:r>
    </w:p>
    <w:p w14:paraId="2500443E" w14:textId="77777777" w:rsidR="00B35520" w:rsidRPr="00223ACD" w:rsidRDefault="00B35520" w:rsidP="00B35520">
      <w:pPr>
        <w:pStyle w:val="ListParagraph"/>
        <w:tabs>
          <w:tab w:val="left" w:pos="709"/>
          <w:tab w:val="left" w:pos="993"/>
        </w:tabs>
        <w:spacing w:after="0" w:line="240" w:lineRule="auto"/>
        <w:ind w:left="1350"/>
        <w:jc w:val="thaiDistribute"/>
        <w:outlineLvl w:val="5"/>
        <w:rPr>
          <w:rFonts w:ascii="TH Sarabun New" w:eastAsia="Cordia New" w:hAnsi="TH Sarabun New" w:cs="TH Sarabun New"/>
          <w:i/>
          <w:iCs/>
          <w:sz w:val="32"/>
          <w:szCs w:val="32"/>
        </w:rPr>
      </w:pPr>
      <w:r w:rsidRPr="00223ACD">
        <w:rPr>
          <w:rFonts w:ascii="TH Sarabun New" w:eastAsia="Cordia New" w:hAnsi="TH Sarabun New" w:cs="TH Sarabun New" w:hint="cs"/>
          <w:i/>
          <w:iCs/>
          <w:sz w:val="32"/>
          <w:szCs w:val="32"/>
          <w:cs/>
        </w:rPr>
        <w:t>ให้ตัวแทนกลุ่มที่ ๑ นำคำที่ออกเสียงพยางค์เดียวจัดกลุ่มอยู่รวมกัน</w:t>
      </w:r>
    </w:p>
    <w:p w14:paraId="1646BB4B" w14:textId="77777777" w:rsidR="00B35520" w:rsidRDefault="00B35520" w:rsidP="00B35520">
      <w:pPr>
        <w:pStyle w:val="ListParagraph"/>
        <w:numPr>
          <w:ilvl w:val="0"/>
          <w:numId w:val="25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มีคำใดบ้างที่ออกเสียง ๒ พยางค์</w:t>
      </w:r>
    </w:p>
    <w:p w14:paraId="328BEBA3" w14:textId="77777777" w:rsidR="00B35520" w:rsidRDefault="00B35520" w:rsidP="00B35520">
      <w:pPr>
        <w:pStyle w:val="ListParagraph"/>
        <w:tabs>
          <w:tab w:val="left" w:pos="709"/>
          <w:tab w:val="left" w:pos="993"/>
        </w:tabs>
        <w:spacing w:after="0" w:line="240" w:lineRule="auto"/>
        <w:ind w:left="1350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223ACD">
        <w:rPr>
          <w:rFonts w:ascii="TH Sarabun New" w:eastAsia="Cordia New" w:hAnsi="TH Sarabun New" w:cs="TH Sarabun New" w:hint="cs"/>
          <w:i/>
          <w:iCs/>
          <w:sz w:val="32"/>
          <w:szCs w:val="32"/>
          <w:cs/>
        </w:rPr>
        <w:t>ให้ตัวแทนกลุ่มที่ ๑ นำคำที่ออกเสียงพยางค์เดียวจัดกลุ่มอยู่รวมกัน</w:t>
      </w:r>
    </w:p>
    <w:p w14:paraId="3CDB9951" w14:textId="77777777" w:rsidR="00B35520" w:rsidRDefault="00B35520" w:rsidP="00B35520">
      <w:pPr>
        <w:pStyle w:val="ListParagraph"/>
        <w:tabs>
          <w:tab w:val="left" w:pos="709"/>
          <w:tab w:val="left" w:pos="993"/>
        </w:tabs>
        <w:spacing w:after="0" w:line="240" w:lineRule="auto"/>
        <w:ind w:left="993"/>
        <w:jc w:val="thaiDistribute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กลุ่มที่ ๒</w:t>
      </w:r>
      <w:r>
        <w:rPr>
          <w:rFonts w:ascii="TH Sarabun New" w:eastAsia="Cordia New" w:hAnsi="TH Sarabun New" w:cs="TH Sarabun New" w:hint="cs"/>
          <w:sz w:val="32"/>
          <w:szCs w:val="32"/>
        </w:rPr>
        <w:t>,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๓</w:t>
      </w:r>
      <w:r>
        <w:rPr>
          <w:rFonts w:ascii="TH Sarabun New" w:eastAsia="Cordia New" w:hAnsi="TH Sarabun New" w:cs="TH Sarabun New" w:hint="cs"/>
          <w:sz w:val="32"/>
          <w:szCs w:val="32"/>
        </w:rPr>
        <w:t>,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๔</w:t>
      </w:r>
      <w:r>
        <w:rPr>
          <w:rFonts w:ascii="TH Sarabun New" w:eastAsia="Cordia New" w:hAnsi="TH Sarabun New" w:cs="TH Sarabun New" w:hint="cs"/>
          <w:sz w:val="32"/>
          <w:szCs w:val="32"/>
        </w:rPr>
        <w:t>,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 ให้ดำเนินกิจกรรมรูปแบบเดิมเหมือนกลุ่มที่ ๑</w:t>
      </w:r>
    </w:p>
    <w:p w14:paraId="4F958EBE" w14:textId="77777777" w:rsidR="00B35520" w:rsidRDefault="00B35520" w:rsidP="00B35520">
      <w:pPr>
        <w:pStyle w:val="ListParagraph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DC5453">
        <w:rPr>
          <w:rFonts w:ascii="TH Sarabun New" w:eastAsia="Cordia New" w:hAnsi="TH Sarabun New" w:cs="TH Sarabun New" w:hint="cs"/>
          <w:sz w:val="32"/>
          <w:szCs w:val="32"/>
          <w:cs/>
        </w:rPr>
        <w:lastRenderedPageBreak/>
        <w:t>ครูให้นักเรียนศึกษาใบความรู้ คำที่มีอักษรนำ</w:t>
      </w:r>
      <w:r w:rsidRPr="00DC5453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DC5453">
        <w:rPr>
          <w:rFonts w:ascii="TH Sarabun New" w:eastAsia="Cordia New" w:hAnsi="TH Sarabun New" w:cs="TH Sarabun New" w:hint="cs"/>
          <w:sz w:val="32"/>
          <w:szCs w:val="32"/>
          <w:cs/>
        </w:rPr>
        <w:t>กำหนดเวลา ๕ นาที</w:t>
      </w:r>
      <w:r w:rsidRPr="00DC5453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DC5453">
        <w:rPr>
          <w:rFonts w:ascii="TH Sarabun New" w:eastAsia="Cordia New" w:hAnsi="TH Sarabun New" w:cs="TH Sarabun New" w:hint="cs"/>
          <w:sz w:val="32"/>
          <w:szCs w:val="32"/>
          <w:cs/>
        </w:rPr>
        <w:t>หลังจากนั้นครูอธิบายเพิ่มเติม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โดยใช้สื่อ </w:t>
      </w:r>
      <w:r>
        <w:rPr>
          <w:rFonts w:ascii="TH Sarabun New" w:eastAsia="Cordia New" w:hAnsi="TH Sarabun New" w:cs="TH Sarabun New"/>
          <w:sz w:val="32"/>
          <w:szCs w:val="32"/>
        </w:rPr>
        <w:t>PowerPoint</w:t>
      </w:r>
      <w:r w:rsidRPr="00DC5453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อักษรนำคือพยัญชนะสองตัวเรียงกัน ประสมสระเดียวกันอ่านออกเสียงเป็น ๒ พยางค์ พยัญชนะตัวหน้าอ่านออกเสียง อะ กึ่งเสียง พยัญชนะตัวหลังอ่านออกเสียงตามสระที่ประสม และอ่านออกเสียงวรรณยุกต์ตามพยัญชนะตัวหน้า </w:t>
      </w:r>
      <w:r>
        <w:rPr>
          <w:rFonts w:ascii="TH Sarabun New" w:hAnsi="TH Sarabun New" w:cs="TH Sarabun New" w:hint="cs"/>
          <w:sz w:val="32"/>
          <w:szCs w:val="32"/>
          <w:cs/>
        </w:rPr>
        <w:t>และคำที่มี ห นำ และคำที่มี อ นำ ย จะไม่อ่านออกเสียงตัว ห หรือ อ ที แต่อ่านออกเสียงตามวรรณยุกต์ของตัว ห หรือ อ ที่นำ โดยครูยกตัวอย่าง</w:t>
      </w:r>
    </w:p>
    <w:p w14:paraId="3791F274" w14:textId="77777777" w:rsidR="00B35520" w:rsidRDefault="00B35520" w:rsidP="00B35520">
      <w:pPr>
        <w:pStyle w:val="ListParagraph"/>
        <w:numPr>
          <w:ilvl w:val="0"/>
          <w:numId w:val="25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ักษรสูงนำ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ยับ เฉลิม สงบ ฝรั่ง</w:t>
      </w:r>
    </w:p>
    <w:p w14:paraId="750F2766" w14:textId="77777777" w:rsidR="00B35520" w:rsidRDefault="00B35520" w:rsidP="00B35520">
      <w:pPr>
        <w:pStyle w:val="ListParagraph"/>
        <w:numPr>
          <w:ilvl w:val="0"/>
          <w:numId w:val="25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 นำ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งิก หญิง หนึ่ง หรือ หมอ หลับ หวี</w:t>
      </w:r>
    </w:p>
    <w:p w14:paraId="61677D66" w14:textId="77777777" w:rsidR="00B35520" w:rsidRPr="00DC5453" w:rsidRDefault="00B35520" w:rsidP="00B35520">
      <w:pPr>
        <w:pStyle w:val="ListParagraph"/>
        <w:numPr>
          <w:ilvl w:val="0"/>
          <w:numId w:val="25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 นำ ย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ย่าง อยู่ อยาก</w:t>
      </w:r>
    </w:p>
    <w:p w14:paraId="5A4289F2" w14:textId="77777777" w:rsidR="00B35520" w:rsidRPr="00DC5453" w:rsidRDefault="00B35520" w:rsidP="00B35520">
      <w:pPr>
        <w:pStyle w:val="ListParagraph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DC5453">
        <w:rPr>
          <w:rFonts w:ascii="TH Sarabun New" w:eastAsia="Cordia New" w:hAnsi="TH Sarabun New" w:cs="TH Sarabun New" w:hint="cs"/>
          <w:sz w:val="32"/>
          <w:szCs w:val="32"/>
          <w:cs/>
        </w:rPr>
        <w:t>ครูขออาสาสมัครแต่ละกลุ่ม เพื่อเลือกบัตรคำที่มีอักษรน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ำ</w:t>
      </w:r>
      <w:r w:rsidRPr="00DC5453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</w:p>
    <w:p w14:paraId="45B2E53A" w14:textId="77777777" w:rsidR="00B35520" w:rsidRPr="00DC5453" w:rsidRDefault="00B35520" w:rsidP="00B35520">
      <w:pPr>
        <w:pStyle w:val="ListParagraph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ละนักเรียนร่วมกันเฉลยและตรวจสอบความถูกต้อง</w:t>
      </w:r>
    </w:p>
    <w:p w14:paraId="7B10B384" w14:textId="77777777" w:rsidR="00B35520" w:rsidRDefault="00B35520" w:rsidP="00B35520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ให้นักเรียนอ่านออกเสียงรายบุคคล เริ่มต้นด้วยเลขที่ ๑ โดยครูเป็นผู้ประเมินผลการอ่านออกเสียง</w:t>
      </w:r>
    </w:p>
    <w:p w14:paraId="4AC3B9CD" w14:textId="77777777" w:rsidR="00B35520" w:rsidRPr="005018F2" w:rsidRDefault="00B35520" w:rsidP="00B35520">
      <w:pPr>
        <w:tabs>
          <w:tab w:val="left" w:pos="284"/>
          <w:tab w:val="left" w:pos="709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5018F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สรุป</w:t>
      </w:r>
    </w:p>
    <w:p w14:paraId="51BBC836" w14:textId="77777777" w:rsidR="00B35520" w:rsidRDefault="00B35520" w:rsidP="00B35520">
      <w:pPr>
        <w:tabs>
          <w:tab w:val="left" w:pos="993"/>
        </w:tabs>
        <w:spacing w:after="0" w:line="240" w:lineRule="auto"/>
        <w:ind w:firstLine="709"/>
        <w:jc w:val="thaiDistribute"/>
        <w:outlineLvl w:val="5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๘</w:t>
      </w:r>
      <w:r w:rsidRPr="00AE1895">
        <w:rPr>
          <w:rFonts w:ascii="TH Sarabun New" w:hAnsi="TH Sarabun New" w:cs="TH Sarabun New" w:hint="cs"/>
          <w:sz w:val="32"/>
          <w:szCs w:val="32"/>
          <w:cs/>
        </w:rPr>
        <w:t>.</w:t>
      </w:r>
      <w:r w:rsidRPr="00AE189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ทำใบงา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ำที่มีอักษรนำ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การบ้าน นำส่งในชั่วโมงต่อไป</w:t>
      </w:r>
    </w:p>
    <w:p w14:paraId="2BFC982F" w14:textId="77777777" w:rsidR="00B35520" w:rsidRDefault="00B35520" w:rsidP="00B35520">
      <w:pPr>
        <w:tabs>
          <w:tab w:val="left" w:pos="1276"/>
        </w:tabs>
        <w:spacing w:after="0" w:line="240" w:lineRule="auto"/>
        <w:ind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</w:p>
    <w:p w14:paraId="14671161" w14:textId="77777777" w:rsidR="00B35520" w:rsidRPr="00A75C35" w:rsidRDefault="00B35520" w:rsidP="00B35520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51126298" w14:textId="77777777" w:rsidR="00B35520" w:rsidRDefault="00B35520" w:rsidP="00B35520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495D4F70" w14:textId="77777777" w:rsidR="00B35520" w:rsidRPr="00A75C35" w:rsidRDefault="00B35520" w:rsidP="00B35520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บความรู้ เรื่อง คำที่มีอักษรนำ</w:t>
      </w:r>
    </w:p>
    <w:p w14:paraId="1BBD5CF2" w14:textId="77777777" w:rsidR="00B35520" w:rsidRDefault="00B35520" w:rsidP="00B35520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>ใบงาน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>คำที่มีอักษรนำ</w:t>
      </w:r>
    </w:p>
    <w:p w14:paraId="4AA380E9" w14:textId="1CC80577" w:rsidR="00B35520" w:rsidRDefault="00B35520" w:rsidP="00B35520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DF464D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บทความ </w:t>
      </w:r>
    </w:p>
    <w:p w14:paraId="6479634F" w14:textId="1FEC9CA5" w:rsidR="00B35520" w:rsidRDefault="00B35520" w:rsidP="00B35520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๕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</w:rPr>
        <w:t xml:space="preserve">PowerPoint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การอ่านคำที่มีอักษรนำ</w:t>
      </w:r>
    </w:p>
    <w:p w14:paraId="1FE3BC85" w14:textId="77777777" w:rsidR="00B35520" w:rsidRDefault="00B35520" w:rsidP="00B35520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413DCB9D" w14:textId="25E33A99" w:rsidR="00B35520" w:rsidRPr="00F772CC" w:rsidRDefault="00F772CC" w:rsidP="00F772CC">
      <w:pPr>
        <w:pStyle w:val="ListParagraph"/>
        <w:numPr>
          <w:ilvl w:val="0"/>
          <w:numId w:val="25"/>
        </w:numPr>
        <w:spacing w:after="0" w:line="240" w:lineRule="auto"/>
        <w:ind w:left="851" w:hanging="284"/>
        <w:rPr>
          <w:rFonts w:ascii="TH Sarabun New" w:hAnsi="TH Sarabun New" w:cs="TH Sarabun New"/>
          <w:sz w:val="32"/>
          <w:szCs w:val="32"/>
          <w:cs/>
        </w:rPr>
      </w:pPr>
      <w:r w:rsidRPr="00F772CC">
        <w:rPr>
          <w:rFonts w:ascii="TH Sarabun New" w:hAnsi="TH Sarabun New" w:cs="TH Sarabun New"/>
          <w:sz w:val="32"/>
          <w:szCs w:val="32"/>
          <w:cs/>
        </w:rPr>
        <w:t>ภาษาไทย ป.5 การอ่านออกเสียงคำที่มีอักษรนำ ครูธนัชา ไกรอนุพงษ์</w:t>
      </w:r>
      <w:r w:rsidRPr="00F772CC">
        <w:rPr>
          <w:rFonts w:ascii="TH Sarabun New" w:hAnsi="TH Sarabun New" w:cs="TH Sarabun New"/>
          <w:sz w:val="32"/>
          <w:szCs w:val="32"/>
        </w:rPr>
        <w:t xml:space="preserve"> </w:t>
      </w:r>
      <w:r w:rsidR="00B35520" w:rsidRPr="00F772CC">
        <w:rPr>
          <w:rFonts w:ascii="TH Sarabun New" w:hAnsi="TH Sarabun New" w:cs="TH Sarabun New"/>
          <w:sz w:val="32"/>
          <w:szCs w:val="32"/>
          <w:cs/>
        </w:rPr>
        <w:t xml:space="preserve">โครงการพัฒนาคุณภาพการศึกษาด้วยเทคโนโลยีสารสนเทศ </w:t>
      </w:r>
      <w:r w:rsidR="00B35520" w:rsidRPr="00F772CC">
        <w:rPr>
          <w:rFonts w:ascii="TH Sarabun New" w:hAnsi="TH Sarabun New" w:cs="TH Sarabun New"/>
          <w:sz w:val="32"/>
          <w:szCs w:val="32"/>
        </w:rPr>
        <w:t>DLIT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35520" w:rsidRPr="00F772CC">
        <w:rPr>
          <w:rFonts w:ascii="TH Sarabun New" w:hAnsi="TH Sarabun New" w:cs="TH Sarabun New"/>
          <w:sz w:val="32"/>
          <w:szCs w:val="32"/>
        </w:rPr>
        <w:t>(Distance Learning Information Technology)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7AB90A24" w14:textId="6CFC6A9E" w:rsidR="00B35520" w:rsidRDefault="00F772CC" w:rsidP="00F772CC">
      <w:pPr>
        <w:tabs>
          <w:tab w:val="left" w:pos="709"/>
          <w:tab w:val="left" w:pos="993"/>
        </w:tabs>
        <w:spacing w:after="0" w:line="240" w:lineRule="auto"/>
        <w:ind w:left="851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ที่มา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4A6C83" w:rsidRPr="004A6C83">
        <w:rPr>
          <w:rFonts w:ascii="TH Sarabun New" w:eastAsia="Cordia New" w:hAnsi="TH Sarabun New" w:cs="TH Sarabun New"/>
          <w:sz w:val="32"/>
          <w:szCs w:val="32"/>
        </w:rPr>
        <w:t>https://www.youtube.com/watch?v=</w:t>
      </w:r>
      <w:r w:rsidR="004A6C83" w:rsidRPr="004A6C83">
        <w:rPr>
          <w:rFonts w:ascii="TH Sarabun New" w:eastAsia="Cordia New" w:hAnsi="TH Sarabun New" w:cs="TH Sarabun New"/>
          <w:sz w:val="32"/>
          <w:szCs w:val="32"/>
          <w:cs/>
        </w:rPr>
        <w:t>3</w:t>
      </w:r>
      <w:r w:rsidR="004A6C83" w:rsidRPr="004A6C83">
        <w:rPr>
          <w:rFonts w:ascii="TH Sarabun New" w:eastAsia="Cordia New" w:hAnsi="TH Sarabun New" w:cs="TH Sarabun New"/>
          <w:sz w:val="32"/>
          <w:szCs w:val="32"/>
        </w:rPr>
        <w:t>OhNRcwSMl</w:t>
      </w:r>
      <w:r w:rsidR="004A6C83" w:rsidRPr="004A6C83">
        <w:rPr>
          <w:rFonts w:ascii="TH Sarabun New" w:eastAsia="Cordia New" w:hAnsi="TH Sarabun New" w:cs="TH Sarabun New"/>
          <w:sz w:val="32"/>
          <w:szCs w:val="32"/>
          <w:cs/>
        </w:rPr>
        <w:t>0</w:t>
      </w:r>
    </w:p>
    <w:p w14:paraId="1E9BFE3A" w14:textId="77777777" w:rsidR="004A6C83" w:rsidRPr="004A6C83" w:rsidRDefault="004A6C83" w:rsidP="00F772CC">
      <w:pPr>
        <w:tabs>
          <w:tab w:val="left" w:pos="709"/>
          <w:tab w:val="left" w:pos="993"/>
        </w:tabs>
        <w:spacing w:after="0" w:line="240" w:lineRule="auto"/>
        <w:ind w:left="851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27C70B8E" w14:textId="77777777" w:rsidR="00B35520" w:rsidRPr="00A75C35" w:rsidRDefault="00B35520" w:rsidP="00B3552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B35520" w:rsidRPr="00004F92" w14:paraId="748F2C82" w14:textId="77777777" w:rsidTr="00F772CC">
        <w:trPr>
          <w:tblHeader/>
        </w:trPr>
        <w:tc>
          <w:tcPr>
            <w:tcW w:w="3431" w:type="dxa"/>
            <w:shd w:val="clear" w:color="auto" w:fill="auto"/>
          </w:tcPr>
          <w:p w14:paraId="1A12FF76" w14:textId="77777777" w:rsidR="00B35520" w:rsidRPr="00004F92" w:rsidRDefault="00B35520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65DF002C" w14:textId="77777777" w:rsidR="00B35520" w:rsidRPr="00004F92" w:rsidRDefault="00B35520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37167B91" w14:textId="77777777" w:rsidR="00B35520" w:rsidRPr="00004F92" w:rsidRDefault="00B35520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B35520" w:rsidRPr="00004F92" w14:paraId="7B58AD12" w14:textId="77777777" w:rsidTr="00F772CC">
        <w:tc>
          <w:tcPr>
            <w:tcW w:w="3431" w:type="dxa"/>
            <w:shd w:val="clear" w:color="auto" w:fill="auto"/>
          </w:tcPr>
          <w:p w14:paraId="33AB7854" w14:textId="77777777" w:rsidR="00B35520" w:rsidRPr="00004F92" w:rsidRDefault="00B35520" w:rsidP="00F772CC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ใบงาน เรื่อง คำที่มีอักษรนำ</w:t>
            </w:r>
          </w:p>
        </w:tc>
        <w:tc>
          <w:tcPr>
            <w:tcW w:w="3260" w:type="dxa"/>
            <w:shd w:val="clear" w:color="auto" w:fill="auto"/>
          </w:tcPr>
          <w:p w14:paraId="54340728" w14:textId="77777777" w:rsidR="00B35520" w:rsidRPr="00004F92" w:rsidRDefault="00B35520" w:rsidP="00F772CC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งาน เรื่อง คำที่มีตัวอักษรนำ</w:t>
            </w:r>
          </w:p>
        </w:tc>
        <w:tc>
          <w:tcPr>
            <w:tcW w:w="2410" w:type="dxa"/>
            <w:shd w:val="clear" w:color="auto" w:fill="auto"/>
          </w:tcPr>
          <w:p w14:paraId="6B035ECC" w14:textId="77777777" w:rsidR="00B35520" w:rsidRPr="00004F92" w:rsidRDefault="00B35520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B35520" w:rsidRPr="00004F92" w14:paraId="473F80C1" w14:textId="77777777" w:rsidTr="00F772CC">
        <w:tc>
          <w:tcPr>
            <w:tcW w:w="3431" w:type="dxa"/>
            <w:shd w:val="clear" w:color="auto" w:fill="auto"/>
          </w:tcPr>
          <w:p w14:paraId="13F47A36" w14:textId="77777777" w:rsidR="00B35520" w:rsidRPr="00004F92" w:rsidRDefault="00B35520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มินการอ่านออกเสียง</w:t>
            </w:r>
          </w:p>
        </w:tc>
        <w:tc>
          <w:tcPr>
            <w:tcW w:w="3260" w:type="dxa"/>
            <w:shd w:val="clear" w:color="auto" w:fill="auto"/>
          </w:tcPr>
          <w:p w14:paraId="25012809" w14:textId="77777777" w:rsidR="00B35520" w:rsidRPr="00004F92" w:rsidRDefault="00B35520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ใบกิจกรรม เรื่อง คำที่มีอักษรนำ</w:t>
            </w:r>
          </w:p>
        </w:tc>
        <w:tc>
          <w:tcPr>
            <w:tcW w:w="2410" w:type="dxa"/>
            <w:shd w:val="clear" w:color="auto" w:fill="auto"/>
          </w:tcPr>
          <w:p w14:paraId="3869A083" w14:textId="77777777" w:rsidR="00B35520" w:rsidRPr="00004F92" w:rsidRDefault="00B35520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B35520" w:rsidRPr="00004F92" w14:paraId="1FDFF624" w14:textId="77777777" w:rsidTr="00F772CC">
        <w:tc>
          <w:tcPr>
            <w:tcW w:w="3431" w:type="dxa"/>
            <w:shd w:val="clear" w:color="auto" w:fill="auto"/>
          </w:tcPr>
          <w:p w14:paraId="6A3B4AAC" w14:textId="77777777" w:rsidR="00B35520" w:rsidRPr="00004F92" w:rsidRDefault="00B35520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lastRenderedPageBreak/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7FAC8B29" w14:textId="77777777" w:rsidR="00B35520" w:rsidRPr="00004F92" w:rsidRDefault="00B35520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1963AC91" w14:textId="77777777" w:rsidR="00B35520" w:rsidRPr="00004F92" w:rsidRDefault="00B35520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B35520" w:rsidRPr="00004F92" w14:paraId="6241A472" w14:textId="77777777" w:rsidTr="00F772CC">
        <w:tc>
          <w:tcPr>
            <w:tcW w:w="3431" w:type="dxa"/>
            <w:shd w:val="clear" w:color="auto" w:fill="auto"/>
          </w:tcPr>
          <w:p w14:paraId="6DF29725" w14:textId="77777777" w:rsidR="00B35520" w:rsidRPr="00004F92" w:rsidRDefault="00B35520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0E9D5F01" w14:textId="77777777" w:rsidR="00B35520" w:rsidRPr="00004F92" w:rsidRDefault="00B35520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465266E1" w14:textId="77777777" w:rsidR="00B35520" w:rsidRPr="00004F92" w:rsidRDefault="00B35520" w:rsidP="00F772C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0B4E9A09" w14:textId="77777777" w:rsidR="00B35520" w:rsidRDefault="00B35520" w:rsidP="00B3552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177FEF8" w14:textId="77777777" w:rsidR="00B35520" w:rsidRPr="00A75C35" w:rsidRDefault="00B35520" w:rsidP="00B3552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537D56AB" w14:textId="77777777" w:rsidR="00B35520" w:rsidRPr="00A75C35" w:rsidRDefault="00B35520" w:rsidP="00B3552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0A72D184" w14:textId="77777777" w:rsidR="00B35520" w:rsidRPr="00A75C35" w:rsidRDefault="00B35520" w:rsidP="00B3552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DC5DF0" w14:textId="77777777" w:rsidR="00B35520" w:rsidRPr="00A75C35" w:rsidRDefault="00B35520" w:rsidP="00B3552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2E0CA7BD" w14:textId="77777777" w:rsidR="00B35520" w:rsidRPr="00A75C35" w:rsidRDefault="00B35520" w:rsidP="00B3552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368BD8B3" w14:textId="77777777" w:rsidR="00B35520" w:rsidRPr="00A75C35" w:rsidRDefault="00B35520" w:rsidP="00B3552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05191B" w14:textId="77777777" w:rsidR="00B35520" w:rsidRPr="00A75C35" w:rsidRDefault="00B35520" w:rsidP="00B3552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14A0DEA1" w14:textId="77777777" w:rsidR="00B35520" w:rsidRPr="00A75C35" w:rsidRDefault="00B35520" w:rsidP="00B3552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7A897457" w14:textId="77777777" w:rsidR="00B35520" w:rsidRPr="00A75C35" w:rsidRDefault="00B35520" w:rsidP="00B3552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41341B" w14:textId="77777777" w:rsidR="00B35520" w:rsidRDefault="00B35520" w:rsidP="00B35520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0E78A516" w14:textId="77777777" w:rsidR="00B35520" w:rsidRPr="00A75C35" w:rsidRDefault="00B35520" w:rsidP="00B35520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4561F616" w14:textId="326E297D" w:rsidR="00B35520" w:rsidRPr="00A75C35" w:rsidRDefault="00B35520" w:rsidP="00B35520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593485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)</w:t>
      </w:r>
    </w:p>
    <w:p w14:paraId="5A2A9391" w14:textId="77777777" w:rsidR="00B35520" w:rsidRPr="00A75C35" w:rsidRDefault="00B35520" w:rsidP="00B35520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2E6BF8E5" w14:textId="77777777" w:rsidR="00B35520" w:rsidRDefault="00B35520" w:rsidP="00B35520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7F382D26" w14:textId="77777777" w:rsidR="00B35520" w:rsidRPr="00A75C35" w:rsidRDefault="00B35520" w:rsidP="00B3552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29290158" w14:textId="77777777" w:rsidR="00B35520" w:rsidRPr="00A75C35" w:rsidRDefault="00B35520" w:rsidP="00B3552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254E3C" w14:textId="77777777" w:rsidR="00B35520" w:rsidRPr="00A75C35" w:rsidRDefault="00B35520" w:rsidP="00B3552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3370F4B" w14:textId="77777777" w:rsidR="00B35520" w:rsidRPr="00A75C35" w:rsidRDefault="00B35520" w:rsidP="00B3552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12526C44" w14:textId="77777777" w:rsidR="00B35520" w:rsidRPr="00A75C35" w:rsidRDefault="00B35520" w:rsidP="00B35520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7F103322" w14:textId="7BB1C526" w:rsidR="00B35520" w:rsidRPr="00A75C35" w:rsidRDefault="00B35520" w:rsidP="00B35520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593485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)</w:t>
      </w:r>
    </w:p>
    <w:p w14:paraId="2B8695AA" w14:textId="77777777" w:rsidR="00B35520" w:rsidRDefault="00B35520" w:rsidP="00B35520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05A22456" w14:textId="6F670254" w:rsidR="00B35520" w:rsidRDefault="00B35520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DD14D45" w14:textId="418E3A8A" w:rsidR="00696753" w:rsidRDefault="0069675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08B8FC2" w14:textId="06549863" w:rsidR="00696753" w:rsidRPr="00A75C35" w:rsidRDefault="001E5525" w:rsidP="00696753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6432" behindDoc="1" locked="0" layoutInCell="1" allowOverlap="1" wp14:anchorId="1E858220" wp14:editId="3E4C106F">
            <wp:simplePos x="0" y="0"/>
            <wp:positionH relativeFrom="margin">
              <wp:align>center</wp:align>
            </wp:positionH>
            <wp:positionV relativeFrom="paragraph">
              <wp:posOffset>-751840</wp:posOffset>
            </wp:positionV>
            <wp:extent cx="514336" cy="694055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36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753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696753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6753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7516DA25" w14:textId="77777777" w:rsidR="00696753" w:rsidRPr="00374F94" w:rsidRDefault="00696753" w:rsidP="0069675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08BBA106" w14:textId="18141777" w:rsidR="00696753" w:rsidRPr="00A75C35" w:rsidRDefault="00696753" w:rsidP="0069675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9348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211D2618" w14:textId="77777777" w:rsidR="00696753" w:rsidRPr="00A75C35" w:rsidRDefault="00696753" w:rsidP="0069675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374F94">
        <w:rPr>
          <w:rFonts w:ascii="TH Sarabun New" w:hAnsi="TH Sarabun New" w:cs="TH Sarabun New"/>
          <w:b/>
          <w:bCs/>
          <w:sz w:val="32"/>
          <w:szCs w:val="32"/>
          <w:cs/>
        </w:rPr>
        <w:t>ครอบครัวพอเพีย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764B220F" w14:textId="77777777" w:rsidR="00696753" w:rsidRPr="00A75C35" w:rsidRDefault="00696753" w:rsidP="0069675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Pr="00700217">
        <w:rPr>
          <w:rFonts w:ascii="TH Sarabun New" w:hAnsi="TH Sarabun New" w:cs="TH Sarabun New"/>
          <w:b/>
          <w:bCs/>
          <w:sz w:val="32"/>
          <w:szCs w:val="32"/>
          <w:cs/>
        </w:rPr>
        <w:t>อ่านเสริม ควายหงานกับผักหวานป่า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3B669442" w14:textId="77777777" w:rsidR="00696753" w:rsidRDefault="00696753" w:rsidP="0069675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95276B9" w14:textId="77777777" w:rsidR="00696753" w:rsidRPr="00B53BF2" w:rsidRDefault="00696753" w:rsidP="0069675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1BA193BE" w14:textId="77777777" w:rsidR="00696753" w:rsidRPr="00D07444" w:rsidRDefault="00696753" w:rsidP="00696753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่านจับใจความ เป็นการอ่านเพื่อหาส่วนสำคัญของเรื่อง ซึ่งเรียกว่าใจความหรือใจความสำคัญ ซึ่งอาจจะปรากฎอยู่ตามย่อหน้าต่าง ๆ ของเรื่องที่อ่าน อาจอยู่ส่วนต้น ส่วนกลาง ส่วนท้ายของย่อหน้าก็ได้ ซึ่ง</w:t>
      </w:r>
      <w:r w:rsidRPr="00D07444">
        <w:rPr>
          <w:rFonts w:ascii="TH Sarabun New" w:hAnsi="TH Sarabun New" w:cs="TH Sarabun New"/>
          <w:sz w:val="32"/>
          <w:szCs w:val="32"/>
          <w:cs/>
        </w:rPr>
        <w:t>อ่านแล้วสามารถตั้งคำถ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คร ทำอะไร ที่ไหน อย่างไร ทำไม </w:t>
      </w:r>
      <w:r w:rsidRPr="00D07444">
        <w:rPr>
          <w:rFonts w:ascii="TH Sarabun New" w:hAnsi="TH Sarabun New" w:cs="TH Sarabun New"/>
          <w:sz w:val="32"/>
          <w:szCs w:val="32"/>
          <w:cs/>
        </w:rPr>
        <w:t>และสรุปใจความสำคัญของเรื่องได้</w:t>
      </w:r>
    </w:p>
    <w:p w14:paraId="20AD8F28" w14:textId="77777777" w:rsidR="00696753" w:rsidRPr="007D6CE8" w:rsidRDefault="00696753" w:rsidP="00696753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3D59AEAC" w14:textId="77777777" w:rsidR="00696753" w:rsidRPr="007D6CE8" w:rsidRDefault="00696753" w:rsidP="00696753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348EDEB7" w14:textId="77777777" w:rsidR="00696753" w:rsidRPr="007D6CE8" w:rsidRDefault="00696753" w:rsidP="00696753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6802F156" w14:textId="77777777" w:rsidR="00696753" w:rsidRPr="007D6CE8" w:rsidRDefault="00696753" w:rsidP="00696753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53F16ECC" w14:textId="77777777" w:rsidR="00696753" w:rsidRPr="00443A1E" w:rsidRDefault="00696753" w:rsidP="00696753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317E3E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๔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>แยกข้อเท็จจริงและข้อคิดเห็นจากเรื่องที่อ่าน</w:t>
      </w:r>
    </w:p>
    <w:p w14:paraId="703459EE" w14:textId="77777777" w:rsidR="00696753" w:rsidRDefault="00696753" w:rsidP="00696753">
      <w:pPr>
        <w:tabs>
          <w:tab w:val="left" w:pos="1843"/>
        </w:tabs>
        <w:spacing w:after="0" w:line="240" w:lineRule="auto"/>
        <w:ind w:left="3402" w:hanging="263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317E3E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Pr="00443A1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 xml:space="preserve">วิเคราะห์และแสดงความคิดเห็นเกี่ยวกับเรื่องที่อ่านเพื่อนำไปใช้ในการดำเนินชีวิต        </w:t>
      </w:r>
    </w:p>
    <w:p w14:paraId="236AE6CA" w14:textId="77777777" w:rsidR="00696753" w:rsidRDefault="00696753" w:rsidP="0069675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7249971" w14:textId="77777777" w:rsidR="00696753" w:rsidRPr="007D6CE8" w:rsidRDefault="00696753" w:rsidP="0069675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321F5786" w14:textId="77777777" w:rsidR="00696753" w:rsidRPr="007D6CE8" w:rsidRDefault="00696753" w:rsidP="00696753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76D707D" w14:textId="3DBDA4C7" w:rsidR="00696753" w:rsidRPr="007D6CE8" w:rsidRDefault="00696753" w:rsidP="00FA1C33">
      <w:pPr>
        <w:pStyle w:val="ListParagraph"/>
        <w:numPr>
          <w:ilvl w:val="0"/>
          <w:numId w:val="31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่านจับใจความสำคัญจากเรื่องที่กำหนดได้</w:t>
      </w:r>
    </w:p>
    <w:p w14:paraId="3C81702F" w14:textId="77777777" w:rsidR="00696753" w:rsidRPr="007D6CE8" w:rsidRDefault="00696753" w:rsidP="00696753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CB98FD1" w14:textId="7FE4B300" w:rsidR="00696753" w:rsidRDefault="00696753" w:rsidP="00FA1C33">
      <w:pPr>
        <w:pStyle w:val="ListParagraph"/>
        <w:numPr>
          <w:ilvl w:val="0"/>
          <w:numId w:val="31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ียบเรียงใจความสำคัญจากเรื่องที่อ่านได้</w:t>
      </w:r>
    </w:p>
    <w:p w14:paraId="05CF2F7A" w14:textId="77777777" w:rsidR="00696753" w:rsidRPr="00743749" w:rsidRDefault="00696753" w:rsidP="00FA1C33">
      <w:pPr>
        <w:pStyle w:val="ListParagraph"/>
        <w:numPr>
          <w:ilvl w:val="0"/>
          <w:numId w:val="31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43749">
        <w:rPr>
          <w:rFonts w:ascii="TH Sarabun New" w:hAnsi="TH Sarabun New" w:cs="TH Sarabun New"/>
          <w:sz w:val="32"/>
          <w:szCs w:val="32"/>
          <w:cs/>
        </w:rPr>
        <w:t>แยกข้อเท็จจริงและข้อคิดเห็นจากเรื่องที่อ่านได้</w:t>
      </w:r>
    </w:p>
    <w:p w14:paraId="785D1A08" w14:textId="77777777" w:rsidR="00696753" w:rsidRPr="007D6CE8" w:rsidRDefault="00696753" w:rsidP="00696753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6BCA662" w14:textId="77777777" w:rsidR="00696753" w:rsidRPr="007D6CE8" w:rsidRDefault="00696753" w:rsidP="00FA1C33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1134" w:hanging="425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2E47D2A6" w14:textId="77777777" w:rsidR="00696753" w:rsidRPr="007D6CE8" w:rsidRDefault="00696753" w:rsidP="0069675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468E401" w14:textId="77777777" w:rsidR="00696753" w:rsidRPr="00004F92" w:rsidRDefault="00696753" w:rsidP="0069675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16FFA899" w14:textId="77777777" w:rsidR="00696753" w:rsidRDefault="00696753" w:rsidP="00696753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ทอ่านเสริม ควายหงานกับผักหวานป่า</w:t>
      </w:r>
    </w:p>
    <w:p w14:paraId="68F3ABD4" w14:textId="77777777" w:rsidR="00696753" w:rsidRPr="00637240" w:rsidRDefault="00696753" w:rsidP="00696753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6713D155" w14:textId="77777777" w:rsidR="00696753" w:rsidRPr="00004F92" w:rsidRDefault="00696753" w:rsidP="00696753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E52AA9A" w14:textId="77777777" w:rsidR="00696753" w:rsidRPr="007D42C8" w:rsidRDefault="00696753" w:rsidP="0069675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๕. สมรรถนะสำคัญของผู้เรียน</w:t>
      </w:r>
    </w:p>
    <w:p w14:paraId="4467D865" w14:textId="77777777" w:rsidR="00696753" w:rsidRPr="007D42C8" w:rsidRDefault="00696753" w:rsidP="00696753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5EE57DAC" w14:textId="77777777" w:rsidR="00696753" w:rsidRPr="007D42C8" w:rsidRDefault="00696753" w:rsidP="00696753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2513074D" w14:textId="77777777" w:rsidR="00696753" w:rsidRPr="007D42C8" w:rsidRDefault="00696753" w:rsidP="00696753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660BEA50" w14:textId="77777777" w:rsidR="00696753" w:rsidRDefault="00696753" w:rsidP="00696753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7228FAFE" w14:textId="77777777" w:rsidR="00696753" w:rsidRDefault="00696753" w:rsidP="00696753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2931CCC0" w14:textId="77777777" w:rsidR="00696753" w:rsidRPr="00A75C35" w:rsidRDefault="00696753" w:rsidP="0069675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76889992" w14:textId="5B047137" w:rsidR="00696753" w:rsidRPr="00FA1C33" w:rsidRDefault="00696753" w:rsidP="00FA1C33">
      <w:pPr>
        <w:pStyle w:val="ListParagraph"/>
        <w:numPr>
          <w:ilvl w:val="0"/>
          <w:numId w:val="32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FA1C33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71785C3D" w14:textId="39BC527E" w:rsidR="00696753" w:rsidRPr="00FA1C33" w:rsidRDefault="00696753" w:rsidP="00FA1C33">
      <w:pPr>
        <w:pStyle w:val="ListParagraph"/>
        <w:numPr>
          <w:ilvl w:val="0"/>
          <w:numId w:val="32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FA1C33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31778713" w14:textId="77777777" w:rsidR="00696753" w:rsidRPr="00A75C35" w:rsidRDefault="00696753" w:rsidP="00FA1C33">
      <w:pPr>
        <w:pStyle w:val="ListParagraph"/>
        <w:numPr>
          <w:ilvl w:val="0"/>
          <w:numId w:val="32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5185A191" w14:textId="77777777" w:rsidR="00696753" w:rsidRPr="00A75C35" w:rsidRDefault="00696753" w:rsidP="0069675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0E942453" w14:textId="77777777" w:rsidR="00696753" w:rsidRPr="00A75C35" w:rsidRDefault="00696753" w:rsidP="0069675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6442462A" w14:textId="4271AF5D" w:rsidR="00696753" w:rsidRDefault="00FA1C33" w:rsidP="00696753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  <w:r w:rsidR="00696753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696753" w:rsidRPr="00A75C35">
        <w:rPr>
          <w:rFonts w:ascii="TH Sarabun New" w:eastAsia="Calibri" w:hAnsi="TH Sarabun New" w:cs="TH Sarabun New"/>
          <w:sz w:val="32"/>
          <w:szCs w:val="32"/>
          <w:cs/>
        </w:rPr>
        <w:t>ใบงาน</w:t>
      </w:r>
      <w:r w:rsidR="00696753">
        <w:rPr>
          <w:rFonts w:ascii="TH Sarabun New" w:eastAsia="Calibri" w:hAnsi="TH Sarabun New" w:cs="TH Sarabun New" w:hint="cs"/>
          <w:sz w:val="32"/>
          <w:szCs w:val="32"/>
          <w:cs/>
        </w:rPr>
        <w:t xml:space="preserve">กลุ่ม </w:t>
      </w:r>
      <w:r w:rsidR="00696753" w:rsidRPr="00A75C35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อ่านจับใจความ </w:t>
      </w:r>
      <w:r w:rsidR="00696753">
        <w:rPr>
          <w:rFonts w:ascii="TH Sarabun New" w:hAnsi="TH Sarabun New" w:cs="TH Sarabun New" w:hint="cs"/>
          <w:sz w:val="32"/>
          <w:szCs w:val="32"/>
          <w:cs/>
        </w:rPr>
        <w:t>ควายหงานกับผักหวานป่า</w:t>
      </w:r>
    </w:p>
    <w:p w14:paraId="285F5613" w14:textId="77777777" w:rsidR="00696753" w:rsidRPr="00A75C35" w:rsidRDefault="00696753" w:rsidP="00696753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C75E114" w14:textId="77777777" w:rsidR="00696753" w:rsidRPr="00AE1895" w:rsidRDefault="00696753" w:rsidP="00696753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0148B5BB" w14:textId="77777777" w:rsidR="00696753" w:rsidRPr="00AE1895" w:rsidRDefault="00696753" w:rsidP="00696753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5D7064FA" w14:textId="77777777" w:rsidR="00696753" w:rsidRPr="000427E5" w:rsidRDefault="00696753" w:rsidP="00696753">
      <w:pPr>
        <w:pStyle w:val="ListParagraph"/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0427E5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0427E5"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 และให้ส่งการบ้านใบงาน คำที่มีอักษรนำ</w:t>
      </w:r>
    </w:p>
    <w:p w14:paraId="3BDEC4CE" w14:textId="77777777" w:rsidR="00696753" w:rsidRDefault="00696753" w:rsidP="00696753">
      <w:pPr>
        <w:pStyle w:val="ListParagraph"/>
        <w:numPr>
          <w:ilvl w:val="0"/>
          <w:numId w:val="28"/>
        </w:numPr>
        <w:tabs>
          <w:tab w:val="left" w:pos="993"/>
          <w:tab w:val="left" w:pos="1276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063282">
        <w:rPr>
          <w:rFonts w:ascii="TH Sarabun New" w:eastAsia="Cordia New" w:hAnsi="TH Sarabun New" w:cs="TH Sarabun New" w:hint="cs"/>
          <w:sz w:val="32"/>
          <w:szCs w:val="32"/>
          <w:cs/>
        </w:rPr>
        <w:t>ครูให้นักเรียนเล่นเกม กล้วย ไข่ โดยให้นักเรียนแบ่งกลุ่ม จำนวน ๒</w:t>
      </w:r>
      <w:r w:rsidRPr="00063282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063282">
        <w:rPr>
          <w:rFonts w:ascii="TH Sarabun New" w:eastAsia="Cordia New" w:hAnsi="TH Sarabun New" w:cs="TH Sarabun New" w:hint="cs"/>
          <w:sz w:val="32"/>
          <w:szCs w:val="32"/>
          <w:cs/>
        </w:rPr>
        <w:t>กลุ่ม เรียงแถวตอน โดย กลุ่มที่ ๑ บอกชื่ออาหารที่ขึ้นต้นด้วยคำว่า กล้วย</w:t>
      </w:r>
      <w:r w:rsidRPr="00063282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063282">
        <w:rPr>
          <w:rFonts w:ascii="TH Sarabun New" w:eastAsia="Cordia New" w:hAnsi="TH Sarabun New" w:cs="TH Sarabun New" w:hint="cs"/>
          <w:sz w:val="32"/>
          <w:szCs w:val="32"/>
          <w:cs/>
        </w:rPr>
        <w:t>และกลุ่มที่ ๒ บอกชื่ออาหารที่ขึ้นต้นด้วยคำว่า ไข่</w:t>
      </w:r>
      <w:r w:rsidRPr="00063282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Pr="00063282">
        <w:rPr>
          <w:rFonts w:ascii="TH Sarabun New" w:eastAsia="Cordia New" w:hAnsi="TH Sarabun New" w:cs="TH Sarabun New" w:hint="cs"/>
          <w:sz w:val="32"/>
          <w:szCs w:val="32"/>
          <w:cs/>
        </w:rPr>
        <w:t>วิธีการ คนที่ ๑ บอกชื่อ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อาหาร</w:t>
      </w:r>
      <w:r w:rsidRPr="00063282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คนที่ ๒ ต้องทวนชื่อ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อาหาร</w:t>
      </w:r>
      <w:r w:rsidRPr="00063282">
        <w:rPr>
          <w:rFonts w:ascii="TH Sarabun New" w:eastAsia="Cordia New" w:hAnsi="TH Sarabun New" w:cs="TH Sarabun New" w:hint="cs"/>
          <w:sz w:val="32"/>
          <w:szCs w:val="32"/>
          <w:cs/>
        </w:rPr>
        <w:t>ของคนที่ ๑ ด้วย เช่น คนที่ ๑ บอกคำว่า กล้วยไข่ คนที่ ๒ ต้องพูดว่า กล้วยไข่ กล้วยตานี คนที่ ๓ ต้องพูดว่า กล้วยไข่ กล้วยตาน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ี</w:t>
      </w:r>
      <w:r w:rsidRPr="00063282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กล้วยหอม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ป็นต้น กลุ่มที่บอกชื่อและจำได้มากที่สุดเป็นฝ่ายชนะ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04A07">
        <w:rPr>
          <w:rFonts w:ascii="TH Sarabun New" w:hAnsi="TH Sarabun New" w:cs="TH Sarabun New"/>
          <w:sz w:val="32"/>
          <w:szCs w:val="32"/>
        </w:rPr>
        <w:t>(</w:t>
      </w:r>
      <w:r w:rsidRPr="00004A07">
        <w:rPr>
          <w:rFonts w:ascii="TH Sarabun New" w:hAnsi="TH Sarabun New" w:cs="TH Sarabun New" w:hint="cs"/>
          <w:sz w:val="32"/>
          <w:szCs w:val="32"/>
          <w:cs/>
        </w:rPr>
        <w:t>สามารถใช้บัตรพลังวิเศษได้</w:t>
      </w:r>
      <w:r w:rsidRPr="00004A07">
        <w:rPr>
          <w:rFonts w:ascii="TH Sarabun New" w:hAnsi="TH Sarabun New" w:cs="TH Sarabun New"/>
          <w:sz w:val="32"/>
          <w:szCs w:val="32"/>
        </w:rPr>
        <w:t>)</w:t>
      </w:r>
    </w:p>
    <w:p w14:paraId="6C30ED0C" w14:textId="77777777" w:rsidR="00696753" w:rsidRPr="00C90F22" w:rsidRDefault="00696753" w:rsidP="00696753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C90F22">
        <w:rPr>
          <w:rFonts w:ascii="TH Sarabun New" w:hAnsi="TH Sarabun New" w:cs="TH Sarabun New" w:hint="cs"/>
          <w:sz w:val="32"/>
          <w:szCs w:val="32"/>
          <w:cs/>
        </w:rPr>
        <w:t>ครู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นักเรียนร่วมกันตอบคำถาม เพื่อทบทวนความรู้เดิม การอ่านจับใจความ มีขั้นตอนอย่างไรบ้าง หลังจากนั้น </w:t>
      </w:r>
      <w:r w:rsidRPr="00C90F22">
        <w:rPr>
          <w:rFonts w:ascii="TH Sarabun New" w:hAnsi="TH Sarabun New" w:cs="TH Sarabun New" w:hint="cs"/>
          <w:sz w:val="32"/>
          <w:szCs w:val="32"/>
          <w:cs/>
        </w:rPr>
        <w:t>เชื่อมโยงเข้าสู่บทเรียน บทอ่านเสริม ควายหงานกับผักหวานป่า</w:t>
      </w:r>
    </w:p>
    <w:p w14:paraId="2C02D9E0" w14:textId="77777777" w:rsidR="00696753" w:rsidRPr="00AE1895" w:rsidRDefault="00696753" w:rsidP="00696753">
      <w:pPr>
        <w:pStyle w:val="ListParagraph"/>
        <w:tabs>
          <w:tab w:val="left" w:pos="993"/>
          <w:tab w:val="left" w:pos="1276"/>
        </w:tabs>
        <w:spacing w:after="0" w:line="240" w:lineRule="auto"/>
        <w:ind w:left="705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046D2B3D" w14:textId="1D2638F4" w:rsidR="00696753" w:rsidRDefault="00696753" w:rsidP="00FA1C33">
      <w:pPr>
        <w:pStyle w:val="ListParagraph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แบ่งกลุ่ม กลุ่มละ ๕ คน แล้วแจกใบงานกลุ่ม </w:t>
      </w:r>
      <w:r w:rsidR="00FA1C33">
        <w:rPr>
          <w:rFonts w:ascii="TH Sarabun New" w:hAnsi="TH Sarabun New" w:cs="TH Sarabun New" w:hint="cs"/>
          <w:sz w:val="32"/>
          <w:szCs w:val="32"/>
          <w:cs/>
        </w:rPr>
        <w:t xml:space="preserve">การอ่านจับใจความ </w:t>
      </w:r>
      <w:r>
        <w:rPr>
          <w:rFonts w:ascii="TH Sarabun New" w:hAnsi="TH Sarabun New" w:cs="TH Sarabun New" w:hint="cs"/>
          <w:sz w:val="32"/>
          <w:szCs w:val="32"/>
          <w:cs/>
        </w:rPr>
        <w:t>ควาย</w:t>
      </w:r>
      <w:r w:rsidR="00FA1C33">
        <w:rPr>
          <w:rFonts w:ascii="TH Sarabun New" w:hAnsi="TH Sarabun New" w:cs="TH Sarabun New" w:hint="cs"/>
          <w:sz w:val="32"/>
          <w:szCs w:val="32"/>
          <w:cs/>
        </w:rPr>
        <w:t>ห</w:t>
      </w:r>
      <w:r>
        <w:rPr>
          <w:rFonts w:ascii="TH Sarabun New" w:hAnsi="TH Sarabun New" w:cs="TH Sarabun New" w:hint="cs"/>
          <w:sz w:val="32"/>
          <w:szCs w:val="32"/>
          <w:cs/>
        </w:rPr>
        <w:t>งานกับผักหวานป่า โดยให้อ่านจับใจความสำคัญของเรื่อง กำหนดเวลา ๑๕ นาที ตามคำชี้แจงตามใบงาน</w:t>
      </w:r>
    </w:p>
    <w:p w14:paraId="6B2073DC" w14:textId="77777777" w:rsidR="00696753" w:rsidRDefault="00696753" w:rsidP="00696753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่านในใจ</w:t>
      </w:r>
    </w:p>
    <w:p w14:paraId="5709C1AC" w14:textId="77777777" w:rsidR="00696753" w:rsidRDefault="00696753" w:rsidP="00696753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้นหาคำยากและความหมาย</w:t>
      </w:r>
    </w:p>
    <w:p w14:paraId="2C57BBFA" w14:textId="77777777" w:rsidR="00696753" w:rsidRDefault="00696753" w:rsidP="00696753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้งคำถามใคร ทำอะไร ที่ไหน อย่างไร ทำไม</w:t>
      </w:r>
    </w:p>
    <w:p w14:paraId="3CD32D27" w14:textId="77777777" w:rsidR="00696753" w:rsidRDefault="00696753" w:rsidP="00696753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ขียนแผนภาพความคิด</w:t>
      </w:r>
    </w:p>
    <w:p w14:paraId="0C780803" w14:textId="77777777" w:rsidR="00696753" w:rsidRDefault="00696753" w:rsidP="00696753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ขียนเรียบเรียงใจความสำคัญ</w:t>
      </w:r>
    </w:p>
    <w:p w14:paraId="73D82292" w14:textId="77777777" w:rsidR="00696753" w:rsidRDefault="00696753" w:rsidP="00FA1C33">
      <w:pPr>
        <w:pStyle w:val="ListParagraph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เมื่อครบเวลาที่กำหนด ครูตั้งคำถาม</w:t>
      </w:r>
    </w:p>
    <w:p w14:paraId="45B31FD1" w14:textId="77777777" w:rsidR="00696753" w:rsidRDefault="00696753" w:rsidP="00696753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คำใดบ้างเป็นคำยากที่นักเรียนไม่รู้ความหมาย</w:t>
      </w:r>
    </w:p>
    <w:p w14:paraId="03D87A9C" w14:textId="77777777" w:rsidR="00696753" w:rsidRDefault="00696753" w:rsidP="00696753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วละครของเรื่องนี้มีใครบ้าง เหตุการณ์เกิดที่ใด</w:t>
      </w:r>
    </w:p>
    <w:p w14:paraId="22E45272" w14:textId="77777777" w:rsidR="00696753" w:rsidRDefault="00696753" w:rsidP="00696753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ผนภาพความคิดของเรื่องนี้เป็นอย่างไร ขออาสาสมัครออกมาวาดหน้าชั้นเรียน โดยครูตรวจสอบและแก้ไขเพิ่มเติม </w:t>
      </w:r>
    </w:p>
    <w:p w14:paraId="2C3B937E" w14:textId="57C01AA4" w:rsidR="00696753" w:rsidRDefault="00696753" w:rsidP="00696753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จความสำคัญคืออะไร</w:t>
      </w:r>
    </w:p>
    <w:p w14:paraId="058CB4B7" w14:textId="3C1F9303" w:rsidR="001E2C52" w:rsidRPr="001E2C52" w:rsidRDefault="001E2C52" w:rsidP="007A4B60">
      <w:pPr>
        <w:pStyle w:val="ListParagraph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  <w:cs/>
        </w:rPr>
      </w:pPr>
      <w:r w:rsidRPr="001E2C52"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วาดภาพ เรื่อง ควายหงานกับผักหวานป่า พร้อมเขียนคำบรรยาย </w:t>
      </w:r>
    </w:p>
    <w:p w14:paraId="7FCADD8A" w14:textId="7A878F6C" w:rsidR="001E2C52" w:rsidRPr="001E2C52" w:rsidRDefault="001E2C52" w:rsidP="001E2C52">
      <w:pPr>
        <w:pStyle w:val="ListParagraph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เดินดูผลงานของนักเรียน และให้นักเรียนติดผลงานของนักเรียนที่บอร์ดหน้าชั้นเรียน</w:t>
      </w:r>
    </w:p>
    <w:p w14:paraId="04960578" w14:textId="77777777" w:rsidR="00696753" w:rsidRDefault="00696753" w:rsidP="00696753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สรุป</w:t>
      </w:r>
    </w:p>
    <w:p w14:paraId="0A5C8505" w14:textId="77777777" w:rsidR="00696753" w:rsidRPr="00186120" w:rsidRDefault="00696753" w:rsidP="00FA1C33">
      <w:pPr>
        <w:pStyle w:val="ListParagraph"/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186120">
        <w:rPr>
          <w:rFonts w:ascii="TH Sarabun New" w:hAnsi="TH Sarabun New" w:cs="TH Sarabun New" w:hint="cs"/>
          <w:sz w:val="32"/>
          <w:szCs w:val="32"/>
          <w:cs/>
        </w:rPr>
        <w:t>ครูและนักเรียนร่วมกันสนทนาสรุปใจความสำคัญและข้อคิดที่ได้จากเรื่อง ควายหงานกับผักหวานป่า</w:t>
      </w:r>
    </w:p>
    <w:p w14:paraId="1897B1CB" w14:textId="77777777" w:rsidR="00696753" w:rsidRDefault="00696753" w:rsidP="00696753">
      <w:pPr>
        <w:tabs>
          <w:tab w:val="left" w:pos="1276"/>
        </w:tabs>
        <w:spacing w:after="0" w:line="240" w:lineRule="auto"/>
        <w:ind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</w:p>
    <w:p w14:paraId="0E8C7956" w14:textId="77777777" w:rsidR="00696753" w:rsidRPr="00A75C35" w:rsidRDefault="00696753" w:rsidP="00696753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3E17A1BF" w14:textId="77777777" w:rsidR="00696753" w:rsidRPr="00A75C35" w:rsidRDefault="00696753" w:rsidP="00696753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2BA4FD7F" w14:textId="77777777" w:rsidR="00696753" w:rsidRDefault="00696753" w:rsidP="00696753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>ใบงาน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กลุ่ม </w:t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>ควายหงานกับผักหวานป่า</w:t>
      </w:r>
    </w:p>
    <w:p w14:paraId="0416D1D0" w14:textId="41556FA6" w:rsidR="00696753" w:rsidRDefault="001E2C52" w:rsidP="00696753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</w:t>
      </w:r>
      <w:r w:rsidR="00696753">
        <w:rPr>
          <w:rFonts w:ascii="TH Sarabun New" w:eastAsia="Cordia New" w:hAnsi="TH Sarabun New" w:cs="TH Sarabun New" w:hint="cs"/>
          <w:sz w:val="32"/>
          <w:szCs w:val="32"/>
          <w:cs/>
        </w:rPr>
        <w:t>.</w:t>
      </w:r>
      <w:r w:rsidR="00696753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696753">
        <w:rPr>
          <w:rFonts w:ascii="TH Sarabun New" w:eastAsia="Cordia New" w:hAnsi="TH Sarabun New" w:cs="TH Sarabun New" w:hint="cs"/>
          <w:sz w:val="32"/>
          <w:szCs w:val="32"/>
          <w:cs/>
        </w:rPr>
        <w:t>เกม กล้วย</w:t>
      </w:r>
      <w:r w:rsidR="00FA1C33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696753">
        <w:rPr>
          <w:rFonts w:ascii="TH Sarabun New" w:eastAsia="Cordia New" w:hAnsi="TH Sarabun New" w:cs="TH Sarabun New" w:hint="cs"/>
          <w:sz w:val="32"/>
          <w:szCs w:val="32"/>
          <w:cs/>
        </w:rPr>
        <w:t>ไข่</w:t>
      </w:r>
    </w:p>
    <w:p w14:paraId="7A7BBE8C" w14:textId="77777777" w:rsidR="00696753" w:rsidRPr="00AD1E4D" w:rsidRDefault="00696753" w:rsidP="00696753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77E3F166" w14:textId="77777777" w:rsidR="001E2C52" w:rsidRDefault="001E2C52" w:rsidP="00383949">
      <w:pPr>
        <w:pStyle w:val="ListParagraph"/>
        <w:numPr>
          <w:ilvl w:val="0"/>
          <w:numId w:val="30"/>
        </w:numPr>
        <w:tabs>
          <w:tab w:val="left" w:pos="1276"/>
        </w:tabs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1E2C52">
        <w:rPr>
          <w:rFonts w:ascii="TH Sarabun New" w:eastAsia="Cordia New" w:hAnsi="TH Sarabun New" w:cs="TH Sarabun New"/>
          <w:sz w:val="32"/>
          <w:szCs w:val="32"/>
          <w:cs/>
        </w:rPr>
        <w:t>หนังสือพัฒนาทักษะภาษา พัฒนาความคิดด้วยกิจกรรมกรเล่น ประกอบการสอนภาษาไทย</w:t>
      </w:r>
    </w:p>
    <w:p w14:paraId="784A0495" w14:textId="7EB0DD86" w:rsidR="00696753" w:rsidRPr="001E2C52" w:rsidRDefault="001E2C52" w:rsidP="001E2C52">
      <w:pPr>
        <w:pStyle w:val="ListParagraph"/>
        <w:tabs>
          <w:tab w:val="left" w:pos="1276"/>
        </w:tabs>
        <w:spacing w:after="0" w:line="240" w:lineRule="auto"/>
        <w:ind w:left="993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1E2C52">
        <w:rPr>
          <w:rFonts w:ascii="TH Sarabun New" w:eastAsia="Cordia New" w:hAnsi="TH Sarabun New" w:cs="TH Sarabun New"/>
          <w:sz w:val="32"/>
          <w:szCs w:val="32"/>
          <w:cs/>
        </w:rPr>
        <w:t>พิมพ์ครั้งที่ ๑๐ โดยอัจฉรา ชีวพันธ์</w:t>
      </w:r>
    </w:p>
    <w:p w14:paraId="4A9EAE8E" w14:textId="77777777" w:rsidR="00696753" w:rsidRPr="00A75C35" w:rsidRDefault="00696753" w:rsidP="001E2C52">
      <w:pPr>
        <w:tabs>
          <w:tab w:val="left" w:pos="1276"/>
        </w:tabs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449B631D" w14:textId="77777777" w:rsidR="00696753" w:rsidRPr="00A75C35" w:rsidRDefault="00696753" w:rsidP="0069675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696753" w:rsidRPr="00004F92" w14:paraId="0976C741" w14:textId="77777777" w:rsidTr="00D555DE">
        <w:tc>
          <w:tcPr>
            <w:tcW w:w="3431" w:type="dxa"/>
            <w:shd w:val="clear" w:color="auto" w:fill="auto"/>
          </w:tcPr>
          <w:p w14:paraId="18362E19" w14:textId="77777777" w:rsidR="00696753" w:rsidRPr="00004F92" w:rsidRDefault="00696753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71933166" w14:textId="77777777" w:rsidR="00696753" w:rsidRPr="00004F92" w:rsidRDefault="00696753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36DAF85D" w14:textId="77777777" w:rsidR="00696753" w:rsidRPr="00004F92" w:rsidRDefault="00696753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696753" w:rsidRPr="00004F92" w14:paraId="1601C070" w14:textId="77777777" w:rsidTr="00D555DE">
        <w:tc>
          <w:tcPr>
            <w:tcW w:w="3431" w:type="dxa"/>
            <w:shd w:val="clear" w:color="auto" w:fill="auto"/>
          </w:tcPr>
          <w:p w14:paraId="2CC6B652" w14:textId="77777777" w:rsidR="00696753" w:rsidRPr="00004F92" w:rsidRDefault="00696753" w:rsidP="00D555DE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ใบงานกลุ่ม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75C3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ควายหงานกับผักหวานป่า</w:t>
            </w:r>
          </w:p>
        </w:tc>
        <w:tc>
          <w:tcPr>
            <w:tcW w:w="3260" w:type="dxa"/>
            <w:shd w:val="clear" w:color="auto" w:fill="auto"/>
          </w:tcPr>
          <w:p w14:paraId="5E4D39FC" w14:textId="1F1C9A1B" w:rsidR="00696753" w:rsidRPr="00004F92" w:rsidRDefault="00FA1C33" w:rsidP="00D555DE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ประเมินการอ่านจับใจความสำคัญ</w:t>
            </w:r>
          </w:p>
        </w:tc>
        <w:tc>
          <w:tcPr>
            <w:tcW w:w="2410" w:type="dxa"/>
            <w:shd w:val="clear" w:color="auto" w:fill="auto"/>
          </w:tcPr>
          <w:p w14:paraId="53B65C5A" w14:textId="77777777" w:rsidR="00696753" w:rsidRPr="00004F92" w:rsidRDefault="00696753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696753" w:rsidRPr="00004F92" w14:paraId="517ACE65" w14:textId="77777777" w:rsidTr="00D555DE">
        <w:tc>
          <w:tcPr>
            <w:tcW w:w="3431" w:type="dxa"/>
            <w:shd w:val="clear" w:color="auto" w:fill="auto"/>
          </w:tcPr>
          <w:p w14:paraId="1EC85875" w14:textId="77777777" w:rsidR="00696753" w:rsidRPr="00004F92" w:rsidRDefault="00696753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06F6534E" w14:textId="77777777" w:rsidR="00696753" w:rsidRPr="00004F92" w:rsidRDefault="00696753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32E68B4D" w14:textId="77777777" w:rsidR="00696753" w:rsidRPr="00004F92" w:rsidRDefault="00696753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6F4CCA79" w14:textId="77777777" w:rsidR="00696753" w:rsidRDefault="00696753" w:rsidP="0069675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0007AF1" w14:textId="77777777" w:rsidR="00696753" w:rsidRDefault="00696753" w:rsidP="0069675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D795A79" w14:textId="77777777" w:rsidR="00696753" w:rsidRDefault="00696753" w:rsidP="0069675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390B597" w14:textId="622F471A" w:rsidR="00696753" w:rsidRDefault="00696753" w:rsidP="0069675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AC7A02A" w14:textId="67583E6D" w:rsidR="001E2C52" w:rsidRDefault="001E2C52" w:rsidP="0069675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F5FCD44" w14:textId="5952723C" w:rsidR="001E2C52" w:rsidRDefault="001E2C52" w:rsidP="0069675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AF53B0B" w14:textId="77777777" w:rsidR="001E2C52" w:rsidRDefault="001E2C52" w:rsidP="0069675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1932F55" w14:textId="77777777" w:rsidR="00696753" w:rsidRPr="00A75C35" w:rsidRDefault="00696753" w:rsidP="0069675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768BA2AC" w14:textId="77777777" w:rsidR="00696753" w:rsidRPr="00A75C35" w:rsidRDefault="00696753" w:rsidP="0069675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65EC95AC" w14:textId="77777777" w:rsidR="00696753" w:rsidRPr="00A75C35" w:rsidRDefault="00696753" w:rsidP="0069675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36C49F" w14:textId="77777777" w:rsidR="00696753" w:rsidRPr="00A75C35" w:rsidRDefault="00696753" w:rsidP="0069675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1021D923" w14:textId="77777777" w:rsidR="00696753" w:rsidRPr="00A75C35" w:rsidRDefault="00696753" w:rsidP="0069675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7D93D13A" w14:textId="77777777" w:rsidR="00696753" w:rsidRPr="00A75C35" w:rsidRDefault="00696753" w:rsidP="0069675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CEA325" w14:textId="77777777" w:rsidR="00696753" w:rsidRPr="00A75C35" w:rsidRDefault="00696753" w:rsidP="0069675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54558CB2" w14:textId="77777777" w:rsidR="00696753" w:rsidRPr="00A75C35" w:rsidRDefault="00696753" w:rsidP="0069675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710362BA" w14:textId="77777777" w:rsidR="00696753" w:rsidRPr="00A75C35" w:rsidRDefault="00696753" w:rsidP="0069675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EF6026" w14:textId="77777777" w:rsidR="00696753" w:rsidRDefault="00696753" w:rsidP="00696753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F485EE8" w14:textId="77777777" w:rsidR="00696753" w:rsidRPr="00A75C35" w:rsidRDefault="00696753" w:rsidP="00696753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766DC098" w14:textId="265FFE3B" w:rsidR="00696753" w:rsidRPr="00A75C35" w:rsidRDefault="00696753" w:rsidP="00696753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593485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)</w:t>
      </w:r>
    </w:p>
    <w:p w14:paraId="6B829102" w14:textId="77777777" w:rsidR="00696753" w:rsidRPr="00A75C35" w:rsidRDefault="00696753" w:rsidP="00696753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0B01FB6E" w14:textId="77777777" w:rsidR="00696753" w:rsidRDefault="00696753" w:rsidP="0069675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66176E9F" w14:textId="77777777" w:rsidR="00696753" w:rsidRPr="00A75C35" w:rsidRDefault="00696753" w:rsidP="0069675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2BFBA46D" w14:textId="77777777" w:rsidR="00696753" w:rsidRPr="00A75C35" w:rsidRDefault="00696753" w:rsidP="0069675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DFBB31" w14:textId="77777777" w:rsidR="00696753" w:rsidRPr="00A75C35" w:rsidRDefault="00696753" w:rsidP="0069675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751D3F95" w14:textId="77777777" w:rsidR="00696753" w:rsidRPr="00A75C35" w:rsidRDefault="00696753" w:rsidP="0069675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7E1D2FD6" w14:textId="77777777" w:rsidR="00696753" w:rsidRPr="00A75C35" w:rsidRDefault="00696753" w:rsidP="00696753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40C1168F" w14:textId="0FCCAF87" w:rsidR="00696753" w:rsidRPr="00A75C35" w:rsidRDefault="00696753" w:rsidP="00696753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593485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)</w:t>
      </w:r>
    </w:p>
    <w:p w14:paraId="4A8B427E" w14:textId="6106F12A" w:rsidR="00696753" w:rsidRDefault="00696753" w:rsidP="00696753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625ECD12" w14:textId="69EE0C32" w:rsidR="00A55E14" w:rsidRDefault="00A55E14" w:rsidP="00696753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C56C024" w14:textId="57160715" w:rsidR="00A55E14" w:rsidRDefault="00A55E14" w:rsidP="00696753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31AA0F3" w14:textId="2F9D4878" w:rsidR="00A55E14" w:rsidRDefault="00A55E14" w:rsidP="00696753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FF1F44B" w14:textId="4035C3C7" w:rsidR="00A55E14" w:rsidRDefault="00A55E14" w:rsidP="00696753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9A47DA9" w14:textId="6675AA76" w:rsidR="00A55E14" w:rsidRDefault="00A55E14" w:rsidP="00696753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B196A8D" w14:textId="29197C77" w:rsidR="00A55E14" w:rsidRDefault="00A55E14" w:rsidP="00696753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1C8A185" w14:textId="18E93F50" w:rsidR="00A55E14" w:rsidRDefault="00A55E14" w:rsidP="00696753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72EAB4A" w14:textId="646E1DCE" w:rsidR="00A55E14" w:rsidRDefault="00A55E14" w:rsidP="00696753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5973D93" w14:textId="169BC371" w:rsidR="00A55E14" w:rsidRPr="00A75C35" w:rsidRDefault="001E5525" w:rsidP="00A55E1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8480" behindDoc="1" locked="0" layoutInCell="1" allowOverlap="1" wp14:anchorId="565AF433" wp14:editId="70A5807E">
            <wp:simplePos x="0" y="0"/>
            <wp:positionH relativeFrom="margin">
              <wp:align>center</wp:align>
            </wp:positionH>
            <wp:positionV relativeFrom="paragraph">
              <wp:posOffset>-717550</wp:posOffset>
            </wp:positionV>
            <wp:extent cx="514350" cy="700424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0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E14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A55E14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55E14"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</w:p>
    <w:p w14:paraId="5621F868" w14:textId="77777777" w:rsidR="00A55E14" w:rsidRPr="00374F94" w:rsidRDefault="00A55E14" w:rsidP="00A55E1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70439CF9" w14:textId="623EF34A" w:rsidR="00A55E14" w:rsidRPr="00A75C35" w:rsidRDefault="00A55E14" w:rsidP="00A55E1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9348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6CE9EB93" w14:textId="77777777" w:rsidR="00A55E14" w:rsidRPr="00A75C35" w:rsidRDefault="00A55E14" w:rsidP="00A55E1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374F94">
        <w:rPr>
          <w:rFonts w:ascii="TH Sarabun New" w:hAnsi="TH Sarabun New" w:cs="TH Sarabun New"/>
          <w:b/>
          <w:bCs/>
          <w:sz w:val="32"/>
          <w:szCs w:val="32"/>
          <w:cs/>
        </w:rPr>
        <w:t>ครอบครัวพอเพีย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64FF4EA0" w14:textId="74EE70A8" w:rsidR="00A55E14" w:rsidRPr="00A75C35" w:rsidRDefault="00A55E14" w:rsidP="00A55E1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พูดและเขียนแสดงความรู้สึก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31784371" w14:textId="77777777" w:rsidR="00A55E14" w:rsidRDefault="00A55E14" w:rsidP="00A55E1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DC00E6E" w14:textId="77777777" w:rsidR="00A55E14" w:rsidRPr="00B53BF2" w:rsidRDefault="00A55E14" w:rsidP="00A55E1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7BF67DA1" w14:textId="77777777" w:rsidR="00A55E14" w:rsidRPr="00D07444" w:rsidRDefault="00A55E14" w:rsidP="00A55E14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พูดและเขียนแสดงความรู้สึก เป็นการพูดสื่อสารต่อผู้ดู ผู้ฟัง และผู้เขียนสื่อสารต่อผู้อ่านในโอกาสต่าง ๆ เช่น การแสดงความยินดี แสดงความเสียใจ ฯลฯ </w:t>
      </w:r>
    </w:p>
    <w:p w14:paraId="3A3E8A71" w14:textId="77777777" w:rsidR="00A55E14" w:rsidRPr="007D6CE8" w:rsidRDefault="00A55E14" w:rsidP="00A55E14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0C51DBC2" w14:textId="77777777" w:rsidR="00A55E14" w:rsidRPr="007D6CE8" w:rsidRDefault="00A55E14" w:rsidP="00A55E14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3B6858A0" w14:textId="77777777" w:rsidR="00A55E14" w:rsidRPr="003537F4" w:rsidRDefault="00A55E14" w:rsidP="00A55E14">
      <w:pPr>
        <w:pStyle w:val="Heading3"/>
        <w:tabs>
          <w:tab w:val="left" w:pos="1843"/>
        </w:tabs>
        <w:spacing w:before="0" w:after="0"/>
        <w:ind w:left="709"/>
        <w:rPr>
          <w:rFonts w:ascii="TH Sarabun New" w:hAnsi="TH Sarabun New" w:cs="TH Sarabun New"/>
          <w:sz w:val="32"/>
          <w:szCs w:val="32"/>
        </w:rPr>
      </w:pPr>
      <w:r w:rsidRPr="003537F4">
        <w:rPr>
          <w:rFonts w:ascii="TH Sarabun New" w:hAnsi="TH Sarabun New" w:cs="TH Sarabun New"/>
          <w:sz w:val="32"/>
          <w:szCs w:val="32"/>
          <w:cs/>
        </w:rPr>
        <w:t>สาระที่ ๒</w:t>
      </w:r>
      <w:r w:rsidRPr="003537F4">
        <w:rPr>
          <w:rFonts w:ascii="TH Sarabun New" w:hAnsi="TH Sarabun New" w:cs="TH Sarabun New"/>
          <w:sz w:val="32"/>
          <w:szCs w:val="32"/>
        </w:rPr>
        <w:t xml:space="preserve">    </w:t>
      </w:r>
      <w:r w:rsidRPr="003537F4">
        <w:rPr>
          <w:rFonts w:ascii="TH Sarabun New" w:hAnsi="TH Sarabun New" w:cs="TH Sarabun New"/>
          <w:sz w:val="32"/>
          <w:szCs w:val="32"/>
          <w:cs/>
        </w:rPr>
        <w:t>การเขียน</w:t>
      </w:r>
    </w:p>
    <w:p w14:paraId="2D1CBFFA" w14:textId="77777777" w:rsidR="00A55E14" w:rsidRDefault="00A55E14" w:rsidP="00A55E14">
      <w:pPr>
        <w:pStyle w:val="Heading3"/>
        <w:spacing w:before="0" w:after="0"/>
        <w:ind w:left="3402" w:hanging="2693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537F4">
        <w:rPr>
          <w:rFonts w:ascii="TH Sarabun New" w:hAnsi="TH Sarabun New" w:cs="TH Sarabun New"/>
          <w:sz w:val="32"/>
          <w:szCs w:val="32"/>
          <w:cs/>
        </w:rPr>
        <w:t>มาตรฐาน</w:t>
      </w:r>
      <w:r>
        <w:rPr>
          <w:rFonts w:ascii="TH Sarabun New" w:hAnsi="TH Sarabun New" w:cs="TH Sarabun New" w:hint="cs"/>
          <w:sz w:val="32"/>
          <w:szCs w:val="32"/>
          <w:cs/>
        </w:rPr>
        <w:t>การเรียนรู้</w:t>
      </w:r>
      <w:r w:rsidRPr="003537F4">
        <w:rPr>
          <w:rFonts w:ascii="TH Sarabun New" w:hAnsi="TH Sarabun New" w:cs="TH Sarabun New"/>
          <w:sz w:val="32"/>
          <w:szCs w:val="32"/>
          <w:cs/>
        </w:rPr>
        <w:t xml:space="preserve"> ท ๒</w:t>
      </w:r>
      <w:r w:rsidRPr="003537F4">
        <w:rPr>
          <w:rFonts w:ascii="TH Sarabun New" w:hAnsi="TH Sarabun New" w:cs="TH Sarabun New"/>
          <w:sz w:val="32"/>
          <w:szCs w:val="32"/>
        </w:rPr>
        <w:t>.</w:t>
      </w:r>
      <w:r w:rsidRPr="003537F4">
        <w:rPr>
          <w:rFonts w:ascii="TH Sarabun New" w:hAnsi="TH Sarabun New" w:cs="TH Sarabun New"/>
          <w:sz w:val="32"/>
          <w:szCs w:val="32"/>
          <w:cs/>
        </w:rPr>
        <w:t>๑</w:t>
      </w:r>
      <w:r w:rsidRPr="003537F4">
        <w:rPr>
          <w:rFonts w:ascii="TH Sarabun New" w:hAnsi="TH Sarabun New" w:cs="TH Sarabun New"/>
          <w:sz w:val="32"/>
          <w:szCs w:val="32"/>
          <w:cs/>
        </w:rPr>
        <w:tab/>
      </w:r>
      <w:r w:rsidRPr="003537F4">
        <w:rPr>
          <w:rFonts w:ascii="TH Sarabun New" w:hAnsi="TH Sarabun New" w:cs="TH Sarabun New"/>
          <w:b w:val="0"/>
          <w:bCs w:val="0"/>
          <w:sz w:val="32"/>
          <w:szCs w:val="32"/>
          <w:cs/>
        </w:rPr>
        <w:t>ใช้กระบวนการเขียนเขียนสื่อสาร เขียนเรียงความ ย่อความ และเขียนเรื่องราวในรูปแบบต่าง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Pr="003537F4">
        <w:rPr>
          <w:rFonts w:ascii="TH Sarabun New" w:hAnsi="TH Sarabun New" w:cs="TH Sarabun New"/>
          <w:b w:val="0"/>
          <w:bCs w:val="0"/>
          <w:sz w:val="32"/>
          <w:szCs w:val="32"/>
          <w:cs/>
        </w:rPr>
        <w:t>ๆ   เขียนรายงานข้อมูลสารสนเทศและรายงานการศึกษาค้นคว้าอย่างมีประสิทธิภาพ</w:t>
      </w:r>
    </w:p>
    <w:p w14:paraId="42FDA918" w14:textId="77777777" w:rsidR="00A55E14" w:rsidRPr="00443A1E" w:rsidRDefault="00A55E14" w:rsidP="00A55E14">
      <w:pPr>
        <w:keepNext/>
        <w:widowControl w:val="0"/>
        <w:spacing w:after="0" w:line="240" w:lineRule="auto"/>
        <w:ind w:firstLine="709"/>
        <w:outlineLvl w:val="2"/>
        <w:rPr>
          <w:rFonts w:ascii="TH Sarabun New" w:hAnsi="TH Sarabun New" w:cs="TH Sarabun New"/>
          <w:b/>
          <w:bCs/>
          <w:kern w:val="32"/>
          <w:sz w:val="32"/>
          <w:szCs w:val="32"/>
        </w:rPr>
      </w:pPr>
      <w:r w:rsidRPr="00443A1E">
        <w:rPr>
          <w:rFonts w:ascii="TH Sarabun New" w:eastAsia="Angsana New" w:hAnsi="TH Sarabun New" w:cs="TH Sarabun New"/>
          <w:b/>
          <w:bCs/>
          <w:snapToGrid w:val="0"/>
          <w:sz w:val="32"/>
          <w:szCs w:val="32"/>
          <w:cs/>
        </w:rPr>
        <w:t>สาระที่ ๓</w:t>
      </w:r>
      <w:r w:rsidRPr="00443A1E">
        <w:rPr>
          <w:rFonts w:ascii="TH Sarabun New" w:eastAsia="Angsana New" w:hAnsi="TH Sarabun New" w:cs="TH Sarabun New"/>
          <w:b/>
          <w:bCs/>
          <w:snapToGrid w:val="0"/>
          <w:sz w:val="32"/>
          <w:szCs w:val="32"/>
        </w:rPr>
        <w:t xml:space="preserve">  </w:t>
      </w:r>
      <w:r w:rsidRPr="00443A1E">
        <w:rPr>
          <w:rFonts w:ascii="TH Sarabun New" w:eastAsia="Angsana New" w:hAnsi="TH Sarabun New" w:cs="TH Sarabun New"/>
          <w:b/>
          <w:bCs/>
          <w:snapToGrid w:val="0"/>
          <w:sz w:val="32"/>
          <w:szCs w:val="32"/>
          <w:cs/>
        </w:rPr>
        <w:t xml:space="preserve">  การฟัง การดู และการพูด</w:t>
      </w:r>
    </w:p>
    <w:p w14:paraId="184CDE4E" w14:textId="77777777" w:rsidR="00A55E14" w:rsidRPr="00443A1E" w:rsidRDefault="00A55E14" w:rsidP="00A55E14">
      <w:pPr>
        <w:keepNext/>
        <w:widowControl w:val="0"/>
        <w:tabs>
          <w:tab w:val="left" w:pos="3402"/>
        </w:tabs>
        <w:spacing w:after="0" w:line="240" w:lineRule="auto"/>
        <w:ind w:left="3402" w:hanging="2693"/>
        <w:outlineLvl w:val="2"/>
        <w:rPr>
          <w:rFonts w:ascii="TH Sarabun New" w:hAnsi="TH Sarabun New" w:cs="TH Sarabun New"/>
          <w:kern w:val="32"/>
          <w:sz w:val="32"/>
          <w:szCs w:val="32"/>
        </w:rPr>
      </w:pPr>
      <w:r w:rsidRPr="00443A1E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มาตรฐาน</w:t>
      </w:r>
      <w:r>
        <w:rPr>
          <w:rFonts w:ascii="TH Sarabun New" w:hAnsi="TH Sarabun New" w:cs="TH Sarabun New" w:hint="cs"/>
          <w:b/>
          <w:bCs/>
          <w:kern w:val="32"/>
          <w:sz w:val="32"/>
          <w:szCs w:val="32"/>
          <w:cs/>
        </w:rPr>
        <w:t>การเรียนรู้</w:t>
      </w:r>
      <w:r w:rsidRPr="00443A1E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 xml:space="preserve"> ท ๓</w:t>
      </w:r>
      <w:r w:rsidRPr="00443A1E">
        <w:rPr>
          <w:rFonts w:ascii="TH Sarabun New" w:hAnsi="TH Sarabun New" w:cs="TH Sarabun New"/>
          <w:b/>
          <w:bCs/>
          <w:kern w:val="32"/>
          <w:sz w:val="32"/>
          <w:szCs w:val="32"/>
        </w:rPr>
        <w:t>.</w:t>
      </w:r>
      <w:r w:rsidRPr="00443A1E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๑</w:t>
      </w:r>
      <w:r w:rsidRPr="00443A1E">
        <w:rPr>
          <w:rFonts w:ascii="TH Sarabun New" w:hAnsi="TH Sarabun New" w:cs="TH Sarabun New"/>
          <w:kern w:val="32"/>
          <w:sz w:val="32"/>
          <w:szCs w:val="32"/>
        </w:rPr>
        <w:t xml:space="preserve"> </w:t>
      </w:r>
      <w:r w:rsidRPr="00443A1E">
        <w:rPr>
          <w:rFonts w:ascii="TH Sarabun New" w:hAnsi="TH Sarabun New" w:cs="TH Sarabun New"/>
          <w:kern w:val="32"/>
          <w:sz w:val="32"/>
          <w:szCs w:val="32"/>
          <w:cs/>
        </w:rPr>
        <w:tab/>
      </w:r>
      <w:r w:rsidRPr="00443A1E">
        <w:rPr>
          <w:rFonts w:ascii="TH Sarabun New" w:hAnsi="TH Sarabun New" w:cs="TH Sarabun New"/>
          <w:spacing w:val="-8"/>
          <w:kern w:val="32"/>
          <w:sz w:val="32"/>
          <w:szCs w:val="32"/>
          <w:cs/>
        </w:rPr>
        <w:t>สามารถเลือกฟังและดูอย่างมีวิจารณญาณ  และพูดแสดงความรู้ ความคิด และความรู้สึกในโอกาสต่าง</w:t>
      </w:r>
      <w:r>
        <w:rPr>
          <w:rFonts w:ascii="TH Sarabun New" w:hAnsi="TH Sarabun New" w:cs="TH Sarabun New" w:hint="cs"/>
          <w:spacing w:val="-8"/>
          <w:kern w:val="32"/>
          <w:sz w:val="32"/>
          <w:szCs w:val="32"/>
          <w:cs/>
        </w:rPr>
        <w:t xml:space="preserve"> </w:t>
      </w:r>
      <w:r w:rsidRPr="00443A1E">
        <w:rPr>
          <w:rFonts w:ascii="TH Sarabun New" w:hAnsi="TH Sarabun New" w:cs="TH Sarabun New"/>
          <w:spacing w:val="-8"/>
          <w:kern w:val="32"/>
          <w:sz w:val="32"/>
          <w:szCs w:val="32"/>
          <w:cs/>
        </w:rPr>
        <w:t>ๆ</w:t>
      </w:r>
      <w:r w:rsidRPr="00443A1E">
        <w:rPr>
          <w:rFonts w:ascii="TH Sarabun New" w:hAnsi="TH Sarabun New" w:cs="TH Sarabun New"/>
          <w:kern w:val="32"/>
          <w:sz w:val="32"/>
          <w:szCs w:val="32"/>
          <w:cs/>
        </w:rPr>
        <w:t xml:space="preserve">  อย่างมีวิจารณญาณและสร้างสรรค์                                      </w:t>
      </w:r>
    </w:p>
    <w:p w14:paraId="57F90EFB" w14:textId="77777777" w:rsidR="00A55E14" w:rsidRDefault="00A55E14" w:rsidP="00A55E14">
      <w:pPr>
        <w:pStyle w:val="Heading3"/>
        <w:tabs>
          <w:tab w:val="left" w:pos="1843"/>
        </w:tabs>
        <w:spacing w:before="0" w:after="0"/>
        <w:ind w:left="3402" w:hanging="2693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ตัวชี้วัด</w:t>
      </w:r>
      <w:r w:rsidRPr="007D6CE8">
        <w:rPr>
          <w:rFonts w:ascii="TH Sarabun New" w:hAnsi="TH Sarabun New" w:cs="TH Sarabun New"/>
          <w:sz w:val="32"/>
          <w:szCs w:val="32"/>
        </w:rPr>
        <w:tab/>
      </w:r>
      <w:r w:rsidRPr="00317E3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๒</w:t>
      </w:r>
      <w:r w:rsidRPr="00317E3E">
        <w:rPr>
          <w:rFonts w:ascii="TH Sarabun New" w:hAnsi="TH Sarabun New" w:cs="TH Sarabun New"/>
          <w:color w:val="000000"/>
          <w:sz w:val="32"/>
          <w:szCs w:val="32"/>
          <w:cs/>
        </w:rPr>
        <w:t>.๑ ป</w:t>
      </w:r>
      <w:r w:rsidRPr="00317E3E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317E3E">
        <w:rPr>
          <w:rFonts w:ascii="TH Sarabun New" w:hAnsi="TH Sarabun New" w:cs="TH Sarabun New"/>
          <w:color w:val="000000"/>
          <w:sz w:val="32"/>
          <w:szCs w:val="32"/>
          <w:cs/>
        </w:rPr>
        <w:t>๕/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๖</w:t>
      </w:r>
      <w:r w:rsidRPr="007D6CE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3537F4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ขียนแสดงความรู้สึกและความคิดเห็นได้ตรงตามเจตนา</w:t>
      </w:r>
    </w:p>
    <w:p w14:paraId="08C09951" w14:textId="77777777" w:rsidR="00A55E14" w:rsidRDefault="00A55E14" w:rsidP="00A55E14">
      <w:pPr>
        <w:tabs>
          <w:tab w:val="left" w:pos="3402"/>
        </w:tabs>
        <w:spacing w:after="0" w:line="240" w:lineRule="auto"/>
        <w:ind w:left="1440" w:firstLine="403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  <w:r w:rsidRPr="00BC4F4D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 w:rsidRPr="00BC4F4D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๒</w:t>
      </w:r>
      <w:r w:rsidRPr="00BC4F4D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BC4F4D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BC4F4D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BC4F4D">
        <w:rPr>
          <w:rFonts w:ascii="TH Sarabun New" w:hAnsi="TH Sarabun New" w:cs="TH Sarabun New"/>
          <w:b/>
          <w:bCs/>
          <w:sz w:val="32"/>
          <w:szCs w:val="32"/>
          <w:cs/>
        </w:rPr>
        <w:t>๙</w:t>
      </w:r>
      <w:r w:rsidRPr="00BC4F4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C4F4D">
        <w:rPr>
          <w:rFonts w:ascii="TH Sarabun New" w:hAnsi="TH Sarabun New" w:cs="TH Sarabun New"/>
          <w:sz w:val="32"/>
          <w:szCs w:val="32"/>
          <w:cs/>
        </w:rPr>
        <w:t>มีมารยาทในการเขียน</w:t>
      </w:r>
    </w:p>
    <w:p w14:paraId="5FC65BA4" w14:textId="77777777" w:rsidR="00A55E14" w:rsidRDefault="00A55E14" w:rsidP="00A55E14">
      <w:pPr>
        <w:tabs>
          <w:tab w:val="left" w:pos="3402"/>
        </w:tabs>
        <w:spacing w:after="0" w:line="240" w:lineRule="auto"/>
        <w:ind w:left="1440" w:firstLine="403"/>
      </w:pPr>
      <w:r w:rsidRPr="001B706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 w:rsidRPr="001B706E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๓</w:t>
      </w:r>
      <w:r w:rsidRPr="001B706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1B706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1B706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1B706E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>พูดแสดงความรู้ ความคิดเห็น  และความรู้สึกจากเรื่องที่ฟังและดู</w:t>
      </w:r>
    </w:p>
    <w:p w14:paraId="57B68AA7" w14:textId="77777777" w:rsidR="00A55E14" w:rsidRDefault="00A55E14" w:rsidP="00A55E14">
      <w:pPr>
        <w:tabs>
          <w:tab w:val="left" w:pos="3402"/>
        </w:tabs>
        <w:spacing w:after="0" w:line="240" w:lineRule="auto"/>
        <w:ind w:left="1440" w:firstLine="403"/>
      </w:pPr>
      <w:r w:rsidRPr="00DE666B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 w:rsidRPr="00DE666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๓</w:t>
      </w:r>
      <w:r w:rsidRPr="00DE666B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DE666B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DE666B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DE666B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43A1E">
        <w:rPr>
          <w:rFonts w:ascii="TH Sarabun New" w:hAnsi="TH Sarabun New" w:cs="TH Sarabun New"/>
          <w:spacing w:val="-2"/>
          <w:sz w:val="32"/>
          <w:szCs w:val="32"/>
          <w:cs/>
        </w:rPr>
        <w:t>มีมารยาทในการฟัง การดู และการพูด</w:t>
      </w:r>
    </w:p>
    <w:p w14:paraId="10F20DF9" w14:textId="77777777" w:rsidR="00A55E14" w:rsidRPr="003537F4" w:rsidRDefault="00A55E14" w:rsidP="00A55E14">
      <w:pPr>
        <w:tabs>
          <w:tab w:val="left" w:pos="1843"/>
          <w:tab w:val="left" w:pos="3402"/>
        </w:tabs>
        <w:spacing w:after="0" w:line="240" w:lineRule="auto"/>
        <w:ind w:left="3402" w:hanging="2693"/>
      </w:pPr>
    </w:p>
    <w:p w14:paraId="310ED31D" w14:textId="77777777" w:rsidR="00A55E14" w:rsidRPr="007D6CE8" w:rsidRDefault="00A55E14" w:rsidP="00A55E1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20C5C838" w14:textId="77777777" w:rsidR="00A55E14" w:rsidRPr="007D6CE8" w:rsidRDefault="00A55E14" w:rsidP="00A55E14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E9EC729" w14:textId="77777777" w:rsidR="00A55E14" w:rsidRPr="00FD5350" w:rsidRDefault="00A55E14" w:rsidP="009531CB">
      <w:pPr>
        <w:pStyle w:val="ListParagraph"/>
        <w:numPr>
          <w:ilvl w:val="0"/>
          <w:numId w:val="33"/>
        </w:numPr>
        <w:spacing w:after="0" w:line="240" w:lineRule="auto"/>
        <w:ind w:left="993" w:hanging="273"/>
        <w:rPr>
          <w:rFonts w:ascii="TH Sarabun New" w:hAnsi="TH Sarabun New" w:cs="TH Sarabun New"/>
          <w:b/>
          <w:bCs/>
          <w:sz w:val="32"/>
          <w:szCs w:val="32"/>
        </w:rPr>
      </w:pPr>
      <w:r w:rsidRPr="00FD5350">
        <w:rPr>
          <w:rFonts w:ascii="TH Sarabun New" w:hAnsi="TH Sarabun New" w:cs="TH Sarabun New"/>
          <w:sz w:val="32"/>
          <w:szCs w:val="32"/>
          <w:cs/>
        </w:rPr>
        <w:t>บอกหลักการพูดและเขียนแสดงความรู้สึกได้</w:t>
      </w:r>
    </w:p>
    <w:p w14:paraId="0C4B604A" w14:textId="77777777" w:rsidR="00A55E14" w:rsidRPr="007D6CE8" w:rsidRDefault="00A55E14" w:rsidP="009531CB">
      <w:p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2B9BC0B" w14:textId="4AFD89B6" w:rsidR="00A55E14" w:rsidRDefault="00A55E14" w:rsidP="009531CB">
      <w:pPr>
        <w:pStyle w:val="ListParagraph"/>
        <w:numPr>
          <w:ilvl w:val="0"/>
          <w:numId w:val="33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ูดแสดงความรู้สึกได้</w:t>
      </w:r>
    </w:p>
    <w:p w14:paraId="6A6FBE92" w14:textId="77777777" w:rsidR="00A55E14" w:rsidRDefault="00A55E14" w:rsidP="009531CB">
      <w:pPr>
        <w:pStyle w:val="ListParagraph"/>
        <w:numPr>
          <w:ilvl w:val="0"/>
          <w:numId w:val="33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ขียนแสดงความรู้สึกได้</w:t>
      </w:r>
    </w:p>
    <w:p w14:paraId="5BEED94E" w14:textId="77777777" w:rsidR="00A55E14" w:rsidRPr="00743749" w:rsidRDefault="00A55E14" w:rsidP="009531CB">
      <w:pPr>
        <w:pStyle w:val="ListParagraph"/>
        <w:numPr>
          <w:ilvl w:val="0"/>
          <w:numId w:val="33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มารยาทในการพูดและการเขียน</w:t>
      </w:r>
    </w:p>
    <w:p w14:paraId="75135F3F" w14:textId="77777777" w:rsidR="00A55E14" w:rsidRPr="007D6CE8" w:rsidRDefault="00A55E14" w:rsidP="00A55E14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0339F2E5" w14:textId="77777777" w:rsidR="00A55E14" w:rsidRPr="007D6CE8" w:rsidRDefault="00A55E14" w:rsidP="009531CB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534F6F8E" w14:textId="77777777" w:rsidR="00A55E14" w:rsidRPr="00004F92" w:rsidRDefault="00A55E14" w:rsidP="00A55E1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297775B3" w14:textId="77777777" w:rsidR="00A55E14" w:rsidRDefault="00A55E14" w:rsidP="00A55E14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พูดและเขียนแสดงความรู้สึก</w:t>
      </w:r>
    </w:p>
    <w:p w14:paraId="66EB2912" w14:textId="77777777" w:rsidR="00A55E14" w:rsidRDefault="00A55E14" w:rsidP="00A55E14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ารยาทการเขียน</w:t>
      </w:r>
    </w:p>
    <w:p w14:paraId="66937798" w14:textId="77777777" w:rsidR="00A55E14" w:rsidRPr="00637240" w:rsidRDefault="00A55E14" w:rsidP="00A55E14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ารยาทการฟัง การดู และการพูด</w:t>
      </w:r>
    </w:p>
    <w:p w14:paraId="425FFD2D" w14:textId="77777777" w:rsidR="00A55E14" w:rsidRPr="00004F92" w:rsidRDefault="00A55E14" w:rsidP="00A55E14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78083F5" w14:textId="77777777" w:rsidR="00A55E14" w:rsidRPr="007D42C8" w:rsidRDefault="00A55E14" w:rsidP="00A55E1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18533B54" w14:textId="77777777" w:rsidR="00A55E14" w:rsidRPr="007D42C8" w:rsidRDefault="00A55E14" w:rsidP="00A55E14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4C17B997" w14:textId="77777777" w:rsidR="00A55E14" w:rsidRPr="007D42C8" w:rsidRDefault="00A55E14" w:rsidP="00A55E14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4537B8E9" w14:textId="77777777" w:rsidR="00A55E14" w:rsidRPr="007D42C8" w:rsidRDefault="00A55E14" w:rsidP="00A55E14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05BDA16F" w14:textId="77777777" w:rsidR="00A55E14" w:rsidRDefault="00A55E14" w:rsidP="00A55E14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56E6CA2F" w14:textId="77777777" w:rsidR="00A55E14" w:rsidRDefault="00A55E14" w:rsidP="00A55E14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6EE74304" w14:textId="77777777" w:rsidR="00A55E14" w:rsidRPr="00A75C35" w:rsidRDefault="00A55E14" w:rsidP="00A55E1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3902D768" w14:textId="1FBD0EE1" w:rsidR="00A55E14" w:rsidRPr="009531CB" w:rsidRDefault="00A55E14" w:rsidP="009531CB">
      <w:pPr>
        <w:pStyle w:val="ListParagraph"/>
        <w:numPr>
          <w:ilvl w:val="0"/>
          <w:numId w:val="35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9531CB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3D0E7A70" w14:textId="37B73B8D" w:rsidR="00A55E14" w:rsidRPr="009531CB" w:rsidRDefault="00A55E14" w:rsidP="009531CB">
      <w:pPr>
        <w:pStyle w:val="ListParagraph"/>
        <w:numPr>
          <w:ilvl w:val="0"/>
          <w:numId w:val="35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9531CB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6F7BE35E" w14:textId="77777777" w:rsidR="00A55E14" w:rsidRPr="00A75C35" w:rsidRDefault="00A55E14" w:rsidP="009531CB">
      <w:pPr>
        <w:pStyle w:val="ListParagraph"/>
        <w:numPr>
          <w:ilvl w:val="0"/>
          <w:numId w:val="35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7ECE6E54" w14:textId="77777777" w:rsidR="00A55E14" w:rsidRPr="00A75C35" w:rsidRDefault="00A55E14" w:rsidP="00A55E14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506B7CFB" w14:textId="77777777" w:rsidR="00A55E14" w:rsidRPr="00A75C35" w:rsidRDefault="00A55E14" w:rsidP="00A55E1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46A69BC0" w14:textId="64F44C80" w:rsidR="00A55E14" w:rsidRDefault="009531CB" w:rsidP="00A55E14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 w:rsidR="00A55E14">
        <w:rPr>
          <w:rFonts w:ascii="TH Sarabun New" w:hAnsi="TH Sarabun New" w:cs="TH Sarabun New"/>
          <w:sz w:val="32"/>
          <w:szCs w:val="32"/>
          <w:cs/>
        </w:rPr>
        <w:tab/>
      </w:r>
      <w:r w:rsidR="00A55E14">
        <w:rPr>
          <w:rFonts w:ascii="TH Sarabun New" w:hAnsi="TH Sarabun New" w:cs="TH Sarabun New" w:hint="cs"/>
          <w:sz w:val="32"/>
          <w:szCs w:val="32"/>
          <w:cs/>
        </w:rPr>
        <w:t>การพูดแสดงความรู้สึก</w:t>
      </w:r>
    </w:p>
    <w:p w14:paraId="00B1E42E" w14:textId="3138DFB4" w:rsidR="00A55E14" w:rsidRDefault="009531CB" w:rsidP="00A55E14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 w:rsidR="00A55E14">
        <w:rPr>
          <w:rFonts w:ascii="TH Sarabun New" w:hAnsi="TH Sarabun New" w:cs="TH Sarabun New"/>
          <w:sz w:val="32"/>
          <w:szCs w:val="32"/>
          <w:cs/>
        </w:rPr>
        <w:tab/>
      </w:r>
      <w:r w:rsidR="00A55E14">
        <w:rPr>
          <w:rFonts w:ascii="TH Sarabun New" w:hAnsi="TH Sarabun New" w:cs="TH Sarabun New" w:hint="cs"/>
          <w:sz w:val="32"/>
          <w:szCs w:val="32"/>
          <w:cs/>
        </w:rPr>
        <w:t>ใบงาน การเขียนแสดงความรู้สึก</w:t>
      </w:r>
    </w:p>
    <w:p w14:paraId="438B5A81" w14:textId="26B5AFA6" w:rsidR="00A55E14" w:rsidRDefault="009531CB" w:rsidP="00A55E14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 w:rsidR="00A55E14">
        <w:rPr>
          <w:rFonts w:ascii="TH Sarabun New" w:hAnsi="TH Sarabun New" w:cs="TH Sarabun New"/>
          <w:sz w:val="32"/>
          <w:szCs w:val="32"/>
          <w:cs/>
        </w:rPr>
        <w:tab/>
      </w:r>
      <w:r w:rsidR="00A55E14">
        <w:rPr>
          <w:rFonts w:ascii="TH Sarabun New" w:hAnsi="TH Sarabun New" w:cs="TH Sarabun New" w:hint="cs"/>
          <w:sz w:val="32"/>
          <w:szCs w:val="32"/>
          <w:cs/>
        </w:rPr>
        <w:t>แบบทดสอบหลังเรียน เรื่อง ครอบครัวพอเพียง</w:t>
      </w:r>
    </w:p>
    <w:p w14:paraId="541BDDA1" w14:textId="77777777" w:rsidR="00A55E14" w:rsidRPr="00A75C35" w:rsidRDefault="00A55E14" w:rsidP="00A55E14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C125BD4" w14:textId="77777777" w:rsidR="00A55E14" w:rsidRPr="00AE1895" w:rsidRDefault="00A55E14" w:rsidP="00A55E14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7759B4E5" w14:textId="77777777" w:rsidR="00A55E14" w:rsidRPr="00AE1895" w:rsidRDefault="00A55E14" w:rsidP="00A55E14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3BD89E8C" w14:textId="0ACDD3DF" w:rsidR="00A55E14" w:rsidRPr="005344A7" w:rsidRDefault="00A55E14" w:rsidP="00CC68E3">
      <w:pPr>
        <w:pStyle w:val="ListParagraph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5344A7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5344A7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 </w:t>
      </w:r>
      <w:r w:rsidR="005344A7" w:rsidRPr="005344A7">
        <w:rPr>
          <w:rFonts w:ascii="TH Sarabun New" w:eastAsia="Cordia New" w:hAnsi="TH Sarabun New" w:cs="TH Sarabun New" w:hint="cs"/>
          <w:sz w:val="32"/>
          <w:szCs w:val="32"/>
          <w:cs/>
        </w:rPr>
        <w:t>และ</w:t>
      </w:r>
      <w:r w:rsidRPr="005344A7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เปิดวิดีโอ </w:t>
      </w:r>
      <w:r w:rsidRPr="005344A7">
        <w:rPr>
          <w:rFonts w:ascii="TH Sarabun New" w:hAnsi="TH Sarabun New" w:cs="TH Sarabun New"/>
          <w:sz w:val="32"/>
          <w:szCs w:val="32"/>
          <w:cs/>
        </w:rPr>
        <w:t>เรื่องของแม่ที่ต้องพูด.....</w:t>
      </w:r>
      <w:r w:rsidRPr="005344A7">
        <w:rPr>
          <w:rFonts w:ascii="TH Sarabun New" w:hAnsi="TH Sarabun New" w:cs="TH Sarabun New"/>
          <w:sz w:val="32"/>
          <w:szCs w:val="32"/>
        </w:rPr>
        <w:t xml:space="preserve"> </w:t>
      </w:r>
      <w:r w:rsidRPr="005344A7">
        <w:rPr>
          <w:rFonts w:ascii="TH Sarabun New" w:hAnsi="TH Sarabun New" w:cs="TH Sarabun New" w:hint="cs"/>
          <w:sz w:val="32"/>
          <w:szCs w:val="32"/>
          <w:cs/>
        </w:rPr>
        <w:t>ใช้เวลา ๓.๔๔ นาที หลังจากรับชมวิดีทัศน์ ครูให้นักเรียนแสดงความคิดเห็น</w:t>
      </w:r>
      <w:r w:rsidRPr="005344A7">
        <w:rPr>
          <w:rFonts w:ascii="TH Sarabun New" w:hAnsi="TH Sarabun New" w:cs="TH Sarabun New"/>
          <w:sz w:val="32"/>
          <w:szCs w:val="32"/>
        </w:rPr>
        <w:t xml:space="preserve"> </w:t>
      </w:r>
    </w:p>
    <w:p w14:paraId="00472BF1" w14:textId="1796D25F" w:rsidR="00A55E14" w:rsidRDefault="00A55E14" w:rsidP="00A55E14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รู้สึกอย่างไร</w:t>
      </w:r>
    </w:p>
    <w:p w14:paraId="456D702D" w14:textId="77777777" w:rsidR="00A55E14" w:rsidRDefault="00A55E14" w:rsidP="00A55E14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พูดถ่ายทอดความรู้สึกออกมาเป็นอย่างไร</w:t>
      </w:r>
    </w:p>
    <w:p w14:paraId="12754DF6" w14:textId="55654A82" w:rsidR="00A55E14" w:rsidRDefault="00A55E14" w:rsidP="00A55E14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ใช้คำและภาษาสุภาพหรือไม่ ออกเสียงชัดเจน</w:t>
      </w:r>
      <w:r w:rsidR="00147BE7">
        <w:rPr>
          <w:rFonts w:ascii="TH Sarabun New" w:hAnsi="TH Sarabun New" w:cs="TH Sarabun New" w:hint="cs"/>
          <w:sz w:val="32"/>
          <w:szCs w:val="32"/>
          <w:cs/>
        </w:rPr>
        <w:t>หรือไม่</w:t>
      </w:r>
    </w:p>
    <w:p w14:paraId="393C8F8A" w14:textId="14B850CF" w:rsidR="00A55E14" w:rsidRDefault="00A55E14" w:rsidP="009531CB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สรุปจากวิ</w:t>
      </w:r>
      <w:r w:rsidR="00147BE7">
        <w:rPr>
          <w:rFonts w:ascii="TH Sarabun New" w:hAnsi="TH Sarabun New" w:cs="TH Sarabun New" w:hint="cs"/>
          <w:sz w:val="32"/>
          <w:szCs w:val="32"/>
          <w:cs/>
        </w:rPr>
        <w:t>ดีโอ</w:t>
      </w:r>
      <w:r>
        <w:rPr>
          <w:rFonts w:ascii="TH Sarabun New" w:hAnsi="TH Sarabun New" w:cs="TH Sarabun New" w:hint="cs"/>
          <w:sz w:val="32"/>
          <w:szCs w:val="32"/>
          <w:cs/>
        </w:rPr>
        <w:t>ผู้พูดถ่ายทอดความรู้สึกให้ผู้ฟัง</w:t>
      </w:r>
      <w:r w:rsidR="00147BE7">
        <w:rPr>
          <w:rFonts w:ascii="TH Sarabun New" w:hAnsi="TH Sarabun New" w:cs="TH Sarabun New" w:hint="cs"/>
          <w:sz w:val="32"/>
          <w:szCs w:val="32"/>
          <w:cs/>
        </w:rPr>
        <w:t>รู้สึก</w:t>
      </w:r>
      <w:r>
        <w:rPr>
          <w:rFonts w:ascii="TH Sarabun New" w:hAnsi="TH Sarabun New" w:cs="TH Sarabun New" w:hint="cs"/>
          <w:sz w:val="32"/>
          <w:szCs w:val="32"/>
          <w:cs/>
        </w:rPr>
        <w:t>ซาบซึ้ง</w:t>
      </w:r>
      <w:r w:rsidR="00147BE7">
        <w:rPr>
          <w:rFonts w:ascii="TH Sarabun New" w:hAnsi="TH Sarabun New" w:cs="TH Sarabun New" w:hint="cs"/>
          <w:sz w:val="32"/>
          <w:szCs w:val="32"/>
          <w:cs/>
        </w:rPr>
        <w:t>กับความรักที่แม่มีต่อผู้พู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ต่ผู้พูดอาจจะออกเสียงไม่ชัดเจนบางคำ </w:t>
      </w:r>
      <w:r w:rsidR="00147BE7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>
        <w:rPr>
          <w:rFonts w:ascii="TH Sarabun New" w:hAnsi="TH Sarabun New" w:cs="TH Sarabun New" w:hint="cs"/>
          <w:sz w:val="32"/>
          <w:szCs w:val="32"/>
          <w:cs/>
        </w:rPr>
        <w:t>คำควบกล้ำ แต่เป็นการพูดที่มี</w:t>
      </w:r>
      <w:r w:rsidR="00147BE7">
        <w:rPr>
          <w:rFonts w:ascii="TH Sarabun New" w:hAnsi="TH Sarabun New" w:cs="TH Sarabun New" w:hint="cs"/>
          <w:sz w:val="32"/>
          <w:szCs w:val="32"/>
          <w:cs/>
        </w:rPr>
        <w:t>การถ่ายทอด</w:t>
      </w:r>
      <w:r>
        <w:rPr>
          <w:rFonts w:ascii="TH Sarabun New" w:hAnsi="TH Sarabun New" w:cs="TH Sarabun New" w:hint="cs"/>
          <w:sz w:val="32"/>
          <w:szCs w:val="32"/>
          <w:cs/>
        </w:rPr>
        <w:t>ความรู้สึกผ่านออกมาทางสีหน้าและแววตา แล้วครูเชื่อมโยงเข้าสู่บทเรียนการพูดแสดงความรู้สึก</w:t>
      </w:r>
    </w:p>
    <w:p w14:paraId="635B6B4F" w14:textId="77777777" w:rsidR="00A55E14" w:rsidRPr="00AE1895" w:rsidRDefault="00A55E14" w:rsidP="00A55E14">
      <w:pPr>
        <w:pStyle w:val="ListParagraph"/>
        <w:tabs>
          <w:tab w:val="left" w:pos="993"/>
          <w:tab w:val="left" w:pos="1276"/>
        </w:tabs>
        <w:spacing w:after="0" w:line="240" w:lineRule="auto"/>
        <w:ind w:left="705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0235E2F6" w14:textId="77777777" w:rsidR="00147BE7" w:rsidRPr="00147BE7" w:rsidRDefault="00A55E14" w:rsidP="009531CB">
      <w:pPr>
        <w:pStyle w:val="ListParagraph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lastRenderedPageBreak/>
        <w:t>ครูและนักเรียนสนทนาร่วมกัน</w:t>
      </w:r>
      <w:r w:rsidRPr="001944FF">
        <w:rPr>
          <w:rFonts w:ascii="TH Sarabun New" w:eastAsia="Angsana New" w:hAnsi="TH Sarabun New" w:cs="TH Sarabun New"/>
          <w:sz w:val="32"/>
          <w:szCs w:val="32"/>
          <w:cs/>
        </w:rPr>
        <w:t>ถึง</w:t>
      </w:r>
    </w:p>
    <w:p w14:paraId="69FB9118" w14:textId="77777777" w:rsidR="00147BE7" w:rsidRDefault="00A55E14" w:rsidP="00147BE7">
      <w:pPr>
        <w:pStyle w:val="ListParagraph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944FF">
        <w:rPr>
          <w:rFonts w:ascii="TH Sarabun New" w:eastAsia="Angsana New" w:hAnsi="TH Sarabun New" w:cs="TH Sarabun New"/>
          <w:sz w:val="32"/>
          <w:szCs w:val="32"/>
          <w:cs/>
        </w:rPr>
        <w:t>ข้อปฏิบัติ</w:t>
      </w:r>
      <w:r w:rsidRPr="001944FF">
        <w:rPr>
          <w:rFonts w:ascii="TH Sarabun New" w:hAnsi="TH Sarabun New" w:cs="TH Sarabun New"/>
          <w:sz w:val="32"/>
          <w:szCs w:val="32"/>
          <w:cs/>
        </w:rPr>
        <w:t>ในการ</w:t>
      </w:r>
      <w:r w:rsidRPr="001944FF">
        <w:rPr>
          <w:rFonts w:ascii="TH Sarabun New" w:eastAsia="Angsana New" w:hAnsi="TH Sarabun New" w:cs="TH Sarabun New"/>
          <w:sz w:val="32"/>
          <w:szCs w:val="32"/>
          <w:cs/>
        </w:rPr>
        <w:t>พูดและเขียนแสดงความรู้สึก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0431593E" w14:textId="11AF32C0" w:rsidR="00147BE7" w:rsidRDefault="00A55E14" w:rsidP="00147BE7">
      <w:pPr>
        <w:pStyle w:val="ListParagraph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ารยาทการฟัง การดูและการพูด</w:t>
      </w:r>
    </w:p>
    <w:p w14:paraId="2C0D1D4B" w14:textId="77777777" w:rsidR="00147BE7" w:rsidRDefault="00A55E14" w:rsidP="00147BE7">
      <w:pPr>
        <w:pStyle w:val="ListParagraph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ารยาทการเขียน</w:t>
      </w:r>
    </w:p>
    <w:p w14:paraId="4530AF28" w14:textId="377AD463" w:rsidR="00A55E14" w:rsidRPr="00147BE7" w:rsidRDefault="00147BE7" w:rsidP="00147BE7">
      <w:pPr>
        <w:pStyle w:val="ListParagraph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A55E14" w:rsidRPr="00147BE7">
        <w:rPr>
          <w:rFonts w:ascii="TH Sarabun New" w:hAnsi="TH Sarabun New" w:cs="TH Sarabun New" w:hint="cs"/>
          <w:sz w:val="32"/>
          <w:szCs w:val="32"/>
          <w:cs/>
        </w:rPr>
        <w:t>ให้นักเรียนทุกค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55E14" w:rsidRPr="00147BE7">
        <w:rPr>
          <w:rFonts w:ascii="TH Sarabun New" w:hAnsi="TH Sarabun New" w:cs="TH Sarabun New" w:hint="cs"/>
          <w:sz w:val="32"/>
          <w:szCs w:val="32"/>
          <w:cs/>
        </w:rPr>
        <w:t xml:space="preserve">พูดความรู้สึกจากภาพที่กำหนดแบบไม่มีการเตรียมการล่วงหน้า </w:t>
      </w:r>
    </w:p>
    <w:p w14:paraId="77BC7C3A" w14:textId="10C82F23" w:rsidR="00A55E14" w:rsidRPr="00413056" w:rsidRDefault="00A55E14" w:rsidP="009531CB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หลังจากนักเรียนทุกคนได้พูดแสดงความรู้สึกแบบ</w:t>
      </w:r>
      <w:r w:rsidR="0071387C">
        <w:rPr>
          <w:rFonts w:ascii="TH Sarabun New" w:eastAsia="Cordia New" w:hAnsi="TH Sarabun New" w:cs="TH Sarabun New" w:hint="cs"/>
          <w:sz w:val="32"/>
          <w:szCs w:val="32"/>
          <w:cs/>
        </w:rPr>
        <w:t>ไม่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มีการเตรียมการ ครูกำหนดเวลา ๑๐ นาที ให้นักเรียนเตรียมตัวในสิ่งที่จะพูด กำหนดเวลา</w:t>
      </w:r>
      <w:r w:rsidR="00147BE7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ให้พูดหน้าชั้นเรียน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คนละไม่เกิน ๕ นาที</w:t>
      </w:r>
    </w:p>
    <w:p w14:paraId="14F6B017" w14:textId="7F29B2A6" w:rsidR="00A55E14" w:rsidRPr="00934218" w:rsidRDefault="00A55E14" w:rsidP="009531CB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กล่าวชมเชยในการร่วมกิจกรรม</w:t>
      </w:r>
      <w:r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ครู</w:t>
      </w:r>
      <w:r w:rsidR="006E1837">
        <w:rPr>
          <w:rFonts w:ascii="TH Sarabun New" w:eastAsia="Cordia New" w:hAnsi="TH Sarabun New" w:cs="TH Sarabun New" w:hint="cs"/>
          <w:sz w:val="32"/>
          <w:szCs w:val="32"/>
          <w:cs/>
        </w:rPr>
        <w:t>ให้นักเรียนอ่าน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ตัวอย่างการเขียนแสดงความรู้สึก</w:t>
      </w:r>
      <w:r w:rsidR="006E1837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แล้วให้นักเรียนแสดงความคิดเห็น ระหว่างการพูดกับการเขียนแสดงความรู้สึกมีสิ่งใดที่แตกต่างกัน</w:t>
      </w:r>
    </w:p>
    <w:p w14:paraId="56CE0EF0" w14:textId="77777777" w:rsidR="00A55E14" w:rsidRDefault="00A55E14" w:rsidP="009531CB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มอบหมายให้นักเรียนทำใบงาน เรื่อง การเขียนแสดงความรู้สึก เป็นการบ้านนำส่งในชั่วโมงต่อไป</w:t>
      </w:r>
    </w:p>
    <w:p w14:paraId="3A1FE9F3" w14:textId="77777777" w:rsidR="00A55E14" w:rsidRPr="006A3EF9" w:rsidRDefault="00A55E14" w:rsidP="009531CB">
      <w:pPr>
        <w:pStyle w:val="ListParagraph"/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6A3EF9">
        <w:rPr>
          <w:rFonts w:ascii="TH Sarabun New" w:hAnsi="TH Sarabun New" w:cs="TH Sarabun New" w:hint="cs"/>
          <w:sz w:val="32"/>
          <w:szCs w:val="32"/>
          <w:cs/>
        </w:rPr>
        <w:t xml:space="preserve">ครูเปิดวิดีโอ </w:t>
      </w:r>
      <w:r w:rsidRPr="006A3EF9">
        <w:rPr>
          <w:rFonts w:ascii="TH Sarabun New" w:eastAsia="Cordia New" w:hAnsi="TH Sarabun New" w:cs="TH Sarabun New"/>
          <w:sz w:val="32"/>
          <w:szCs w:val="32"/>
          <w:cs/>
        </w:rPr>
        <w:t xml:space="preserve">โฆษณาชิ้นแรก ของ กระดาษ </w:t>
      </w:r>
      <w:r w:rsidRPr="006A3EF9">
        <w:rPr>
          <w:rFonts w:ascii="TH Sarabun New" w:eastAsia="Cordia New" w:hAnsi="TH Sarabun New" w:cs="TH Sarabun New"/>
          <w:sz w:val="32"/>
          <w:szCs w:val="32"/>
        </w:rPr>
        <w:t xml:space="preserve">Double A </w:t>
      </w:r>
      <w:r w:rsidRPr="006A3EF9">
        <w:rPr>
          <w:rFonts w:ascii="TH Sarabun New" w:eastAsia="Cordia New" w:hAnsi="TH Sarabun New" w:cs="TH Sarabun New" w:hint="cs"/>
          <w:sz w:val="32"/>
          <w:szCs w:val="32"/>
          <w:cs/>
        </w:rPr>
        <w:t>เพื่อเพิ่มความสนุกสนานและสร้างบรรยากาศที่ดีในชั้นเรียน</w:t>
      </w:r>
    </w:p>
    <w:p w14:paraId="755EE42B" w14:textId="77777777" w:rsidR="00A55E14" w:rsidRPr="00CF0547" w:rsidRDefault="00A55E14" w:rsidP="00A55E14">
      <w:pPr>
        <w:pStyle w:val="ListParagraph"/>
        <w:tabs>
          <w:tab w:val="left" w:pos="993"/>
        </w:tabs>
        <w:spacing w:after="0" w:line="240" w:lineRule="auto"/>
        <w:ind w:left="709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สรุป</w:t>
      </w:r>
    </w:p>
    <w:p w14:paraId="54643E1B" w14:textId="77777777" w:rsidR="00A55E14" w:rsidRDefault="00A55E14" w:rsidP="00147BE7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และนักเรียนสนทนาสรุปเรื่องหลักการพูดและเขียนแสดงความรู้สึก รวมทั้งมารยาทการพูด การฟัง และการเขียน</w:t>
      </w:r>
    </w:p>
    <w:p w14:paraId="24AF6EA6" w14:textId="77777777" w:rsidR="00A55E14" w:rsidRDefault="00A55E14" w:rsidP="009531CB">
      <w:pPr>
        <w:pStyle w:val="ListParagraph"/>
        <w:numPr>
          <w:ilvl w:val="0"/>
          <w:numId w:val="36"/>
        </w:numPr>
        <w:tabs>
          <w:tab w:val="left" w:pos="284"/>
          <w:tab w:val="left" w:pos="1134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6A3EF9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ทำแบบทดสอบหลังเรียน เรื่อง ครอบครัวพอเพียง </w:t>
      </w:r>
      <w:r w:rsidRPr="006A3EF9">
        <w:rPr>
          <w:rFonts w:ascii="TH Sarabun New" w:eastAsia="Cordia New" w:hAnsi="TH Sarabun New" w:cs="TH Sarabun New"/>
          <w:sz w:val="32"/>
          <w:szCs w:val="32"/>
          <w:cs/>
        </w:rPr>
        <w:t>จำนวน ๑๐ ข้อ โดยกากบาทเลือกคำตอบที่ถูกต้อง กำหนดเวลา ๑๐ นาที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มื่อครบเวลาที่กำหนดส่งครูเพื่อประเมินผล</w:t>
      </w:r>
    </w:p>
    <w:p w14:paraId="79348BCD" w14:textId="77777777" w:rsidR="00A55E14" w:rsidRPr="006A3EF9" w:rsidRDefault="00A55E14" w:rsidP="00A55E14">
      <w:pPr>
        <w:pStyle w:val="ListParagraph"/>
        <w:tabs>
          <w:tab w:val="left" w:pos="284"/>
          <w:tab w:val="left" w:pos="1134"/>
        </w:tabs>
        <w:spacing w:after="0" w:line="240" w:lineRule="auto"/>
        <w:ind w:left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FE42BD5" w14:textId="77777777" w:rsidR="00A55E14" w:rsidRPr="00A75C35" w:rsidRDefault="00A55E14" w:rsidP="00A55E14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1F728E08" w14:textId="77777777" w:rsidR="00A55E14" w:rsidRPr="00A75C35" w:rsidRDefault="00A55E14" w:rsidP="00A55E14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08BF81EE" w14:textId="77777777" w:rsidR="00A55E14" w:rsidRPr="00147BE7" w:rsidRDefault="00A55E14" w:rsidP="00147BE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>ใบ</w:t>
      </w:r>
      <w:r w:rsidRPr="00147BE7">
        <w:rPr>
          <w:rFonts w:ascii="TH Sarabun New" w:eastAsia="Calibri" w:hAnsi="TH Sarabun New" w:cs="TH Sarabun New"/>
          <w:sz w:val="32"/>
          <w:szCs w:val="32"/>
          <w:cs/>
        </w:rPr>
        <w:t xml:space="preserve">ความรู้ เรื่อง </w:t>
      </w:r>
      <w:r w:rsidRPr="00147BE7">
        <w:rPr>
          <w:rFonts w:ascii="TH Sarabun New" w:hAnsi="TH Sarabun New" w:cs="TH Sarabun New"/>
          <w:sz w:val="32"/>
          <w:szCs w:val="32"/>
          <w:cs/>
        </w:rPr>
        <w:t>มารยาทในการฟัง การดู และการพูด</w:t>
      </w:r>
    </w:p>
    <w:p w14:paraId="35E843B4" w14:textId="77777777" w:rsidR="00A55E14" w:rsidRPr="00147BE7" w:rsidRDefault="00A55E14" w:rsidP="00147BE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147BE7">
        <w:rPr>
          <w:rFonts w:ascii="TH Sarabun New" w:eastAsia="Cordia New" w:hAnsi="TH Sarabun New" w:cs="TH Sarabun New"/>
          <w:sz w:val="32"/>
          <w:szCs w:val="32"/>
          <w:cs/>
        </w:rPr>
        <w:t>๓.</w:t>
      </w:r>
      <w:r w:rsidRPr="00147BE7">
        <w:rPr>
          <w:rFonts w:ascii="TH Sarabun New" w:eastAsia="Cordia New" w:hAnsi="TH Sarabun New" w:cs="TH Sarabun New"/>
          <w:sz w:val="32"/>
          <w:szCs w:val="32"/>
          <w:cs/>
        </w:rPr>
        <w:tab/>
        <w:t>ภาพตัวอย่าง เพื่อพูดแสดงความรู้สึก</w:t>
      </w:r>
    </w:p>
    <w:p w14:paraId="2A7A2BBB" w14:textId="77777777" w:rsidR="00A55E14" w:rsidRPr="00147BE7" w:rsidRDefault="00A55E14" w:rsidP="00147BE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147BE7">
        <w:rPr>
          <w:rFonts w:ascii="TH Sarabun New" w:eastAsia="Cordia New" w:hAnsi="TH Sarabun New" w:cs="TH Sarabun New"/>
          <w:sz w:val="32"/>
          <w:szCs w:val="32"/>
          <w:cs/>
        </w:rPr>
        <w:t>๔.</w:t>
      </w:r>
      <w:r w:rsidRPr="00147BE7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ตัวอย่างการเขียนแสดงความรู้สึก </w:t>
      </w:r>
    </w:p>
    <w:p w14:paraId="2BEC6885" w14:textId="77777777" w:rsidR="00A55E14" w:rsidRPr="00147BE7" w:rsidRDefault="00A55E14" w:rsidP="00147BE7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147BE7">
        <w:rPr>
          <w:rFonts w:ascii="TH Sarabun New" w:eastAsia="Cordia New" w:hAnsi="TH Sarabun New" w:cs="TH Sarabun New"/>
          <w:sz w:val="32"/>
          <w:szCs w:val="32"/>
          <w:cs/>
        </w:rPr>
        <w:tab/>
        <w:t>๔.</w:t>
      </w:r>
      <w:r w:rsidRPr="00147BE7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วิดีโอ </w:t>
      </w:r>
      <w:r w:rsidRPr="00147BE7">
        <w:rPr>
          <w:rFonts w:ascii="TH Sarabun New" w:hAnsi="TH Sarabun New" w:cs="TH Sarabun New"/>
          <w:sz w:val="32"/>
          <w:szCs w:val="32"/>
          <w:cs/>
        </w:rPr>
        <w:t>เรื่องของแม่ที่ต้องพูด.....</w:t>
      </w:r>
    </w:p>
    <w:p w14:paraId="27728A03" w14:textId="77777777" w:rsidR="00A55E14" w:rsidRPr="00147BE7" w:rsidRDefault="00A55E14" w:rsidP="00147BE7">
      <w:pPr>
        <w:pStyle w:val="ListParagraph"/>
        <w:tabs>
          <w:tab w:val="left" w:pos="993"/>
        </w:tabs>
        <w:spacing w:after="0" w:line="240" w:lineRule="auto"/>
        <w:ind w:left="993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147BE7">
        <w:rPr>
          <w:rFonts w:ascii="TH Sarabun New" w:eastAsia="Cordia New" w:hAnsi="TH Sarabun New" w:cs="TH Sarabun New"/>
          <w:sz w:val="32"/>
          <w:szCs w:val="32"/>
          <w:cs/>
        </w:rPr>
        <w:t>ที่มา</w:t>
      </w:r>
      <w:r w:rsidRPr="00147BE7">
        <w:rPr>
          <w:rFonts w:ascii="TH Sarabun New" w:eastAsia="Cordia New" w:hAnsi="TH Sarabun New" w:cs="TH Sarabun New"/>
          <w:sz w:val="32"/>
          <w:szCs w:val="32"/>
        </w:rPr>
        <w:t xml:space="preserve">  https://www.youtube.com/watch?v=fWW6Sjy-nm8</w:t>
      </w:r>
    </w:p>
    <w:p w14:paraId="1259C54B" w14:textId="77777777" w:rsidR="00147BE7" w:rsidRPr="00147BE7" w:rsidRDefault="00147BE7" w:rsidP="00147BE7">
      <w:pPr>
        <w:tabs>
          <w:tab w:val="left" w:pos="993"/>
        </w:tabs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147BE7">
        <w:rPr>
          <w:rFonts w:ascii="TH Sarabun New" w:hAnsi="TH Sarabun New" w:cs="TH Sarabun New"/>
          <w:sz w:val="32"/>
          <w:szCs w:val="32"/>
          <w:cs/>
        </w:rPr>
        <w:t>๕.</w:t>
      </w:r>
      <w:r w:rsidRPr="00147BE7">
        <w:rPr>
          <w:rFonts w:ascii="TH Sarabun New" w:hAnsi="TH Sarabun New" w:cs="TH Sarabun New"/>
          <w:sz w:val="32"/>
          <w:szCs w:val="32"/>
          <w:cs/>
        </w:rPr>
        <w:tab/>
      </w:r>
      <w:r w:rsidR="00A55E14" w:rsidRPr="00147BE7">
        <w:rPr>
          <w:rFonts w:ascii="TH Sarabun New" w:hAnsi="TH Sarabun New" w:cs="TH Sarabun New"/>
          <w:sz w:val="32"/>
          <w:szCs w:val="32"/>
          <w:cs/>
        </w:rPr>
        <w:t xml:space="preserve">วิดีโอ โฆษณาชิ้นแรก ของ กระดาษ </w:t>
      </w:r>
      <w:r w:rsidR="00A55E14" w:rsidRPr="00147BE7">
        <w:rPr>
          <w:rFonts w:ascii="TH Sarabun New" w:hAnsi="TH Sarabun New" w:cs="TH Sarabun New"/>
          <w:sz w:val="32"/>
          <w:szCs w:val="32"/>
        </w:rPr>
        <w:t>Double A</w:t>
      </w:r>
    </w:p>
    <w:p w14:paraId="667F593E" w14:textId="49F68BB0" w:rsidR="00A55E14" w:rsidRPr="00147BE7" w:rsidRDefault="00147BE7" w:rsidP="00147BE7">
      <w:pPr>
        <w:tabs>
          <w:tab w:val="left" w:pos="993"/>
        </w:tabs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147BE7">
        <w:rPr>
          <w:rFonts w:ascii="TH Sarabun New" w:hAnsi="TH Sarabun New" w:cs="TH Sarabun New"/>
          <w:sz w:val="32"/>
          <w:szCs w:val="32"/>
        </w:rPr>
        <w:tab/>
      </w:r>
      <w:r w:rsidR="00A55E14" w:rsidRPr="00147BE7">
        <w:rPr>
          <w:rFonts w:ascii="TH Sarabun New" w:hAnsi="TH Sarabun New" w:cs="TH Sarabun New"/>
          <w:sz w:val="32"/>
          <w:szCs w:val="32"/>
          <w:cs/>
        </w:rPr>
        <w:t xml:space="preserve">ที่มา </w:t>
      </w:r>
      <w:r w:rsidR="00A55E14" w:rsidRPr="00147BE7">
        <w:rPr>
          <w:rFonts w:ascii="TH Sarabun New" w:hAnsi="TH Sarabun New" w:cs="TH Sarabun New"/>
          <w:sz w:val="32"/>
          <w:szCs w:val="32"/>
        </w:rPr>
        <w:t>https://www.youtube.com/watch?v=TgmS</w:t>
      </w:r>
      <w:r w:rsidR="00A55E14" w:rsidRPr="00147BE7">
        <w:rPr>
          <w:rFonts w:ascii="TH Sarabun New" w:hAnsi="TH Sarabun New" w:cs="TH Sarabun New"/>
          <w:sz w:val="32"/>
          <w:szCs w:val="32"/>
          <w:cs/>
        </w:rPr>
        <w:t>2</w:t>
      </w:r>
      <w:r w:rsidR="00A55E14" w:rsidRPr="00147BE7">
        <w:rPr>
          <w:rFonts w:ascii="TH Sarabun New" w:hAnsi="TH Sarabun New" w:cs="TH Sarabun New"/>
          <w:sz w:val="32"/>
          <w:szCs w:val="32"/>
        </w:rPr>
        <w:t>yE</w:t>
      </w:r>
      <w:r w:rsidR="00A55E14" w:rsidRPr="00147BE7">
        <w:rPr>
          <w:rFonts w:ascii="TH Sarabun New" w:hAnsi="TH Sarabun New" w:cs="TH Sarabun New"/>
          <w:sz w:val="32"/>
          <w:szCs w:val="32"/>
          <w:cs/>
        </w:rPr>
        <w:t>21</w:t>
      </w:r>
      <w:r w:rsidR="00A55E14" w:rsidRPr="00147BE7">
        <w:rPr>
          <w:rFonts w:ascii="TH Sarabun New" w:hAnsi="TH Sarabun New" w:cs="TH Sarabun New"/>
          <w:sz w:val="32"/>
          <w:szCs w:val="32"/>
        </w:rPr>
        <w:t>Ig</w:t>
      </w:r>
    </w:p>
    <w:p w14:paraId="3E8F9BD4" w14:textId="5619AF53" w:rsidR="00A55E14" w:rsidRPr="00147BE7" w:rsidRDefault="00A55E14" w:rsidP="00147BE7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 w:rsidRPr="00147BE7">
        <w:rPr>
          <w:rFonts w:ascii="TH Sarabun New" w:eastAsia="Cordia New" w:hAnsi="TH Sarabun New" w:cs="TH Sarabun New"/>
          <w:sz w:val="32"/>
          <w:szCs w:val="32"/>
          <w:cs/>
        </w:rPr>
        <w:t>แบบทดสอบหลังเรียน เรื่อง ครอบครัวพอเพียง</w:t>
      </w:r>
    </w:p>
    <w:p w14:paraId="2659FAF8" w14:textId="37990010" w:rsidR="00A55E14" w:rsidRDefault="00A55E14" w:rsidP="00A55E14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47BE7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1E838BDB" w14:textId="0CFD7C39" w:rsidR="00147BE7" w:rsidRPr="00147BE7" w:rsidRDefault="00147BE7" w:rsidP="00A55E14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147BE7">
        <w:rPr>
          <w:rFonts w:ascii="TH Sarabun New" w:eastAsia="Cordia New" w:hAnsi="TH Sarabun New" w:cs="TH Sarabun New"/>
          <w:sz w:val="32"/>
          <w:szCs w:val="32"/>
        </w:rPr>
        <w:t>-</w:t>
      </w:r>
      <w:r w:rsidRPr="00147BE7">
        <w:rPr>
          <w:rFonts w:ascii="TH Sarabun New" w:eastAsia="Cordia New" w:hAnsi="TH Sarabun New" w:cs="TH Sarabun New"/>
          <w:sz w:val="32"/>
          <w:szCs w:val="32"/>
        </w:rPr>
        <w:tab/>
      </w:r>
    </w:p>
    <w:p w14:paraId="739352CC" w14:textId="75DC4FDF" w:rsidR="00147BE7" w:rsidRDefault="00147BE7" w:rsidP="00A55E14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FF11048" w14:textId="77777777" w:rsidR="00147BE7" w:rsidRPr="00AD1E4D" w:rsidRDefault="00147BE7" w:rsidP="00A55E14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86DCC5C" w14:textId="77777777" w:rsidR="00A55E14" w:rsidRPr="00A75C35" w:rsidRDefault="00A55E14" w:rsidP="00A55E1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A55E14" w:rsidRPr="00004F92" w14:paraId="133ACB1F" w14:textId="77777777" w:rsidTr="00D555DE">
        <w:trPr>
          <w:tblHeader/>
        </w:trPr>
        <w:tc>
          <w:tcPr>
            <w:tcW w:w="3431" w:type="dxa"/>
            <w:shd w:val="clear" w:color="auto" w:fill="auto"/>
          </w:tcPr>
          <w:p w14:paraId="5745D524" w14:textId="77777777" w:rsidR="00A55E14" w:rsidRPr="00004F92" w:rsidRDefault="00A55E14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2D0E9940" w14:textId="77777777" w:rsidR="00A55E14" w:rsidRPr="00004F92" w:rsidRDefault="00A55E14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2419F78E" w14:textId="77777777" w:rsidR="00A55E14" w:rsidRPr="00004F92" w:rsidRDefault="00A55E14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A55E14" w:rsidRPr="00004F92" w14:paraId="030FC887" w14:textId="77777777" w:rsidTr="00D555DE">
        <w:tc>
          <w:tcPr>
            <w:tcW w:w="3431" w:type="dxa"/>
            <w:shd w:val="clear" w:color="auto" w:fill="auto"/>
          </w:tcPr>
          <w:p w14:paraId="518F1125" w14:textId="77777777" w:rsidR="00A55E14" w:rsidRPr="00004F92" w:rsidRDefault="00A55E14" w:rsidP="00D555DE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 การพูดแสดงความรู้สึก</w:t>
            </w:r>
          </w:p>
        </w:tc>
        <w:tc>
          <w:tcPr>
            <w:tcW w:w="3260" w:type="dxa"/>
            <w:shd w:val="clear" w:color="auto" w:fill="auto"/>
          </w:tcPr>
          <w:p w14:paraId="78918AB6" w14:textId="77777777" w:rsidR="00A55E14" w:rsidRPr="00CA136A" w:rsidRDefault="00A55E14" w:rsidP="00D555DE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A136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ประเมินการพูดแสดงความรู้สึก</w:t>
            </w:r>
          </w:p>
        </w:tc>
        <w:tc>
          <w:tcPr>
            <w:tcW w:w="2410" w:type="dxa"/>
            <w:shd w:val="clear" w:color="auto" w:fill="auto"/>
          </w:tcPr>
          <w:p w14:paraId="028352E5" w14:textId="77777777" w:rsidR="00A55E14" w:rsidRPr="00CA136A" w:rsidRDefault="00A55E14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A136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 w:rsidRPr="00CA136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CA136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A55E14" w:rsidRPr="00004F92" w14:paraId="474A9CD6" w14:textId="77777777" w:rsidTr="00D555DE">
        <w:tc>
          <w:tcPr>
            <w:tcW w:w="3431" w:type="dxa"/>
            <w:shd w:val="clear" w:color="auto" w:fill="auto"/>
          </w:tcPr>
          <w:p w14:paraId="0F8C9267" w14:textId="77777777" w:rsidR="00A55E14" w:rsidRPr="00004F92" w:rsidRDefault="00A55E14" w:rsidP="00D555DE">
            <w:pPr>
              <w:tabs>
                <w:tab w:val="left" w:pos="993"/>
              </w:tabs>
              <w:spacing w:after="0" w:line="240" w:lineRule="auto"/>
              <w:ind w:hanging="76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ใบงาน เรื่อง การเขียนแสดงความรู้สึก</w:t>
            </w:r>
          </w:p>
        </w:tc>
        <w:tc>
          <w:tcPr>
            <w:tcW w:w="3260" w:type="dxa"/>
            <w:shd w:val="clear" w:color="auto" w:fill="auto"/>
          </w:tcPr>
          <w:p w14:paraId="1ED93C1A" w14:textId="6AFCAD7C" w:rsidR="00A55E14" w:rsidRPr="00CA136A" w:rsidRDefault="00201367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A136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ประเมินการเขียน</w:t>
            </w:r>
            <w:r w:rsidR="00CA136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     </w:t>
            </w:r>
            <w:r w:rsidRPr="00CA136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สดงความรู้สึก</w:t>
            </w:r>
          </w:p>
        </w:tc>
        <w:tc>
          <w:tcPr>
            <w:tcW w:w="2410" w:type="dxa"/>
            <w:shd w:val="clear" w:color="auto" w:fill="auto"/>
          </w:tcPr>
          <w:p w14:paraId="0EE376A0" w14:textId="77777777" w:rsidR="00A55E14" w:rsidRPr="00CA136A" w:rsidRDefault="00A55E14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A136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 w:rsidRPr="00CA136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CA136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A55E14" w:rsidRPr="00004F92" w14:paraId="771CBC4A" w14:textId="77777777" w:rsidTr="00D555DE">
        <w:tc>
          <w:tcPr>
            <w:tcW w:w="3431" w:type="dxa"/>
            <w:shd w:val="clear" w:color="auto" w:fill="auto"/>
          </w:tcPr>
          <w:p w14:paraId="270E9992" w14:textId="77777777" w:rsidR="00215731" w:rsidRDefault="00A55E14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EF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ทดสอบหลังเรียน</w:t>
            </w:r>
          </w:p>
          <w:p w14:paraId="146F86E0" w14:textId="2FC1560A" w:rsidR="00A55E14" w:rsidRPr="00004F92" w:rsidRDefault="00A55E14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6A3EF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เรื่อง ครอบครัวพอเพียง</w:t>
            </w:r>
          </w:p>
        </w:tc>
        <w:tc>
          <w:tcPr>
            <w:tcW w:w="3260" w:type="dxa"/>
            <w:shd w:val="clear" w:color="auto" w:fill="auto"/>
          </w:tcPr>
          <w:p w14:paraId="361864D1" w14:textId="77777777" w:rsidR="00215731" w:rsidRDefault="00A55E14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EF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ทดสอบหลังเรียน</w:t>
            </w:r>
          </w:p>
          <w:p w14:paraId="1595FDA5" w14:textId="76264B01" w:rsidR="00A55E14" w:rsidRPr="00004F92" w:rsidRDefault="00A55E14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6A3EF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เรื่อง ครอบครัวพอเพียง</w:t>
            </w:r>
          </w:p>
        </w:tc>
        <w:tc>
          <w:tcPr>
            <w:tcW w:w="2410" w:type="dxa"/>
            <w:shd w:val="clear" w:color="auto" w:fill="auto"/>
          </w:tcPr>
          <w:p w14:paraId="3630543F" w14:textId="77777777" w:rsidR="00A55E14" w:rsidRPr="00004F92" w:rsidRDefault="00A55E14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ทดสอบหลังเรียนสูงกว่าก่อนเรียน</w:t>
            </w:r>
          </w:p>
        </w:tc>
      </w:tr>
      <w:tr w:rsidR="00A55E14" w:rsidRPr="00004F92" w14:paraId="3BB6F5C7" w14:textId="77777777" w:rsidTr="00D555DE">
        <w:tc>
          <w:tcPr>
            <w:tcW w:w="3431" w:type="dxa"/>
            <w:shd w:val="clear" w:color="auto" w:fill="auto"/>
          </w:tcPr>
          <w:p w14:paraId="2470670F" w14:textId="77777777" w:rsidR="00A55E14" w:rsidRPr="00004F92" w:rsidRDefault="00A55E14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072E6DD0" w14:textId="77777777" w:rsidR="00A55E14" w:rsidRPr="00004F92" w:rsidRDefault="00A55E14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1B37835B" w14:textId="77777777" w:rsidR="00A55E14" w:rsidRPr="00004F92" w:rsidRDefault="00A55E14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74FFA436" w14:textId="77777777" w:rsidR="00A55E14" w:rsidRDefault="00A55E14" w:rsidP="00A55E1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E4BB26B" w14:textId="77777777" w:rsidR="00A55E14" w:rsidRDefault="00A55E14" w:rsidP="00A55E1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9085DA9" w14:textId="77777777" w:rsidR="00A55E14" w:rsidRPr="00A75C35" w:rsidRDefault="00A55E14" w:rsidP="00A55E1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20FDC502" w14:textId="77777777" w:rsidR="00A55E14" w:rsidRPr="00A75C35" w:rsidRDefault="00A55E14" w:rsidP="00A55E1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427BA270" w14:textId="77777777" w:rsidR="00A55E14" w:rsidRPr="00A75C35" w:rsidRDefault="00A55E14" w:rsidP="00A55E1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136BD2" w14:textId="77777777" w:rsidR="00A55E14" w:rsidRPr="00A75C35" w:rsidRDefault="00A55E14" w:rsidP="00A55E1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301C158E" w14:textId="77777777" w:rsidR="00A55E14" w:rsidRPr="00A75C35" w:rsidRDefault="00A55E14" w:rsidP="00A55E1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4073C041" w14:textId="77777777" w:rsidR="00A55E14" w:rsidRPr="00A75C35" w:rsidRDefault="00A55E14" w:rsidP="00A55E1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A34505" w14:textId="77777777" w:rsidR="00A55E14" w:rsidRPr="00A75C35" w:rsidRDefault="00A55E14" w:rsidP="00A55E1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199BAEA1" w14:textId="77777777" w:rsidR="00A55E14" w:rsidRPr="00A75C35" w:rsidRDefault="00A55E14" w:rsidP="00A55E1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048719DA" w14:textId="77777777" w:rsidR="00A55E14" w:rsidRPr="00A75C35" w:rsidRDefault="00A55E14" w:rsidP="00A55E1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F77EFC" w14:textId="77777777" w:rsidR="00A55E14" w:rsidRDefault="00A55E14" w:rsidP="00A55E14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ACF6BA1" w14:textId="77777777" w:rsidR="00A55E14" w:rsidRPr="00A75C35" w:rsidRDefault="00A55E14" w:rsidP="00A55E14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7260D068" w14:textId="2832177F" w:rsidR="00A55E14" w:rsidRPr="00A75C35" w:rsidRDefault="00A55E14" w:rsidP="00A55E14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593485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)</w:t>
      </w:r>
    </w:p>
    <w:p w14:paraId="07282C95" w14:textId="77777777" w:rsidR="00A55E14" w:rsidRPr="00A75C35" w:rsidRDefault="00A55E14" w:rsidP="00A55E14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2B42FAEA" w14:textId="77777777" w:rsidR="00A55E14" w:rsidRDefault="00A55E14" w:rsidP="00A55E1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43A0B1FB" w14:textId="77777777" w:rsidR="00A55E14" w:rsidRDefault="00A55E14" w:rsidP="00A55E1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06D8D543" w14:textId="77777777" w:rsidR="00A55E14" w:rsidRDefault="00A55E14" w:rsidP="00A55E1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477A0E1B" w14:textId="77777777" w:rsidR="00A55E14" w:rsidRDefault="00A55E14" w:rsidP="00A55E1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307C0670" w14:textId="77777777" w:rsidR="00A55E14" w:rsidRDefault="00A55E14" w:rsidP="00A55E1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210FCE5B" w14:textId="77777777" w:rsidR="00A55E14" w:rsidRPr="00A75C35" w:rsidRDefault="00A55E14" w:rsidP="00A55E1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766C4076" w14:textId="77777777" w:rsidR="00A55E14" w:rsidRPr="00A75C35" w:rsidRDefault="00A55E14" w:rsidP="00A55E1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F1F30B" w14:textId="77777777" w:rsidR="00A55E14" w:rsidRPr="00A75C35" w:rsidRDefault="00A55E14" w:rsidP="00A55E1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A05B05C" w14:textId="77777777" w:rsidR="00A55E14" w:rsidRPr="00A75C35" w:rsidRDefault="00A55E14" w:rsidP="00A55E14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374B7836" w14:textId="70A6CDBA" w:rsidR="00A55E14" w:rsidRPr="00A75C35" w:rsidRDefault="00A55E14" w:rsidP="00A55E14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593485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)</w:t>
      </w:r>
    </w:p>
    <w:p w14:paraId="654F91B2" w14:textId="77777777" w:rsidR="00A55E14" w:rsidRDefault="00A55E14" w:rsidP="00A55E14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6F7A6590" w14:textId="77777777" w:rsidR="00A55E14" w:rsidRDefault="00A55E14" w:rsidP="00696753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8689E3F" w14:textId="77777777" w:rsidR="00696753" w:rsidRDefault="0069675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sectPr w:rsidR="00696753" w:rsidSect="00B960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134" w:bottom="1440" w:left="1440" w:header="720" w:footer="720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19AB" w14:textId="77777777" w:rsidR="00001307" w:rsidRDefault="00001307" w:rsidP="00776737">
      <w:pPr>
        <w:spacing w:after="0" w:line="240" w:lineRule="auto"/>
      </w:pPr>
      <w:r>
        <w:separator/>
      </w:r>
    </w:p>
  </w:endnote>
  <w:endnote w:type="continuationSeparator" w:id="0">
    <w:p w14:paraId="696096E2" w14:textId="77777777" w:rsidR="00001307" w:rsidRDefault="00001307" w:rsidP="0077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107C" w14:textId="77777777" w:rsidR="00B9601D" w:rsidRDefault="00B96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B643" w14:textId="77777777" w:rsidR="00B9601D" w:rsidRDefault="00B96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160F" w14:textId="77777777" w:rsidR="00B9601D" w:rsidRDefault="00B96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1F6C" w14:textId="77777777" w:rsidR="00001307" w:rsidRDefault="00001307" w:rsidP="00776737">
      <w:pPr>
        <w:spacing w:after="0" w:line="240" w:lineRule="auto"/>
      </w:pPr>
      <w:r>
        <w:separator/>
      </w:r>
    </w:p>
  </w:footnote>
  <w:footnote w:type="continuationSeparator" w:id="0">
    <w:p w14:paraId="1F6E14CD" w14:textId="77777777" w:rsidR="00001307" w:rsidRDefault="00001307" w:rsidP="0077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5A95" w14:textId="77777777" w:rsidR="00F772CC" w:rsidRDefault="00F772CC" w:rsidP="00E656D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B9CAD7" w14:textId="77777777" w:rsidR="00F772CC" w:rsidRDefault="00F772C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3B08" w14:textId="271C5737" w:rsidR="00F772CC" w:rsidRPr="00292600" w:rsidRDefault="00F772CC">
    <w:pPr>
      <w:pStyle w:val="Header"/>
      <w:jc w:val="right"/>
      <w:rPr>
        <w:rFonts w:ascii="TH Sarabun New" w:hAnsi="TH Sarabun New" w:cs="TH Sarabun New"/>
        <w:sz w:val="32"/>
        <w:szCs w:val="32"/>
      </w:rPr>
    </w:pPr>
  </w:p>
  <w:p w14:paraId="22200244" w14:textId="0BADC497" w:rsidR="00F772CC" w:rsidRDefault="00F772CC" w:rsidP="0029260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8513" w14:textId="77777777" w:rsidR="00B9601D" w:rsidRDefault="00B96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F73"/>
    <w:multiLevelType w:val="hybridMultilevel"/>
    <w:tmpl w:val="4412D416"/>
    <w:lvl w:ilvl="0" w:tplc="0D7A7CE8">
      <w:start w:val="3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C736D1"/>
    <w:multiLevelType w:val="hybridMultilevel"/>
    <w:tmpl w:val="548AB0E6"/>
    <w:lvl w:ilvl="0" w:tplc="D7EC2192">
      <w:start w:val="1"/>
      <w:numFmt w:val="thaiLetters"/>
      <w:lvlText w:val="%1."/>
      <w:lvlJc w:val="left"/>
      <w:pPr>
        <w:ind w:left="4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2" w15:restartNumberingAfterBreak="0">
    <w:nsid w:val="08821F9C"/>
    <w:multiLevelType w:val="hybridMultilevel"/>
    <w:tmpl w:val="8CFAED32"/>
    <w:lvl w:ilvl="0" w:tplc="6786DB82">
      <w:start w:val="1"/>
      <w:numFmt w:val="thaiLetters"/>
      <w:lvlText w:val="%1."/>
      <w:lvlJc w:val="left"/>
      <w:pPr>
        <w:ind w:left="4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3" w15:restartNumberingAfterBreak="0">
    <w:nsid w:val="089B58C4"/>
    <w:multiLevelType w:val="hybridMultilevel"/>
    <w:tmpl w:val="A64E6E86"/>
    <w:lvl w:ilvl="0" w:tplc="3D86A95C">
      <w:numFmt w:val="bullet"/>
      <w:lvlText w:val="-"/>
      <w:lvlJc w:val="left"/>
      <w:pPr>
        <w:ind w:left="135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B520C40"/>
    <w:multiLevelType w:val="hybridMultilevel"/>
    <w:tmpl w:val="83DAE986"/>
    <w:lvl w:ilvl="0" w:tplc="46602D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732E2"/>
    <w:multiLevelType w:val="hybridMultilevel"/>
    <w:tmpl w:val="AB4882F4"/>
    <w:lvl w:ilvl="0" w:tplc="CFFC6DA4">
      <w:start w:val="1"/>
      <w:numFmt w:val="thaiLett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DED40C0"/>
    <w:multiLevelType w:val="hybridMultilevel"/>
    <w:tmpl w:val="BC3E42DC"/>
    <w:lvl w:ilvl="0" w:tplc="4CB87DF6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E54972"/>
    <w:multiLevelType w:val="hybridMultilevel"/>
    <w:tmpl w:val="0AAE1686"/>
    <w:lvl w:ilvl="0" w:tplc="BD8061CA">
      <w:start w:val="1"/>
      <w:numFmt w:val="thaiLett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3984743"/>
    <w:multiLevelType w:val="hybridMultilevel"/>
    <w:tmpl w:val="034CDF68"/>
    <w:lvl w:ilvl="0" w:tplc="30BE3942">
      <w:start w:val="1"/>
      <w:numFmt w:val="thaiNumbers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6107376"/>
    <w:multiLevelType w:val="hybridMultilevel"/>
    <w:tmpl w:val="C47A33FC"/>
    <w:lvl w:ilvl="0" w:tplc="081698D6">
      <w:start w:val="11"/>
      <w:numFmt w:val="bullet"/>
      <w:lvlText w:val="-"/>
      <w:lvlJc w:val="left"/>
      <w:pPr>
        <w:ind w:left="135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 w15:restartNumberingAfterBreak="0">
    <w:nsid w:val="2A75073C"/>
    <w:multiLevelType w:val="hybridMultilevel"/>
    <w:tmpl w:val="6C1AB500"/>
    <w:lvl w:ilvl="0" w:tplc="5AAC085E">
      <w:start w:val="3"/>
      <w:numFmt w:val="bullet"/>
      <w:lvlText w:val="-"/>
      <w:lvlJc w:val="left"/>
      <w:pPr>
        <w:ind w:left="135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F66283B"/>
    <w:multiLevelType w:val="hybridMultilevel"/>
    <w:tmpl w:val="400CA100"/>
    <w:lvl w:ilvl="0" w:tplc="9CC6DA9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F05495"/>
    <w:multiLevelType w:val="hybridMultilevel"/>
    <w:tmpl w:val="F7B6B272"/>
    <w:lvl w:ilvl="0" w:tplc="C7FE01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B05A9"/>
    <w:multiLevelType w:val="hybridMultilevel"/>
    <w:tmpl w:val="156AF35A"/>
    <w:lvl w:ilvl="0" w:tplc="FA7AB4E4">
      <w:start w:val="1"/>
      <w:numFmt w:val="thaiLett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1EF2380"/>
    <w:multiLevelType w:val="hybridMultilevel"/>
    <w:tmpl w:val="43D6BAFE"/>
    <w:lvl w:ilvl="0" w:tplc="2E8E7DE6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6807B1"/>
    <w:multiLevelType w:val="hybridMultilevel"/>
    <w:tmpl w:val="3EA6F656"/>
    <w:lvl w:ilvl="0" w:tplc="AC3636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A0A76"/>
    <w:multiLevelType w:val="hybridMultilevel"/>
    <w:tmpl w:val="7242CF84"/>
    <w:lvl w:ilvl="0" w:tplc="537C223A">
      <w:start w:val="1"/>
      <w:numFmt w:val="thaiNumbers"/>
      <w:lvlText w:val="%1"/>
      <w:lvlJc w:val="left"/>
      <w:pPr>
        <w:ind w:left="1875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48005966"/>
    <w:multiLevelType w:val="hybridMultilevel"/>
    <w:tmpl w:val="1354BA4A"/>
    <w:lvl w:ilvl="0" w:tplc="A3EAC8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1D7619"/>
    <w:multiLevelType w:val="hybridMultilevel"/>
    <w:tmpl w:val="D6F286AA"/>
    <w:lvl w:ilvl="0" w:tplc="B3427A1A">
      <w:start w:val="3"/>
      <w:numFmt w:val="bullet"/>
      <w:lvlText w:val="-"/>
      <w:lvlJc w:val="left"/>
      <w:pPr>
        <w:ind w:left="1353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5477214E"/>
    <w:multiLevelType w:val="hybridMultilevel"/>
    <w:tmpl w:val="66565B5A"/>
    <w:lvl w:ilvl="0" w:tplc="F2F8C18C">
      <w:start w:val="1"/>
      <w:numFmt w:val="thaiNumbers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A7797"/>
    <w:multiLevelType w:val="hybridMultilevel"/>
    <w:tmpl w:val="621C32E8"/>
    <w:lvl w:ilvl="0" w:tplc="3F285622">
      <w:start w:val="1"/>
      <w:numFmt w:val="thaiNumbers"/>
      <w:lvlText w:val="%1."/>
      <w:lvlJc w:val="left"/>
      <w:pPr>
        <w:ind w:left="1065" w:hanging="360"/>
      </w:pPr>
      <w:rPr>
        <w:rFonts w:eastAsia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C9A4811"/>
    <w:multiLevelType w:val="hybridMultilevel"/>
    <w:tmpl w:val="566E319A"/>
    <w:lvl w:ilvl="0" w:tplc="D334FC2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FE2DFC"/>
    <w:multiLevelType w:val="hybridMultilevel"/>
    <w:tmpl w:val="B28AECC8"/>
    <w:lvl w:ilvl="0" w:tplc="77BCD5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57CD2"/>
    <w:multiLevelType w:val="hybridMultilevel"/>
    <w:tmpl w:val="3FC49114"/>
    <w:lvl w:ilvl="0" w:tplc="E3A0F76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4A4E77"/>
    <w:multiLevelType w:val="hybridMultilevel"/>
    <w:tmpl w:val="548AB0E6"/>
    <w:lvl w:ilvl="0" w:tplc="D7EC2192">
      <w:start w:val="1"/>
      <w:numFmt w:val="thaiLetters"/>
      <w:lvlText w:val="%1."/>
      <w:lvlJc w:val="left"/>
      <w:pPr>
        <w:ind w:left="4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25" w15:restartNumberingAfterBreak="0">
    <w:nsid w:val="61582A0B"/>
    <w:multiLevelType w:val="hybridMultilevel"/>
    <w:tmpl w:val="9BF22DF8"/>
    <w:lvl w:ilvl="0" w:tplc="E54AEC04">
      <w:start w:val="1"/>
      <w:numFmt w:val="thaiNumbers"/>
      <w:lvlText w:val="%1."/>
      <w:lvlJc w:val="left"/>
      <w:pPr>
        <w:ind w:left="1065" w:hanging="360"/>
      </w:pPr>
      <w:rPr>
        <w:rFonts w:eastAsia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6005627"/>
    <w:multiLevelType w:val="hybridMultilevel"/>
    <w:tmpl w:val="D3BEDF2A"/>
    <w:lvl w:ilvl="0" w:tplc="186E81A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AA414C"/>
    <w:multiLevelType w:val="hybridMultilevel"/>
    <w:tmpl w:val="0FACB666"/>
    <w:lvl w:ilvl="0" w:tplc="6A4C41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A42AA"/>
    <w:multiLevelType w:val="hybridMultilevel"/>
    <w:tmpl w:val="B1162FF8"/>
    <w:lvl w:ilvl="0" w:tplc="C5BA002A">
      <w:start w:val="1"/>
      <w:numFmt w:val="thaiNumbers"/>
      <w:lvlText w:val="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9" w15:restartNumberingAfterBreak="0">
    <w:nsid w:val="6E8B0E2C"/>
    <w:multiLevelType w:val="hybridMultilevel"/>
    <w:tmpl w:val="8C82BA5E"/>
    <w:lvl w:ilvl="0" w:tplc="32D0A652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B841C8"/>
    <w:multiLevelType w:val="hybridMultilevel"/>
    <w:tmpl w:val="AF0CFA94"/>
    <w:lvl w:ilvl="0" w:tplc="F2ECF9C6">
      <w:start w:val="1"/>
      <w:numFmt w:val="thaiLett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66978BC"/>
    <w:multiLevelType w:val="hybridMultilevel"/>
    <w:tmpl w:val="E086015C"/>
    <w:lvl w:ilvl="0" w:tplc="68C0E8EC">
      <w:start w:val="1"/>
      <w:numFmt w:val="thaiNumbers"/>
      <w:lvlText w:val="%1."/>
      <w:lvlJc w:val="left"/>
      <w:pPr>
        <w:ind w:left="142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76A159CF"/>
    <w:multiLevelType w:val="hybridMultilevel"/>
    <w:tmpl w:val="9FB8DB32"/>
    <w:lvl w:ilvl="0" w:tplc="E59AC9FE">
      <w:start w:val="1"/>
      <w:numFmt w:val="thaiLett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A8046F5"/>
    <w:multiLevelType w:val="hybridMultilevel"/>
    <w:tmpl w:val="84FC5F10"/>
    <w:lvl w:ilvl="0" w:tplc="E1F2A83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85E16"/>
    <w:multiLevelType w:val="hybridMultilevel"/>
    <w:tmpl w:val="4762C804"/>
    <w:lvl w:ilvl="0" w:tplc="FCE45556">
      <w:start w:val="1"/>
      <w:numFmt w:val="thaiLetters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E7D5C2B"/>
    <w:multiLevelType w:val="hybridMultilevel"/>
    <w:tmpl w:val="D586F8A8"/>
    <w:lvl w:ilvl="0" w:tplc="FF2CF54E">
      <w:start w:val="1"/>
      <w:numFmt w:val="thaiLetters"/>
      <w:lvlText w:val="%1."/>
      <w:lvlJc w:val="left"/>
      <w:pPr>
        <w:ind w:left="20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7"/>
  </w:num>
  <w:num w:numId="2">
    <w:abstractNumId w:val="8"/>
  </w:num>
  <w:num w:numId="3">
    <w:abstractNumId w:val="26"/>
  </w:num>
  <w:num w:numId="4">
    <w:abstractNumId w:val="16"/>
  </w:num>
  <w:num w:numId="5">
    <w:abstractNumId w:val="34"/>
  </w:num>
  <w:num w:numId="6">
    <w:abstractNumId w:val="32"/>
  </w:num>
  <w:num w:numId="7">
    <w:abstractNumId w:val="5"/>
  </w:num>
  <w:num w:numId="8">
    <w:abstractNumId w:val="13"/>
  </w:num>
  <w:num w:numId="9">
    <w:abstractNumId w:val="2"/>
  </w:num>
  <w:num w:numId="10">
    <w:abstractNumId w:val="24"/>
  </w:num>
  <w:num w:numId="11">
    <w:abstractNumId w:val="1"/>
  </w:num>
  <w:num w:numId="12">
    <w:abstractNumId w:val="35"/>
  </w:num>
  <w:num w:numId="13">
    <w:abstractNumId w:val="30"/>
  </w:num>
  <w:num w:numId="14">
    <w:abstractNumId w:val="7"/>
  </w:num>
  <w:num w:numId="15">
    <w:abstractNumId w:val="21"/>
  </w:num>
  <w:num w:numId="16">
    <w:abstractNumId w:val="18"/>
  </w:num>
  <w:num w:numId="17">
    <w:abstractNumId w:val="14"/>
  </w:num>
  <w:num w:numId="18">
    <w:abstractNumId w:val="23"/>
  </w:num>
  <w:num w:numId="19">
    <w:abstractNumId w:val="6"/>
  </w:num>
  <w:num w:numId="20">
    <w:abstractNumId w:val="0"/>
  </w:num>
  <w:num w:numId="21">
    <w:abstractNumId w:val="15"/>
  </w:num>
  <w:num w:numId="22">
    <w:abstractNumId w:val="4"/>
  </w:num>
  <w:num w:numId="23">
    <w:abstractNumId w:val="33"/>
  </w:num>
  <w:num w:numId="24">
    <w:abstractNumId w:val="20"/>
  </w:num>
  <w:num w:numId="25">
    <w:abstractNumId w:val="3"/>
  </w:num>
  <w:num w:numId="26">
    <w:abstractNumId w:val="22"/>
  </w:num>
  <w:num w:numId="27">
    <w:abstractNumId w:val="27"/>
  </w:num>
  <w:num w:numId="28">
    <w:abstractNumId w:val="25"/>
  </w:num>
  <w:num w:numId="29">
    <w:abstractNumId w:val="28"/>
  </w:num>
  <w:num w:numId="30">
    <w:abstractNumId w:val="9"/>
  </w:num>
  <w:num w:numId="31">
    <w:abstractNumId w:val="11"/>
  </w:num>
  <w:num w:numId="32">
    <w:abstractNumId w:val="19"/>
  </w:num>
  <w:num w:numId="33">
    <w:abstractNumId w:val="29"/>
  </w:num>
  <w:num w:numId="34">
    <w:abstractNumId w:val="10"/>
  </w:num>
  <w:num w:numId="35">
    <w:abstractNumId w:val="12"/>
  </w:num>
  <w:num w:numId="36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B"/>
    <w:rsid w:val="00000AA6"/>
    <w:rsid w:val="00001307"/>
    <w:rsid w:val="00002566"/>
    <w:rsid w:val="000038DD"/>
    <w:rsid w:val="00004432"/>
    <w:rsid w:val="000058CD"/>
    <w:rsid w:val="00006A87"/>
    <w:rsid w:val="00011786"/>
    <w:rsid w:val="00013E53"/>
    <w:rsid w:val="000234CD"/>
    <w:rsid w:val="000249F2"/>
    <w:rsid w:val="00025BF6"/>
    <w:rsid w:val="00026FA3"/>
    <w:rsid w:val="0002755F"/>
    <w:rsid w:val="000303D4"/>
    <w:rsid w:val="00031576"/>
    <w:rsid w:val="000359DA"/>
    <w:rsid w:val="00040895"/>
    <w:rsid w:val="00041DD8"/>
    <w:rsid w:val="0004669F"/>
    <w:rsid w:val="000519C2"/>
    <w:rsid w:val="00054985"/>
    <w:rsid w:val="0005759B"/>
    <w:rsid w:val="000602FE"/>
    <w:rsid w:val="000603E3"/>
    <w:rsid w:val="00065ADB"/>
    <w:rsid w:val="00066E0C"/>
    <w:rsid w:val="00072ACF"/>
    <w:rsid w:val="000802FD"/>
    <w:rsid w:val="000834D2"/>
    <w:rsid w:val="000835F3"/>
    <w:rsid w:val="00085629"/>
    <w:rsid w:val="00087232"/>
    <w:rsid w:val="000905AB"/>
    <w:rsid w:val="00093341"/>
    <w:rsid w:val="000A25AF"/>
    <w:rsid w:val="000A3704"/>
    <w:rsid w:val="000B084E"/>
    <w:rsid w:val="000B624F"/>
    <w:rsid w:val="000B769A"/>
    <w:rsid w:val="000C0E0F"/>
    <w:rsid w:val="000C13E6"/>
    <w:rsid w:val="000C3D2F"/>
    <w:rsid w:val="000C3DEA"/>
    <w:rsid w:val="000C478E"/>
    <w:rsid w:val="000C5C2A"/>
    <w:rsid w:val="000C6192"/>
    <w:rsid w:val="000D0297"/>
    <w:rsid w:val="000D1B70"/>
    <w:rsid w:val="000D64B6"/>
    <w:rsid w:val="000D6724"/>
    <w:rsid w:val="000F6C85"/>
    <w:rsid w:val="001002C8"/>
    <w:rsid w:val="00103638"/>
    <w:rsid w:val="001049D3"/>
    <w:rsid w:val="0010745F"/>
    <w:rsid w:val="001102B8"/>
    <w:rsid w:val="0011542E"/>
    <w:rsid w:val="00121A4F"/>
    <w:rsid w:val="0012565B"/>
    <w:rsid w:val="001414B7"/>
    <w:rsid w:val="00144E3D"/>
    <w:rsid w:val="00147BE7"/>
    <w:rsid w:val="00150AED"/>
    <w:rsid w:val="00150DDE"/>
    <w:rsid w:val="001511CF"/>
    <w:rsid w:val="0015620E"/>
    <w:rsid w:val="0016040D"/>
    <w:rsid w:val="001640B0"/>
    <w:rsid w:val="00164CA8"/>
    <w:rsid w:val="00172BAE"/>
    <w:rsid w:val="00172EDC"/>
    <w:rsid w:val="00173C43"/>
    <w:rsid w:val="001755C6"/>
    <w:rsid w:val="001807E0"/>
    <w:rsid w:val="001810EB"/>
    <w:rsid w:val="001847AF"/>
    <w:rsid w:val="00184E45"/>
    <w:rsid w:val="00192AC5"/>
    <w:rsid w:val="0019460A"/>
    <w:rsid w:val="00197401"/>
    <w:rsid w:val="001A5CC7"/>
    <w:rsid w:val="001B36B6"/>
    <w:rsid w:val="001B3D29"/>
    <w:rsid w:val="001D0B27"/>
    <w:rsid w:val="001D6269"/>
    <w:rsid w:val="001D79D0"/>
    <w:rsid w:val="001D7BD4"/>
    <w:rsid w:val="001E2C52"/>
    <w:rsid w:val="001E5525"/>
    <w:rsid w:val="001E5640"/>
    <w:rsid w:val="001F1050"/>
    <w:rsid w:val="001F138B"/>
    <w:rsid w:val="001F18FC"/>
    <w:rsid w:val="00201367"/>
    <w:rsid w:val="002014F4"/>
    <w:rsid w:val="00206E84"/>
    <w:rsid w:val="0021533D"/>
    <w:rsid w:val="00215731"/>
    <w:rsid w:val="00215EE5"/>
    <w:rsid w:val="00220808"/>
    <w:rsid w:val="002210DE"/>
    <w:rsid w:val="00222825"/>
    <w:rsid w:val="00223088"/>
    <w:rsid w:val="00226C53"/>
    <w:rsid w:val="0023022E"/>
    <w:rsid w:val="002307DB"/>
    <w:rsid w:val="00230836"/>
    <w:rsid w:val="0023174D"/>
    <w:rsid w:val="0023294D"/>
    <w:rsid w:val="00235EE0"/>
    <w:rsid w:val="0024030F"/>
    <w:rsid w:val="00247457"/>
    <w:rsid w:val="0025101D"/>
    <w:rsid w:val="0025381B"/>
    <w:rsid w:val="00264615"/>
    <w:rsid w:val="0026566A"/>
    <w:rsid w:val="002704E7"/>
    <w:rsid w:val="00272C94"/>
    <w:rsid w:val="00273EBC"/>
    <w:rsid w:val="002766A3"/>
    <w:rsid w:val="00283BF2"/>
    <w:rsid w:val="00284BBA"/>
    <w:rsid w:val="002865A7"/>
    <w:rsid w:val="00291364"/>
    <w:rsid w:val="00292600"/>
    <w:rsid w:val="00292A47"/>
    <w:rsid w:val="00294C7F"/>
    <w:rsid w:val="0029712E"/>
    <w:rsid w:val="002A6793"/>
    <w:rsid w:val="002A686F"/>
    <w:rsid w:val="002A6C1F"/>
    <w:rsid w:val="002A6E9E"/>
    <w:rsid w:val="002B1A18"/>
    <w:rsid w:val="002B3600"/>
    <w:rsid w:val="002B38D3"/>
    <w:rsid w:val="002B67B2"/>
    <w:rsid w:val="002B6BEA"/>
    <w:rsid w:val="002C118A"/>
    <w:rsid w:val="002D4D93"/>
    <w:rsid w:val="002D4E00"/>
    <w:rsid w:val="002E3034"/>
    <w:rsid w:val="002E3FB2"/>
    <w:rsid w:val="002E75A4"/>
    <w:rsid w:val="002F07B9"/>
    <w:rsid w:val="002F3144"/>
    <w:rsid w:val="002F50A6"/>
    <w:rsid w:val="002F54A9"/>
    <w:rsid w:val="002F5963"/>
    <w:rsid w:val="00310A29"/>
    <w:rsid w:val="00315A3D"/>
    <w:rsid w:val="003168DC"/>
    <w:rsid w:val="00320004"/>
    <w:rsid w:val="003201A7"/>
    <w:rsid w:val="00326A53"/>
    <w:rsid w:val="00331A02"/>
    <w:rsid w:val="00343F72"/>
    <w:rsid w:val="00356F4F"/>
    <w:rsid w:val="00357984"/>
    <w:rsid w:val="00357AC7"/>
    <w:rsid w:val="00361CA6"/>
    <w:rsid w:val="00365594"/>
    <w:rsid w:val="00365793"/>
    <w:rsid w:val="003714E5"/>
    <w:rsid w:val="0037198A"/>
    <w:rsid w:val="003739D1"/>
    <w:rsid w:val="00374499"/>
    <w:rsid w:val="00374F94"/>
    <w:rsid w:val="0037735B"/>
    <w:rsid w:val="00381DDE"/>
    <w:rsid w:val="003913C0"/>
    <w:rsid w:val="00393238"/>
    <w:rsid w:val="00393933"/>
    <w:rsid w:val="003A17D2"/>
    <w:rsid w:val="003A277F"/>
    <w:rsid w:val="003A68A4"/>
    <w:rsid w:val="003B2CD9"/>
    <w:rsid w:val="003C0A3F"/>
    <w:rsid w:val="003C233C"/>
    <w:rsid w:val="003C67EF"/>
    <w:rsid w:val="003C6BBE"/>
    <w:rsid w:val="003D189B"/>
    <w:rsid w:val="003D408C"/>
    <w:rsid w:val="003D6C6F"/>
    <w:rsid w:val="003E24C9"/>
    <w:rsid w:val="003E3D45"/>
    <w:rsid w:val="003F670A"/>
    <w:rsid w:val="0040041C"/>
    <w:rsid w:val="00402A70"/>
    <w:rsid w:val="00402B61"/>
    <w:rsid w:val="00420B80"/>
    <w:rsid w:val="004306E1"/>
    <w:rsid w:val="00443CC2"/>
    <w:rsid w:val="0044569F"/>
    <w:rsid w:val="00447C94"/>
    <w:rsid w:val="004511BE"/>
    <w:rsid w:val="004513A1"/>
    <w:rsid w:val="004557EA"/>
    <w:rsid w:val="00456510"/>
    <w:rsid w:val="00460980"/>
    <w:rsid w:val="0046175F"/>
    <w:rsid w:val="00463406"/>
    <w:rsid w:val="0047361D"/>
    <w:rsid w:val="004742D6"/>
    <w:rsid w:val="00474F54"/>
    <w:rsid w:val="004776A2"/>
    <w:rsid w:val="00480697"/>
    <w:rsid w:val="00483653"/>
    <w:rsid w:val="00483B8F"/>
    <w:rsid w:val="004854C7"/>
    <w:rsid w:val="00493ABD"/>
    <w:rsid w:val="00497A62"/>
    <w:rsid w:val="004A2F1F"/>
    <w:rsid w:val="004A6C83"/>
    <w:rsid w:val="004B06CC"/>
    <w:rsid w:val="004B0CE7"/>
    <w:rsid w:val="004B5CB9"/>
    <w:rsid w:val="004C5FCB"/>
    <w:rsid w:val="004D2B74"/>
    <w:rsid w:val="004E5FFF"/>
    <w:rsid w:val="004F4452"/>
    <w:rsid w:val="00500106"/>
    <w:rsid w:val="00502716"/>
    <w:rsid w:val="00505A02"/>
    <w:rsid w:val="00505C6B"/>
    <w:rsid w:val="0051082C"/>
    <w:rsid w:val="005165DD"/>
    <w:rsid w:val="00516947"/>
    <w:rsid w:val="00517489"/>
    <w:rsid w:val="00517648"/>
    <w:rsid w:val="00517B24"/>
    <w:rsid w:val="005319AA"/>
    <w:rsid w:val="005329C6"/>
    <w:rsid w:val="00533F13"/>
    <w:rsid w:val="005344A7"/>
    <w:rsid w:val="00541467"/>
    <w:rsid w:val="005461D1"/>
    <w:rsid w:val="00552365"/>
    <w:rsid w:val="005528D5"/>
    <w:rsid w:val="0055473A"/>
    <w:rsid w:val="00585868"/>
    <w:rsid w:val="005921FE"/>
    <w:rsid w:val="00593485"/>
    <w:rsid w:val="00595A33"/>
    <w:rsid w:val="005B0CC5"/>
    <w:rsid w:val="005B5DB1"/>
    <w:rsid w:val="005C03FF"/>
    <w:rsid w:val="005C57E2"/>
    <w:rsid w:val="005C61FD"/>
    <w:rsid w:val="005E1126"/>
    <w:rsid w:val="005E7731"/>
    <w:rsid w:val="005F5CE8"/>
    <w:rsid w:val="00600BF7"/>
    <w:rsid w:val="00602826"/>
    <w:rsid w:val="006050C8"/>
    <w:rsid w:val="006139EA"/>
    <w:rsid w:val="00621F0C"/>
    <w:rsid w:val="00631B4F"/>
    <w:rsid w:val="0063200B"/>
    <w:rsid w:val="00634960"/>
    <w:rsid w:val="00634EFF"/>
    <w:rsid w:val="00641E34"/>
    <w:rsid w:val="00642FBF"/>
    <w:rsid w:val="006449A5"/>
    <w:rsid w:val="00647802"/>
    <w:rsid w:val="00652D62"/>
    <w:rsid w:val="0065395C"/>
    <w:rsid w:val="006548D9"/>
    <w:rsid w:val="00661059"/>
    <w:rsid w:val="00672546"/>
    <w:rsid w:val="00672B42"/>
    <w:rsid w:val="00674A3F"/>
    <w:rsid w:val="00680EC7"/>
    <w:rsid w:val="006824E7"/>
    <w:rsid w:val="00691F82"/>
    <w:rsid w:val="00696753"/>
    <w:rsid w:val="00697270"/>
    <w:rsid w:val="006978E5"/>
    <w:rsid w:val="006B4DA8"/>
    <w:rsid w:val="006B4FAF"/>
    <w:rsid w:val="006B737D"/>
    <w:rsid w:val="006B73BB"/>
    <w:rsid w:val="006B7CB2"/>
    <w:rsid w:val="006C0F61"/>
    <w:rsid w:val="006C19BA"/>
    <w:rsid w:val="006C243C"/>
    <w:rsid w:val="006C4CE8"/>
    <w:rsid w:val="006D1395"/>
    <w:rsid w:val="006D404C"/>
    <w:rsid w:val="006D579B"/>
    <w:rsid w:val="006D60B7"/>
    <w:rsid w:val="006E1837"/>
    <w:rsid w:val="006E3963"/>
    <w:rsid w:val="006F5E9A"/>
    <w:rsid w:val="0070799B"/>
    <w:rsid w:val="00711A1E"/>
    <w:rsid w:val="0071280C"/>
    <w:rsid w:val="00712882"/>
    <w:rsid w:val="0071387C"/>
    <w:rsid w:val="00715DDB"/>
    <w:rsid w:val="00717051"/>
    <w:rsid w:val="00726A6B"/>
    <w:rsid w:val="00730894"/>
    <w:rsid w:val="00733DDE"/>
    <w:rsid w:val="00736545"/>
    <w:rsid w:val="007449CA"/>
    <w:rsid w:val="00744A51"/>
    <w:rsid w:val="007478CB"/>
    <w:rsid w:val="00752CC1"/>
    <w:rsid w:val="00752DE9"/>
    <w:rsid w:val="0075419A"/>
    <w:rsid w:val="007657D4"/>
    <w:rsid w:val="00770B0E"/>
    <w:rsid w:val="00775580"/>
    <w:rsid w:val="00776737"/>
    <w:rsid w:val="00784CFF"/>
    <w:rsid w:val="007865E0"/>
    <w:rsid w:val="00787F29"/>
    <w:rsid w:val="00790140"/>
    <w:rsid w:val="00792921"/>
    <w:rsid w:val="00793A52"/>
    <w:rsid w:val="0079416E"/>
    <w:rsid w:val="007A4ADC"/>
    <w:rsid w:val="007A7A35"/>
    <w:rsid w:val="007B2797"/>
    <w:rsid w:val="007C6B48"/>
    <w:rsid w:val="007D075D"/>
    <w:rsid w:val="007D1BD4"/>
    <w:rsid w:val="007D42C8"/>
    <w:rsid w:val="007D4CAE"/>
    <w:rsid w:val="007D6CE8"/>
    <w:rsid w:val="007D7CB2"/>
    <w:rsid w:val="007E20F1"/>
    <w:rsid w:val="007E33A4"/>
    <w:rsid w:val="007E4CB5"/>
    <w:rsid w:val="007E590A"/>
    <w:rsid w:val="007F03E4"/>
    <w:rsid w:val="007F3572"/>
    <w:rsid w:val="007F451B"/>
    <w:rsid w:val="007F5795"/>
    <w:rsid w:val="007F5FFD"/>
    <w:rsid w:val="007F6B8E"/>
    <w:rsid w:val="0080071E"/>
    <w:rsid w:val="0080544E"/>
    <w:rsid w:val="00810227"/>
    <w:rsid w:val="00815AEF"/>
    <w:rsid w:val="00816310"/>
    <w:rsid w:val="00816F21"/>
    <w:rsid w:val="00824E59"/>
    <w:rsid w:val="008253A3"/>
    <w:rsid w:val="00835B28"/>
    <w:rsid w:val="00837834"/>
    <w:rsid w:val="00850A9B"/>
    <w:rsid w:val="00855465"/>
    <w:rsid w:val="00861AE2"/>
    <w:rsid w:val="008640E4"/>
    <w:rsid w:val="008649B5"/>
    <w:rsid w:val="00877FCE"/>
    <w:rsid w:val="008816E5"/>
    <w:rsid w:val="008826EE"/>
    <w:rsid w:val="00885B53"/>
    <w:rsid w:val="008874F4"/>
    <w:rsid w:val="00893081"/>
    <w:rsid w:val="008959C5"/>
    <w:rsid w:val="008A70D1"/>
    <w:rsid w:val="008A7854"/>
    <w:rsid w:val="008B2B93"/>
    <w:rsid w:val="008D329A"/>
    <w:rsid w:val="008D7781"/>
    <w:rsid w:val="008E28A9"/>
    <w:rsid w:val="008E36D2"/>
    <w:rsid w:val="008E5F73"/>
    <w:rsid w:val="008E7470"/>
    <w:rsid w:val="008F2A10"/>
    <w:rsid w:val="008F3CD7"/>
    <w:rsid w:val="008F4912"/>
    <w:rsid w:val="009036D1"/>
    <w:rsid w:val="00903F6C"/>
    <w:rsid w:val="009053C4"/>
    <w:rsid w:val="00911626"/>
    <w:rsid w:val="0091343F"/>
    <w:rsid w:val="00914433"/>
    <w:rsid w:val="00915C39"/>
    <w:rsid w:val="009212E1"/>
    <w:rsid w:val="009255EC"/>
    <w:rsid w:val="009278DC"/>
    <w:rsid w:val="009365FB"/>
    <w:rsid w:val="00936ACA"/>
    <w:rsid w:val="0094006E"/>
    <w:rsid w:val="00950FF3"/>
    <w:rsid w:val="009514ED"/>
    <w:rsid w:val="009531CB"/>
    <w:rsid w:val="00954978"/>
    <w:rsid w:val="009669E4"/>
    <w:rsid w:val="00967A74"/>
    <w:rsid w:val="009725D6"/>
    <w:rsid w:val="00972766"/>
    <w:rsid w:val="00976044"/>
    <w:rsid w:val="009766FA"/>
    <w:rsid w:val="009823F0"/>
    <w:rsid w:val="00984CF3"/>
    <w:rsid w:val="00985472"/>
    <w:rsid w:val="00991681"/>
    <w:rsid w:val="00991BDB"/>
    <w:rsid w:val="009945FB"/>
    <w:rsid w:val="00995E7B"/>
    <w:rsid w:val="009A1E47"/>
    <w:rsid w:val="009A361A"/>
    <w:rsid w:val="009A77AA"/>
    <w:rsid w:val="009B2D5F"/>
    <w:rsid w:val="009B711C"/>
    <w:rsid w:val="009C51E2"/>
    <w:rsid w:val="009C5568"/>
    <w:rsid w:val="009C560F"/>
    <w:rsid w:val="009C6D73"/>
    <w:rsid w:val="009D14B6"/>
    <w:rsid w:val="009D563B"/>
    <w:rsid w:val="009D7EEC"/>
    <w:rsid w:val="009E153F"/>
    <w:rsid w:val="009E2D7D"/>
    <w:rsid w:val="009F55D8"/>
    <w:rsid w:val="009F7E14"/>
    <w:rsid w:val="00A00DAC"/>
    <w:rsid w:val="00A06034"/>
    <w:rsid w:val="00A11909"/>
    <w:rsid w:val="00A14682"/>
    <w:rsid w:val="00A1528D"/>
    <w:rsid w:val="00A201CD"/>
    <w:rsid w:val="00A2244C"/>
    <w:rsid w:val="00A25F2B"/>
    <w:rsid w:val="00A30A15"/>
    <w:rsid w:val="00A326F0"/>
    <w:rsid w:val="00A350E9"/>
    <w:rsid w:val="00A424C2"/>
    <w:rsid w:val="00A445A0"/>
    <w:rsid w:val="00A47476"/>
    <w:rsid w:val="00A55E14"/>
    <w:rsid w:val="00A5685E"/>
    <w:rsid w:val="00A579C8"/>
    <w:rsid w:val="00A62E05"/>
    <w:rsid w:val="00A75C35"/>
    <w:rsid w:val="00A77F02"/>
    <w:rsid w:val="00A86D43"/>
    <w:rsid w:val="00A91858"/>
    <w:rsid w:val="00A95373"/>
    <w:rsid w:val="00A95776"/>
    <w:rsid w:val="00A970AA"/>
    <w:rsid w:val="00A97D8C"/>
    <w:rsid w:val="00AA033F"/>
    <w:rsid w:val="00AA6163"/>
    <w:rsid w:val="00AD1627"/>
    <w:rsid w:val="00AD1E4D"/>
    <w:rsid w:val="00AD2100"/>
    <w:rsid w:val="00AE1895"/>
    <w:rsid w:val="00AE29F3"/>
    <w:rsid w:val="00AE385B"/>
    <w:rsid w:val="00AE554B"/>
    <w:rsid w:val="00AF0303"/>
    <w:rsid w:val="00AF04DE"/>
    <w:rsid w:val="00AF0BC9"/>
    <w:rsid w:val="00B00F12"/>
    <w:rsid w:val="00B03A54"/>
    <w:rsid w:val="00B03F34"/>
    <w:rsid w:val="00B0424E"/>
    <w:rsid w:val="00B052C0"/>
    <w:rsid w:val="00B10076"/>
    <w:rsid w:val="00B10254"/>
    <w:rsid w:val="00B11A96"/>
    <w:rsid w:val="00B22F46"/>
    <w:rsid w:val="00B23E24"/>
    <w:rsid w:val="00B27322"/>
    <w:rsid w:val="00B3153D"/>
    <w:rsid w:val="00B35520"/>
    <w:rsid w:val="00B36749"/>
    <w:rsid w:val="00B36A64"/>
    <w:rsid w:val="00B3748F"/>
    <w:rsid w:val="00B518D4"/>
    <w:rsid w:val="00B53BF2"/>
    <w:rsid w:val="00B54F53"/>
    <w:rsid w:val="00B64344"/>
    <w:rsid w:val="00B64777"/>
    <w:rsid w:val="00B65187"/>
    <w:rsid w:val="00B65BF5"/>
    <w:rsid w:val="00B661B3"/>
    <w:rsid w:val="00B72DCB"/>
    <w:rsid w:val="00B761CE"/>
    <w:rsid w:val="00B76524"/>
    <w:rsid w:val="00B86190"/>
    <w:rsid w:val="00B875D9"/>
    <w:rsid w:val="00B9601D"/>
    <w:rsid w:val="00B96D50"/>
    <w:rsid w:val="00BA519A"/>
    <w:rsid w:val="00BB2A6A"/>
    <w:rsid w:val="00BB4854"/>
    <w:rsid w:val="00BB5453"/>
    <w:rsid w:val="00BC3E28"/>
    <w:rsid w:val="00BC40C3"/>
    <w:rsid w:val="00BC5767"/>
    <w:rsid w:val="00BC57AA"/>
    <w:rsid w:val="00BC7E9D"/>
    <w:rsid w:val="00BD09C8"/>
    <w:rsid w:val="00BD5363"/>
    <w:rsid w:val="00BF46C1"/>
    <w:rsid w:val="00BF755C"/>
    <w:rsid w:val="00C20131"/>
    <w:rsid w:val="00C26748"/>
    <w:rsid w:val="00C309D4"/>
    <w:rsid w:val="00C31D2C"/>
    <w:rsid w:val="00C3314A"/>
    <w:rsid w:val="00C33506"/>
    <w:rsid w:val="00C40B35"/>
    <w:rsid w:val="00C41341"/>
    <w:rsid w:val="00C417B2"/>
    <w:rsid w:val="00C53E3C"/>
    <w:rsid w:val="00C53FD2"/>
    <w:rsid w:val="00C65C92"/>
    <w:rsid w:val="00C67CF0"/>
    <w:rsid w:val="00C725BF"/>
    <w:rsid w:val="00C908AB"/>
    <w:rsid w:val="00C9107A"/>
    <w:rsid w:val="00C92008"/>
    <w:rsid w:val="00C95600"/>
    <w:rsid w:val="00CA136A"/>
    <w:rsid w:val="00CA43B2"/>
    <w:rsid w:val="00CB2FC3"/>
    <w:rsid w:val="00CB4F5B"/>
    <w:rsid w:val="00CB5998"/>
    <w:rsid w:val="00CB795F"/>
    <w:rsid w:val="00CE4CA2"/>
    <w:rsid w:val="00CE70E1"/>
    <w:rsid w:val="00CE79B9"/>
    <w:rsid w:val="00CF6C1E"/>
    <w:rsid w:val="00CF7747"/>
    <w:rsid w:val="00D13C1A"/>
    <w:rsid w:val="00D14B2A"/>
    <w:rsid w:val="00D15A22"/>
    <w:rsid w:val="00D167F3"/>
    <w:rsid w:val="00D21476"/>
    <w:rsid w:val="00D2327B"/>
    <w:rsid w:val="00D351B4"/>
    <w:rsid w:val="00D44BD9"/>
    <w:rsid w:val="00D54FEA"/>
    <w:rsid w:val="00D55475"/>
    <w:rsid w:val="00D60E56"/>
    <w:rsid w:val="00D610A8"/>
    <w:rsid w:val="00D62566"/>
    <w:rsid w:val="00D62ADA"/>
    <w:rsid w:val="00D6492E"/>
    <w:rsid w:val="00D65201"/>
    <w:rsid w:val="00D65380"/>
    <w:rsid w:val="00D66C8F"/>
    <w:rsid w:val="00D721BB"/>
    <w:rsid w:val="00D7646C"/>
    <w:rsid w:val="00D83B5B"/>
    <w:rsid w:val="00D86FA6"/>
    <w:rsid w:val="00D87AC4"/>
    <w:rsid w:val="00D92400"/>
    <w:rsid w:val="00D95AC5"/>
    <w:rsid w:val="00DA3105"/>
    <w:rsid w:val="00DA6776"/>
    <w:rsid w:val="00DA7A0E"/>
    <w:rsid w:val="00DB3262"/>
    <w:rsid w:val="00DB7A9D"/>
    <w:rsid w:val="00DC2D94"/>
    <w:rsid w:val="00DC43C0"/>
    <w:rsid w:val="00DC5576"/>
    <w:rsid w:val="00DC6086"/>
    <w:rsid w:val="00DD0133"/>
    <w:rsid w:val="00DD2102"/>
    <w:rsid w:val="00DD7EAB"/>
    <w:rsid w:val="00DF3F70"/>
    <w:rsid w:val="00DF464D"/>
    <w:rsid w:val="00E010C2"/>
    <w:rsid w:val="00E01AFB"/>
    <w:rsid w:val="00E12360"/>
    <w:rsid w:val="00E15BE5"/>
    <w:rsid w:val="00E160A1"/>
    <w:rsid w:val="00E23438"/>
    <w:rsid w:val="00E23919"/>
    <w:rsid w:val="00E25B01"/>
    <w:rsid w:val="00E276E3"/>
    <w:rsid w:val="00E30901"/>
    <w:rsid w:val="00E31384"/>
    <w:rsid w:val="00E33F26"/>
    <w:rsid w:val="00E40A13"/>
    <w:rsid w:val="00E427AE"/>
    <w:rsid w:val="00E46A33"/>
    <w:rsid w:val="00E47BE5"/>
    <w:rsid w:val="00E5111A"/>
    <w:rsid w:val="00E53B93"/>
    <w:rsid w:val="00E5515E"/>
    <w:rsid w:val="00E56B10"/>
    <w:rsid w:val="00E60A07"/>
    <w:rsid w:val="00E63A09"/>
    <w:rsid w:val="00E656D2"/>
    <w:rsid w:val="00E72E91"/>
    <w:rsid w:val="00E73291"/>
    <w:rsid w:val="00E73BB7"/>
    <w:rsid w:val="00E75820"/>
    <w:rsid w:val="00E8042B"/>
    <w:rsid w:val="00E8161B"/>
    <w:rsid w:val="00E81B52"/>
    <w:rsid w:val="00E92AEC"/>
    <w:rsid w:val="00E931A4"/>
    <w:rsid w:val="00EB3322"/>
    <w:rsid w:val="00EC3E19"/>
    <w:rsid w:val="00EC4730"/>
    <w:rsid w:val="00EE05CC"/>
    <w:rsid w:val="00EE0D10"/>
    <w:rsid w:val="00EE6E18"/>
    <w:rsid w:val="00EF45F9"/>
    <w:rsid w:val="00F00996"/>
    <w:rsid w:val="00F03F82"/>
    <w:rsid w:val="00F13FF2"/>
    <w:rsid w:val="00F14D4B"/>
    <w:rsid w:val="00F30EF0"/>
    <w:rsid w:val="00F53531"/>
    <w:rsid w:val="00F5588E"/>
    <w:rsid w:val="00F60156"/>
    <w:rsid w:val="00F61AFB"/>
    <w:rsid w:val="00F7220A"/>
    <w:rsid w:val="00F772CC"/>
    <w:rsid w:val="00F83D81"/>
    <w:rsid w:val="00F93276"/>
    <w:rsid w:val="00F95D42"/>
    <w:rsid w:val="00F97526"/>
    <w:rsid w:val="00FA1830"/>
    <w:rsid w:val="00FA1C33"/>
    <w:rsid w:val="00FA57A8"/>
    <w:rsid w:val="00FB0AF7"/>
    <w:rsid w:val="00FB204A"/>
    <w:rsid w:val="00FB2375"/>
    <w:rsid w:val="00FB590D"/>
    <w:rsid w:val="00FC6937"/>
    <w:rsid w:val="00FD7368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883D3"/>
  <w15:docId w15:val="{F9936D75-C3AD-404D-BF1E-399CD837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735B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735B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37735B"/>
    <w:pPr>
      <w:keepNext/>
      <w:spacing w:before="240" w:after="60" w:line="240" w:lineRule="auto"/>
      <w:outlineLvl w:val="2"/>
    </w:pPr>
    <w:rPr>
      <w:rFonts w:ascii="Arial" w:eastAsia="Cordia New" w:hAnsi="Arial" w:cs="Angsana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7735B"/>
    <w:pPr>
      <w:keepNext/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37735B"/>
    <w:pPr>
      <w:spacing w:before="240" w:after="60" w:line="240" w:lineRule="auto"/>
      <w:outlineLvl w:val="4"/>
    </w:pPr>
    <w:rPr>
      <w:rFonts w:ascii="Cordia New" w:eastAsia="Cordia New" w:hAnsi="Cordia New" w:cs="Cordia New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7735B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7735B"/>
    <w:pPr>
      <w:spacing w:before="240" w:after="60" w:line="240" w:lineRule="auto"/>
      <w:outlineLvl w:val="6"/>
    </w:pPr>
    <w:rPr>
      <w:rFonts w:ascii="Times New Roman" w:eastAsia="Cordia New" w:hAnsi="Times New Roman" w:cs="Angsana New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735B"/>
    <w:pPr>
      <w:keepNext/>
      <w:spacing w:after="0" w:line="240" w:lineRule="auto"/>
      <w:outlineLvl w:val="7"/>
    </w:pPr>
    <w:rPr>
      <w:rFonts w:ascii="Cordia New" w:eastAsia="Cordia New" w:hAnsi="Cordia New" w:cs="Cordia New"/>
      <w:i/>
      <w:iCs/>
      <w:sz w:val="36"/>
      <w:szCs w:val="36"/>
      <w:u w:val="single"/>
    </w:rPr>
  </w:style>
  <w:style w:type="paragraph" w:styleId="Heading9">
    <w:name w:val="heading 9"/>
    <w:basedOn w:val="Normal"/>
    <w:next w:val="Normal"/>
    <w:link w:val="Heading9Char"/>
    <w:qFormat/>
    <w:rsid w:val="0037735B"/>
    <w:pPr>
      <w:spacing w:before="240" w:after="60" w:line="240" w:lineRule="auto"/>
      <w:outlineLvl w:val="8"/>
    </w:pPr>
    <w:rPr>
      <w:rFonts w:ascii="Arial" w:eastAsia="Cordia New" w:hAnsi="Arial" w:cs="Angsana Ne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735B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7735B"/>
    <w:rPr>
      <w:rFonts w:ascii="Arial" w:eastAsia="Cordia New" w:hAnsi="Arial" w:cs="Angsana New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rsid w:val="0037735B"/>
    <w:rPr>
      <w:rFonts w:ascii="Arial" w:eastAsia="Cordia New" w:hAnsi="Arial" w:cs="Angsana New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7735B"/>
    <w:rPr>
      <w:rFonts w:ascii="Times New Roman" w:eastAsia="Cordia New" w:hAnsi="Times New Roman" w:cs="Angsan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37735B"/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7735B"/>
    <w:rPr>
      <w:rFonts w:ascii="Times New Roman" w:eastAsia="Cordia New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37735B"/>
    <w:rPr>
      <w:rFonts w:ascii="Times New Roman" w:eastAsia="Cordia New" w:hAnsi="Times New Roman" w:cs="Angsana New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7735B"/>
    <w:rPr>
      <w:rFonts w:ascii="Cordia New" w:eastAsia="Cordia New" w:hAnsi="Cordia New" w:cs="Cordia New"/>
      <w:i/>
      <w:iCs/>
      <w:sz w:val="36"/>
      <w:szCs w:val="36"/>
      <w:u w:val="single"/>
    </w:rPr>
  </w:style>
  <w:style w:type="character" w:customStyle="1" w:styleId="Heading9Char">
    <w:name w:val="Heading 9 Char"/>
    <w:basedOn w:val="DefaultParagraphFont"/>
    <w:link w:val="Heading9"/>
    <w:rsid w:val="0037735B"/>
    <w:rPr>
      <w:rFonts w:ascii="Arial" w:eastAsia="Cordia New" w:hAnsi="Arial" w:cs="Angsana New"/>
      <w:szCs w:val="22"/>
    </w:rPr>
  </w:style>
  <w:style w:type="numbering" w:customStyle="1" w:styleId="NoList1">
    <w:name w:val="No List1"/>
    <w:next w:val="NoList"/>
    <w:semiHidden/>
    <w:rsid w:val="0037735B"/>
  </w:style>
  <w:style w:type="paragraph" w:styleId="Title">
    <w:name w:val="Title"/>
    <w:basedOn w:val="Normal"/>
    <w:link w:val="TitleChar"/>
    <w:qFormat/>
    <w:rsid w:val="0037735B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7735B"/>
    <w:rPr>
      <w:rFonts w:ascii="Angsana New" w:eastAsia="Cordia New" w:hAnsi="Angsana New" w:cs="Angsan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37735B"/>
    <w:pPr>
      <w:spacing w:after="0" w:line="240" w:lineRule="auto"/>
      <w:ind w:firstLine="720"/>
    </w:pPr>
    <w:rPr>
      <w:rFonts w:ascii="Angsana New" w:eastAsia="Cordia New" w:hAnsi="Angsana New"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37735B"/>
    <w:rPr>
      <w:rFonts w:ascii="Angsana New" w:eastAsia="Cordia New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37735B"/>
    <w:pPr>
      <w:spacing w:after="0" w:line="240" w:lineRule="auto"/>
    </w:pPr>
    <w:rPr>
      <w:rFonts w:ascii="DilleniaUPC" w:eastAsia="Cordia New" w:hAnsi="DilleniaUPC" w:cs="DilleniaUPC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37735B"/>
    <w:rPr>
      <w:rFonts w:ascii="DilleniaUPC" w:eastAsia="Cordia New" w:hAnsi="DilleniaUPC" w:cs="DilleniaUPC"/>
      <w:sz w:val="36"/>
      <w:szCs w:val="36"/>
    </w:rPr>
  </w:style>
  <w:style w:type="paragraph" w:styleId="Header">
    <w:name w:val="header"/>
    <w:basedOn w:val="Normal"/>
    <w:link w:val="HeaderChar"/>
    <w:uiPriority w:val="99"/>
    <w:rsid w:val="0037735B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7735B"/>
    <w:rPr>
      <w:rFonts w:ascii="Cordia New" w:eastAsia="Cordia New" w:hAnsi="Cordia New" w:cs="Cordia New"/>
      <w:sz w:val="28"/>
    </w:rPr>
  </w:style>
  <w:style w:type="paragraph" w:styleId="BodyText3">
    <w:name w:val="Body Text 3"/>
    <w:basedOn w:val="Normal"/>
    <w:link w:val="BodyText3Char"/>
    <w:rsid w:val="0037735B"/>
    <w:pPr>
      <w:spacing w:after="120" w:line="240" w:lineRule="auto"/>
    </w:pPr>
    <w:rPr>
      <w:rFonts w:ascii="Cordia New" w:eastAsia="Cordia New" w:hAnsi="Cordia New" w:cs="Cordi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735B"/>
    <w:rPr>
      <w:rFonts w:ascii="Cordia New" w:eastAsia="Cordia New" w:hAnsi="Cordia New" w:cs="Cordia New"/>
      <w:sz w:val="16"/>
      <w:szCs w:val="16"/>
    </w:rPr>
  </w:style>
  <w:style w:type="character" w:styleId="PageNumber">
    <w:name w:val="page number"/>
    <w:basedOn w:val="DefaultParagraphFont"/>
    <w:rsid w:val="0037735B"/>
  </w:style>
  <w:style w:type="paragraph" w:styleId="BodyText2">
    <w:name w:val="Body Text 2"/>
    <w:basedOn w:val="Normal"/>
    <w:link w:val="BodyText2Char"/>
    <w:rsid w:val="0037735B"/>
    <w:pPr>
      <w:spacing w:after="120" w:line="48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37735B"/>
    <w:rPr>
      <w:rFonts w:ascii="AngsanaUPC" w:eastAsia="Cordia New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37735B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37735B"/>
    <w:rPr>
      <w:rFonts w:ascii="Angsana New" w:eastAsia="Cordia New" w:hAnsi="Angsana New" w:cs="Angsana New"/>
      <w:sz w:val="32"/>
      <w:szCs w:val="32"/>
    </w:rPr>
  </w:style>
  <w:style w:type="paragraph" w:styleId="Footer">
    <w:name w:val="footer"/>
    <w:basedOn w:val="Normal"/>
    <w:link w:val="FooterChar"/>
    <w:rsid w:val="0037735B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 New"/>
      <w:sz w:val="32"/>
      <w:szCs w:val="37"/>
    </w:rPr>
  </w:style>
  <w:style w:type="character" w:customStyle="1" w:styleId="FooterChar">
    <w:name w:val="Footer Char"/>
    <w:basedOn w:val="DefaultParagraphFont"/>
    <w:link w:val="Footer"/>
    <w:rsid w:val="0037735B"/>
    <w:rPr>
      <w:rFonts w:ascii="AngsanaUPC" w:eastAsia="Cordia New" w:hAnsi="AngsanaUPC" w:cs="Angsana New"/>
      <w:sz w:val="32"/>
      <w:szCs w:val="37"/>
    </w:rPr>
  </w:style>
  <w:style w:type="paragraph" w:styleId="PlainText">
    <w:name w:val="Plain Text"/>
    <w:basedOn w:val="Normal"/>
    <w:link w:val="PlainTextChar"/>
    <w:rsid w:val="0037735B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PlainTextChar">
    <w:name w:val="Plain Text Char"/>
    <w:basedOn w:val="DefaultParagraphFont"/>
    <w:link w:val="PlainText"/>
    <w:rsid w:val="0037735B"/>
    <w:rPr>
      <w:rFonts w:ascii="Courier New" w:eastAsia="SimSun" w:hAnsi="Courier New" w:cs="Angsana New"/>
      <w:sz w:val="20"/>
      <w:szCs w:val="23"/>
      <w:lang w:eastAsia="zh-CN"/>
    </w:rPr>
  </w:style>
  <w:style w:type="paragraph" w:styleId="ListParagraph">
    <w:name w:val="List Paragraph"/>
    <w:basedOn w:val="Normal"/>
    <w:uiPriority w:val="34"/>
    <w:qFormat/>
    <w:rsid w:val="00A424C2"/>
    <w:pPr>
      <w:ind w:left="720"/>
      <w:contextualSpacing/>
    </w:pPr>
  </w:style>
  <w:style w:type="table" w:styleId="TableGrid">
    <w:name w:val="Table Grid"/>
    <w:basedOn w:val="TableNormal"/>
    <w:uiPriority w:val="99"/>
    <w:rsid w:val="00E1236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396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0A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DC55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3A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81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5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3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3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3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41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84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27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0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25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23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42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414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96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74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88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63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93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78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99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82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07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74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76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34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71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28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40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A781-E21B-41C7-BF02-E1E9EE51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5651</Words>
  <Characters>32217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araporn</dc:creator>
  <cp:lastModifiedBy>User</cp:lastModifiedBy>
  <cp:revision>7</cp:revision>
  <cp:lastPrinted>2016-07-03T13:28:00Z</cp:lastPrinted>
  <dcterms:created xsi:type="dcterms:W3CDTF">2020-07-12T12:58:00Z</dcterms:created>
  <dcterms:modified xsi:type="dcterms:W3CDTF">2021-08-19T14:01:00Z</dcterms:modified>
</cp:coreProperties>
</file>